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5F39" w14:textId="799B7B00" w:rsidR="006C2012" w:rsidRPr="009B181F" w:rsidRDefault="00851862" w:rsidP="00D936A9">
      <w:pPr>
        <w:spacing w:before="240" w:line="240" w:lineRule="auto"/>
        <w:jc w:val="right"/>
        <w:rPr>
          <w:rFonts w:asciiTheme="minorHAnsi" w:hAnsiTheme="minorHAnsi" w:cstheme="minorHAnsi"/>
          <w:color w:val="000000"/>
        </w:rPr>
      </w:pPr>
      <w:r w:rsidRPr="009B181F">
        <w:rPr>
          <w:rFonts w:asciiTheme="minorHAnsi" w:hAnsiTheme="minorHAnsi" w:cstheme="minorHAnsi"/>
          <w:color w:val="000000"/>
        </w:rPr>
        <w:t>Załącznik nr 1</w:t>
      </w:r>
      <w:r w:rsidR="00703E8F" w:rsidRPr="009B181F">
        <w:rPr>
          <w:rFonts w:asciiTheme="minorHAnsi" w:hAnsiTheme="minorHAnsi" w:cstheme="minorHAnsi"/>
          <w:color w:val="000000"/>
        </w:rPr>
        <w:t xml:space="preserve"> </w:t>
      </w:r>
      <w:r w:rsidRPr="009B181F">
        <w:rPr>
          <w:rFonts w:asciiTheme="minorHAnsi" w:hAnsiTheme="minorHAnsi" w:cstheme="minorHAnsi"/>
          <w:color w:val="000000"/>
        </w:rPr>
        <w:t xml:space="preserve">do </w:t>
      </w:r>
      <w:r w:rsidR="004F21DE" w:rsidRPr="009B181F">
        <w:rPr>
          <w:rFonts w:asciiTheme="minorHAnsi" w:hAnsiTheme="minorHAnsi" w:cstheme="minorHAnsi"/>
          <w:color w:val="000000"/>
        </w:rPr>
        <w:t xml:space="preserve">regulaminu </w:t>
      </w:r>
      <w:r w:rsidRPr="009B181F">
        <w:rPr>
          <w:rFonts w:asciiTheme="minorHAnsi" w:hAnsiTheme="minorHAnsi" w:cstheme="minorHAnsi"/>
          <w:color w:val="000000"/>
        </w:rPr>
        <w:t>Konkursu</w:t>
      </w:r>
    </w:p>
    <w:p w14:paraId="6CA8B51E" w14:textId="77777777" w:rsidR="006C2012" w:rsidRPr="009B181F" w:rsidRDefault="00851862">
      <w:pPr>
        <w:spacing w:before="120" w:line="288" w:lineRule="auto"/>
        <w:jc w:val="center"/>
        <w:rPr>
          <w:rFonts w:asciiTheme="minorHAnsi" w:hAnsiTheme="minorHAnsi" w:cstheme="minorHAnsi"/>
          <w:b/>
          <w:color w:val="000000"/>
        </w:rPr>
      </w:pPr>
      <w:r w:rsidRPr="009B181F">
        <w:rPr>
          <w:rFonts w:asciiTheme="minorHAnsi" w:hAnsiTheme="minorHAnsi" w:cstheme="minorHAnsi"/>
          <w:b/>
          <w:color w:val="000000"/>
        </w:rPr>
        <w:t>KARTA ZGŁOSZENIOWA DO KONKURSU</w:t>
      </w:r>
    </w:p>
    <w:p w14:paraId="1F392E92" w14:textId="77777777" w:rsidR="006C2012" w:rsidRPr="009B181F" w:rsidRDefault="00851862">
      <w:pPr>
        <w:spacing w:before="120" w:line="288" w:lineRule="auto"/>
        <w:jc w:val="center"/>
        <w:rPr>
          <w:rFonts w:asciiTheme="minorHAnsi" w:hAnsiTheme="minorHAnsi" w:cstheme="minorHAnsi"/>
          <w:b/>
          <w:color w:val="000000"/>
        </w:rPr>
      </w:pPr>
      <w:r w:rsidRPr="009B181F">
        <w:rPr>
          <w:rFonts w:asciiTheme="minorHAnsi" w:hAnsiTheme="minorHAnsi" w:cstheme="minorHAnsi"/>
          <w:b/>
          <w:color w:val="000000"/>
        </w:rPr>
        <w:t>„Razem do zawodu”</w:t>
      </w:r>
    </w:p>
    <w:p w14:paraId="6FBC5574" w14:textId="77777777" w:rsidR="006C2012" w:rsidRPr="009B181F" w:rsidRDefault="00851862">
      <w:pPr>
        <w:spacing w:before="120" w:line="288" w:lineRule="auto"/>
        <w:jc w:val="center"/>
        <w:rPr>
          <w:rFonts w:asciiTheme="minorHAnsi" w:hAnsiTheme="minorHAnsi" w:cstheme="minorHAnsi"/>
          <w:b/>
          <w:color w:val="000000"/>
        </w:rPr>
      </w:pPr>
      <w:r w:rsidRPr="009B181F">
        <w:rPr>
          <w:rFonts w:asciiTheme="minorHAnsi" w:hAnsiTheme="minorHAnsi" w:cstheme="minorHAnsi"/>
          <w:b/>
          <w:color w:val="000000"/>
        </w:rPr>
        <w:t xml:space="preserve">Organizowanego </w:t>
      </w:r>
      <w:r w:rsidR="00245CC4" w:rsidRPr="009B181F">
        <w:rPr>
          <w:rFonts w:asciiTheme="minorHAnsi" w:hAnsiTheme="minorHAnsi" w:cstheme="minorHAnsi"/>
          <w:b/>
          <w:color w:val="000000"/>
        </w:rPr>
        <w:t>w ramach projektu ,,Regionalne wsparcie rozwoju szkolnictwa zawodowego" współfinansowanego ze środków Unii Europejskiej w ramach programu Fundusze Europejskie dla Pomorza 2021-2027</w:t>
      </w:r>
    </w:p>
    <w:tbl>
      <w:tblPr>
        <w:tblStyle w:val="a"/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6379"/>
      </w:tblGrid>
      <w:tr w:rsidR="006C2012" w:rsidRPr="005A5141" w14:paraId="4F083623" w14:textId="77777777" w:rsidTr="1C83E0B3">
        <w:trPr>
          <w:trHeight w:val="1605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7753B489" w14:textId="77777777" w:rsidR="006C2012" w:rsidRPr="009B181F" w:rsidRDefault="006C201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141E9DF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Nazwa szkoły</w:t>
            </w:r>
          </w:p>
          <w:p w14:paraId="38B604D3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dane korespondencyjne szkoły</w:t>
            </w:r>
          </w:p>
          <w:p w14:paraId="39E3F34F" w14:textId="77777777" w:rsidR="006C2012" w:rsidRPr="009B181F" w:rsidRDefault="006C201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78FA03AC" w14:textId="77777777" w:rsidR="006C2012" w:rsidRPr="009B181F" w:rsidRDefault="006C201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  <w:p w14:paraId="2A6BE5DB" w14:textId="77777777" w:rsidR="006C2012" w:rsidRPr="009B181F" w:rsidRDefault="006C201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  <w:p w14:paraId="085DCC84" w14:textId="77777777" w:rsidR="006C2012" w:rsidRPr="009B181F" w:rsidRDefault="006C201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  <w:p w14:paraId="117BA226" w14:textId="77777777" w:rsidR="006C2012" w:rsidRPr="009B181F" w:rsidRDefault="006C201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C2012" w:rsidRPr="005A5141" w14:paraId="2F90236F" w14:textId="77777777" w:rsidTr="1C83E0B3">
        <w:tc>
          <w:tcPr>
            <w:tcW w:w="4111" w:type="dxa"/>
            <w:vMerge/>
            <w:vAlign w:val="center"/>
          </w:tcPr>
          <w:p w14:paraId="0911CE9C" w14:textId="77777777" w:rsidR="006C2012" w:rsidRPr="009B181F" w:rsidRDefault="006C2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0B2FEDBF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 xml:space="preserve">Osoba do kontaktu </w:t>
            </w:r>
          </w:p>
          <w:p w14:paraId="48C07F45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Imię i nazwisko ……………………………………………</w:t>
            </w:r>
          </w:p>
          <w:p w14:paraId="1BDF4D77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Nr telefonu        ……………………………………………</w:t>
            </w:r>
          </w:p>
          <w:p w14:paraId="60AB8813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 xml:space="preserve">E-mail               ……………………………………………… </w:t>
            </w:r>
          </w:p>
        </w:tc>
      </w:tr>
      <w:tr w:rsidR="000C07B8" w:rsidRPr="005A5141" w14:paraId="4A1088D5" w14:textId="77777777" w:rsidTr="009B181F">
        <w:trPr>
          <w:trHeight w:val="1695"/>
        </w:trPr>
        <w:tc>
          <w:tcPr>
            <w:tcW w:w="4111" w:type="dxa"/>
            <w:shd w:val="clear" w:color="auto" w:fill="auto"/>
            <w:vAlign w:val="center"/>
          </w:tcPr>
          <w:p w14:paraId="47AC2DB1" w14:textId="77777777" w:rsidR="000C07B8" w:rsidRPr="009B181F" w:rsidRDefault="000C07B8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Roboczy Tytuł Projektu</w:t>
            </w:r>
          </w:p>
        </w:tc>
        <w:tc>
          <w:tcPr>
            <w:tcW w:w="6379" w:type="dxa"/>
            <w:shd w:val="clear" w:color="auto" w:fill="auto"/>
          </w:tcPr>
          <w:p w14:paraId="3361CD5F" w14:textId="77777777" w:rsidR="000C07B8" w:rsidRPr="009B181F" w:rsidRDefault="000C07B8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C2012" w:rsidRPr="005A5141" w14:paraId="792DE0D7" w14:textId="77777777" w:rsidTr="1C83E0B3">
        <w:tc>
          <w:tcPr>
            <w:tcW w:w="4111" w:type="dxa"/>
            <w:shd w:val="clear" w:color="auto" w:fill="auto"/>
            <w:vAlign w:val="center"/>
          </w:tcPr>
          <w:p w14:paraId="775E2C9E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Zespół Projektowy</w:t>
            </w:r>
          </w:p>
          <w:p w14:paraId="72E2900C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9B181F">
              <w:rPr>
                <w:rFonts w:asciiTheme="minorHAnsi" w:hAnsiTheme="minorHAnsi" w:cstheme="minorHAnsi"/>
                <w:i/>
                <w:color w:val="000000"/>
              </w:rPr>
              <w:t>(imiona i nazwiska uczniów</w:t>
            </w:r>
          </w:p>
          <w:p w14:paraId="78BD16DD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9B181F">
              <w:rPr>
                <w:rFonts w:asciiTheme="minorHAnsi" w:hAnsiTheme="minorHAnsi" w:cstheme="minorHAnsi"/>
                <w:i/>
                <w:color w:val="000000"/>
              </w:rPr>
              <w:t>grupa 3-5 osób)</w:t>
            </w:r>
          </w:p>
        </w:tc>
        <w:tc>
          <w:tcPr>
            <w:tcW w:w="6379" w:type="dxa"/>
            <w:shd w:val="clear" w:color="auto" w:fill="auto"/>
          </w:tcPr>
          <w:p w14:paraId="09231BE4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1. ………………………………………………………………</w:t>
            </w:r>
          </w:p>
          <w:p w14:paraId="22F1BA32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2. ………………………………………………………………</w:t>
            </w:r>
          </w:p>
          <w:p w14:paraId="2E80C4C4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3. ………………………………………………………………</w:t>
            </w:r>
          </w:p>
          <w:p w14:paraId="1D095A50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4. ………………………………………………………………</w:t>
            </w:r>
          </w:p>
          <w:p w14:paraId="0ADA7101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5. ………………………………………………………………</w:t>
            </w:r>
          </w:p>
        </w:tc>
      </w:tr>
      <w:tr w:rsidR="006C2012" w:rsidRPr="005A5141" w14:paraId="146CAFD5" w14:textId="77777777" w:rsidTr="1C83E0B3">
        <w:tc>
          <w:tcPr>
            <w:tcW w:w="4111" w:type="dxa"/>
            <w:shd w:val="clear" w:color="auto" w:fill="auto"/>
            <w:vAlign w:val="center"/>
          </w:tcPr>
          <w:p w14:paraId="7017A21F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Opiekun Zespołu Projektowego</w:t>
            </w:r>
          </w:p>
          <w:p w14:paraId="55B36F94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i/>
                <w:color w:val="000000"/>
              </w:rPr>
              <w:t>(imię i nazwisko nauczyciela, kontakt telefoniczny)</w:t>
            </w:r>
          </w:p>
        </w:tc>
        <w:tc>
          <w:tcPr>
            <w:tcW w:w="6379" w:type="dxa"/>
            <w:shd w:val="clear" w:color="auto" w:fill="auto"/>
          </w:tcPr>
          <w:p w14:paraId="5FCC6565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1. ………………………………………………………………</w:t>
            </w:r>
          </w:p>
          <w:p w14:paraId="3F5AAB5C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tel. …………………………….</w:t>
            </w:r>
          </w:p>
        </w:tc>
      </w:tr>
      <w:tr w:rsidR="006C2012" w:rsidRPr="005A5141" w14:paraId="6298E7C6" w14:textId="77777777" w:rsidTr="009B181F">
        <w:trPr>
          <w:trHeight w:val="976"/>
        </w:trPr>
        <w:tc>
          <w:tcPr>
            <w:tcW w:w="4111" w:type="dxa"/>
            <w:shd w:val="clear" w:color="auto" w:fill="auto"/>
            <w:vAlign w:val="center"/>
          </w:tcPr>
          <w:p w14:paraId="28A235D4" w14:textId="5CCAA1B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 xml:space="preserve">Branża </w:t>
            </w:r>
          </w:p>
        </w:tc>
        <w:tc>
          <w:tcPr>
            <w:tcW w:w="6379" w:type="dxa"/>
            <w:shd w:val="clear" w:color="auto" w:fill="auto"/>
          </w:tcPr>
          <w:p w14:paraId="49F54D07" w14:textId="77777777" w:rsidR="006C2012" w:rsidRPr="009B181F" w:rsidRDefault="006C2012" w:rsidP="009B181F">
            <w:pPr>
              <w:spacing w:before="120" w:line="288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FB39E92" w14:textId="77777777" w:rsidR="00590D07" w:rsidRPr="009B181F" w:rsidRDefault="00590D07" w:rsidP="00D936A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firstLine="0"/>
        <w:rPr>
          <w:rFonts w:asciiTheme="minorHAnsi" w:eastAsia="Times New Roman" w:hAnsiTheme="minorHAnsi" w:cstheme="minorHAnsi"/>
          <w:i/>
          <w:color w:val="000000"/>
        </w:rPr>
      </w:pPr>
    </w:p>
    <w:p w14:paraId="54A15508" w14:textId="737D4D01" w:rsidR="00A60F14" w:rsidRPr="009B181F" w:rsidRDefault="00A60F14" w:rsidP="009B181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9B181F">
        <w:rPr>
          <w:rFonts w:asciiTheme="minorHAnsi" w:eastAsia="Times New Roman" w:hAnsiTheme="minorHAnsi" w:cstheme="minorHAnsi"/>
          <w:color w:val="000000"/>
        </w:rPr>
        <w:lastRenderedPageBreak/>
        <w:t>Załącznik nr 2</w:t>
      </w:r>
      <w:r w:rsidR="00E139D3">
        <w:rPr>
          <w:rFonts w:asciiTheme="minorHAnsi" w:eastAsia="Times New Roman" w:hAnsiTheme="minorHAnsi" w:cstheme="minorHAnsi"/>
          <w:color w:val="000000"/>
        </w:rPr>
        <w:t xml:space="preserve"> </w:t>
      </w:r>
      <w:r w:rsidRPr="009B181F">
        <w:rPr>
          <w:rFonts w:asciiTheme="minorHAnsi" w:eastAsia="Times New Roman" w:hAnsiTheme="minorHAnsi" w:cstheme="minorHAnsi"/>
          <w:color w:val="000000"/>
        </w:rPr>
        <w:t xml:space="preserve">do </w:t>
      </w:r>
      <w:r w:rsidR="004F21DE" w:rsidRPr="009B181F">
        <w:rPr>
          <w:rFonts w:asciiTheme="minorHAnsi" w:eastAsia="Times New Roman" w:hAnsiTheme="minorHAnsi" w:cstheme="minorHAnsi"/>
          <w:color w:val="000000"/>
        </w:rPr>
        <w:t>r</w:t>
      </w:r>
      <w:r w:rsidRPr="009B181F">
        <w:rPr>
          <w:rFonts w:asciiTheme="minorHAnsi" w:eastAsia="Times New Roman" w:hAnsiTheme="minorHAnsi" w:cstheme="minorHAnsi"/>
          <w:color w:val="000000"/>
        </w:rPr>
        <w:t>egulaminu Konkursu</w:t>
      </w:r>
    </w:p>
    <w:p w14:paraId="4C480041" w14:textId="77777777" w:rsidR="00A60F14" w:rsidRPr="009B181F" w:rsidRDefault="00A60F14" w:rsidP="00A60F1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right"/>
        <w:rPr>
          <w:rFonts w:asciiTheme="minorHAnsi" w:eastAsia="Times New Roman" w:hAnsiTheme="minorHAnsi" w:cstheme="minorHAnsi"/>
          <w:i/>
          <w:color w:val="000000"/>
        </w:rPr>
      </w:pPr>
    </w:p>
    <w:p w14:paraId="013E8A1F" w14:textId="77777777" w:rsidR="00A60F14" w:rsidRPr="009B181F" w:rsidRDefault="00A60F14" w:rsidP="00A60F1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9B181F">
        <w:rPr>
          <w:rFonts w:asciiTheme="minorHAnsi" w:eastAsia="Times New Roman" w:hAnsiTheme="minorHAnsi" w:cstheme="minorHAnsi"/>
          <w:b/>
          <w:color w:val="000000"/>
        </w:rPr>
        <w:t>KARTA PROJEKTU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6379"/>
      </w:tblGrid>
      <w:tr w:rsidR="00A60F14" w:rsidRPr="005A5141" w14:paraId="715A1F51" w14:textId="77777777" w:rsidTr="7BAFFFEE">
        <w:tc>
          <w:tcPr>
            <w:tcW w:w="4111" w:type="dxa"/>
            <w:shd w:val="clear" w:color="auto" w:fill="auto"/>
          </w:tcPr>
          <w:p w14:paraId="574565D5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>Tytuł Projektu</w:t>
            </w:r>
          </w:p>
        </w:tc>
        <w:tc>
          <w:tcPr>
            <w:tcW w:w="6379" w:type="dxa"/>
            <w:shd w:val="clear" w:color="auto" w:fill="auto"/>
          </w:tcPr>
          <w:p w14:paraId="1C607A6B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C45183D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1BFACEF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60F14" w:rsidRPr="005A5141" w14:paraId="4BF2F0AE" w14:textId="77777777" w:rsidTr="7BAFFFEE">
        <w:tc>
          <w:tcPr>
            <w:tcW w:w="4111" w:type="dxa"/>
            <w:shd w:val="clear" w:color="auto" w:fill="auto"/>
          </w:tcPr>
          <w:p w14:paraId="2970661B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>Skład zespołu projektowego</w:t>
            </w:r>
          </w:p>
          <w:p w14:paraId="5809E110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color w:val="000000"/>
              </w:rPr>
              <w:t>(imiona i nazwiska uczniów, adresy e-mail oraz nr telefonu)</w:t>
            </w:r>
          </w:p>
        </w:tc>
        <w:tc>
          <w:tcPr>
            <w:tcW w:w="6379" w:type="dxa"/>
            <w:shd w:val="clear" w:color="auto" w:fill="auto"/>
          </w:tcPr>
          <w:p w14:paraId="0E0C190D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1.</w:t>
            </w:r>
          </w:p>
          <w:p w14:paraId="0129D354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mię i nazwisko, adres e-mali, nr telefonu</w:t>
            </w:r>
          </w:p>
          <w:p w14:paraId="3C9CFB8F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2.</w:t>
            </w:r>
          </w:p>
          <w:p w14:paraId="6D6B5FB6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mię i nazwisko, adres e-mali, nr telefonu</w:t>
            </w:r>
          </w:p>
          <w:p w14:paraId="4B43A85A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3.</w:t>
            </w:r>
          </w:p>
          <w:p w14:paraId="7D9E5970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mię i nazwisko, adres e-mali, nr telefonu</w:t>
            </w:r>
          </w:p>
          <w:p w14:paraId="3EDA083C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4.</w:t>
            </w:r>
          </w:p>
          <w:p w14:paraId="4D7ACB06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mię i nazwisko, adres e-mali, nr telefonu</w:t>
            </w:r>
          </w:p>
          <w:p w14:paraId="7ACB8E3A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5.</w:t>
            </w:r>
          </w:p>
          <w:p w14:paraId="6E1C3A3C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mię i nazwisko, adres e-mali, nr telefonu</w:t>
            </w:r>
          </w:p>
        </w:tc>
      </w:tr>
      <w:tr w:rsidR="00A60F14" w:rsidRPr="005A5141" w14:paraId="5CC95DA1" w14:textId="77777777" w:rsidTr="7BAFFFEE">
        <w:tc>
          <w:tcPr>
            <w:tcW w:w="4111" w:type="dxa"/>
            <w:shd w:val="clear" w:color="auto" w:fill="auto"/>
          </w:tcPr>
          <w:p w14:paraId="420817CE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Opiekun Zespołu Projektowego </w:t>
            </w:r>
          </w:p>
          <w:p w14:paraId="4B861672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color w:val="000000"/>
              </w:rPr>
              <w:t>(imię i nazwisko nauczyciela, adres e-mail oraz nr telefonu)</w:t>
            </w:r>
          </w:p>
        </w:tc>
        <w:tc>
          <w:tcPr>
            <w:tcW w:w="6379" w:type="dxa"/>
            <w:shd w:val="clear" w:color="auto" w:fill="auto"/>
          </w:tcPr>
          <w:p w14:paraId="721800BB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DE106AA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60F14" w:rsidRPr="005A5141" w14:paraId="5E07DA7D" w14:textId="77777777" w:rsidTr="7BAFFFEE">
        <w:tc>
          <w:tcPr>
            <w:tcW w:w="4111" w:type="dxa"/>
            <w:shd w:val="clear" w:color="auto" w:fill="auto"/>
          </w:tcPr>
          <w:p w14:paraId="3419DA55" w14:textId="290025F0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Branża </w:t>
            </w:r>
          </w:p>
        </w:tc>
        <w:tc>
          <w:tcPr>
            <w:tcW w:w="6379" w:type="dxa"/>
            <w:shd w:val="clear" w:color="auto" w:fill="auto"/>
          </w:tcPr>
          <w:p w14:paraId="5ED9B77C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60EA42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60F14" w:rsidRPr="005A5141" w14:paraId="3A15619B" w14:textId="77777777" w:rsidTr="7BAFFFEE">
        <w:trPr>
          <w:trHeight w:val="10065"/>
        </w:trPr>
        <w:tc>
          <w:tcPr>
            <w:tcW w:w="4111" w:type="dxa"/>
            <w:shd w:val="clear" w:color="auto" w:fill="auto"/>
          </w:tcPr>
          <w:p w14:paraId="6E55D88E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lastRenderedPageBreak/>
              <w:t>Główne cele Projektu</w:t>
            </w:r>
          </w:p>
          <w:p w14:paraId="6E61B60C" w14:textId="77777777" w:rsidR="00A60F14" w:rsidRPr="009B181F" w:rsidRDefault="00245CC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color w:val="000000"/>
              </w:rPr>
              <w:t>Wyjaśnij,</w:t>
            </w:r>
            <w:r w:rsidR="00A60F14" w:rsidRPr="009B181F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dlaczego projekt jest ważny i co chcesz osiągnąć dzięki jego realizacji. Pamiętaj, że z tej części musi jasno wynikać, dlaczego dany projekt powinien zostać wykonany oraz w jaki sposób przyczyni się on do realizacji ogólnych celów.</w:t>
            </w:r>
          </w:p>
        </w:tc>
        <w:tc>
          <w:tcPr>
            <w:tcW w:w="6379" w:type="dxa"/>
            <w:shd w:val="clear" w:color="auto" w:fill="auto"/>
          </w:tcPr>
          <w:p w14:paraId="3591CAF1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5235EA3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F259F3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47184BC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1FE08BF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9A26951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6AF31C6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60F14" w:rsidRPr="005A5141" w14:paraId="66448069" w14:textId="77777777" w:rsidTr="7BAFFFEE">
        <w:trPr>
          <w:trHeight w:val="8220"/>
        </w:trPr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614E47B4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lastRenderedPageBreak/>
              <w:t>Skrócony opis Projektu</w:t>
            </w:r>
          </w:p>
          <w:p w14:paraId="1321C0C6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color w:val="000000"/>
              </w:rPr>
              <w:t>Co jest przedmiotem Projektu, jakie zagadnienia będą poruszone w Projekcie, opis etapów realizacji Projektu, główne zadania, harmonogram działań, budżet Projektu etc.</w:t>
            </w:r>
          </w:p>
          <w:p w14:paraId="10ED337D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76DD07CA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1880D83B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21F40F0D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2AF2215E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25F6DD1B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0A8D1301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611EB7B2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727A198D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51333A05" w14:textId="77777777" w:rsidR="00A60F14" w:rsidRPr="009B181F" w:rsidRDefault="00A60F14" w:rsidP="00A60F14">
            <w:pPr>
              <w:rPr>
                <w:rFonts w:asciiTheme="minorHAnsi" w:eastAsia="Times New Roman" w:hAnsiTheme="minorHAnsi" w:cstheme="minorHAnsi"/>
              </w:rPr>
            </w:pPr>
          </w:p>
          <w:p w14:paraId="3545BF23" w14:textId="77777777" w:rsidR="00A60F14" w:rsidRPr="009B181F" w:rsidRDefault="00A60F14" w:rsidP="00A60F14">
            <w:pPr>
              <w:tabs>
                <w:tab w:val="left" w:pos="1335"/>
              </w:tabs>
              <w:rPr>
                <w:rFonts w:asciiTheme="minorHAnsi" w:eastAsia="Times New Roman" w:hAnsiTheme="minorHAnsi" w:cstheme="minorHAnsi"/>
              </w:rPr>
            </w:pPr>
            <w:r w:rsidRPr="009B181F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14:paraId="4FC27C14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1EE75A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39E4A9B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AA0C6CA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4F73336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A7473D0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08BBA32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B72DC83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0829151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C0D907E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F6CF0DE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1613161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8B02552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94C380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E1CB562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E6726B3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60F14" w:rsidRPr="005A5141" w14:paraId="124B8717" w14:textId="77777777" w:rsidTr="7BAFFFEE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F1EBF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>Realizacja Projektu</w:t>
            </w:r>
          </w:p>
        </w:tc>
      </w:tr>
      <w:tr w:rsidR="00A60F14" w:rsidRPr="005A5141" w14:paraId="0857EF1C" w14:textId="77777777" w:rsidTr="7BAFFFEE">
        <w:trPr>
          <w:trHeight w:val="1695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68A4103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>Co i jak planujemy zrobić?</w:t>
            </w:r>
          </w:p>
          <w:p w14:paraId="30ED111E" w14:textId="77777777" w:rsidR="00A60F14" w:rsidRPr="009B181F" w:rsidRDefault="00A60F14" w:rsidP="00A60F1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iCs/>
              </w:rPr>
              <w:t>Doprecyzuj poszczególne etapy Projektu, jakie zasoby będą zaangażowane w pracę nad Projektem przy poszczególnych zadaniach?</w:t>
            </w:r>
            <w:r w:rsidRPr="009B181F">
              <w:rPr>
                <w:rFonts w:asciiTheme="minorHAnsi" w:eastAsia="Times New Roman" w:hAnsiTheme="minorHAnsi" w:cstheme="minorHAnsi"/>
                <w:i/>
                <w:iCs/>
              </w:rPr>
              <w:br/>
              <w:t>Z jakich źródeł informacji, materiałów i zasobów planuje korzystać zespół?</w:t>
            </w:r>
            <w:r w:rsidRPr="009B181F">
              <w:rPr>
                <w:rFonts w:asciiTheme="minorHAnsi" w:eastAsia="Times New Roman" w:hAnsiTheme="minorHAnsi" w:cstheme="minorHAnsi"/>
                <w:i/>
                <w:iCs/>
              </w:rPr>
              <w:br/>
              <w:t>Jakich efektów oczekujecie w wyniku realizacji Projektu?</w:t>
            </w:r>
          </w:p>
          <w:p w14:paraId="11B67DA6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0FF034D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22E6B13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9CEAA64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86BAD27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5DE5729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DC276E4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60F14" w:rsidRPr="005A5141" w14:paraId="0D4E128A" w14:textId="77777777" w:rsidTr="7BAFFFE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CB653" w14:textId="77777777" w:rsidR="00A60F14" w:rsidRPr="009B181F" w:rsidRDefault="00A60F14" w:rsidP="00A60F14">
            <w:pPr>
              <w:rPr>
                <w:rFonts w:asciiTheme="minorHAnsi" w:hAnsiTheme="minorHAnsi" w:cstheme="minorHAnsi"/>
                <w:b/>
              </w:rPr>
            </w:pPr>
            <w:r w:rsidRPr="009B181F">
              <w:rPr>
                <w:rFonts w:asciiTheme="minorHAnsi" w:hAnsiTheme="minorHAnsi" w:cstheme="minorHAnsi"/>
                <w:b/>
              </w:rPr>
              <w:t>Analiza ryzyka</w:t>
            </w:r>
          </w:p>
          <w:p w14:paraId="3B6B6DFC" w14:textId="77777777" w:rsidR="00A60F14" w:rsidRPr="009B181F" w:rsidRDefault="00A60F14" w:rsidP="00A60F14">
            <w:pPr>
              <w:rPr>
                <w:rFonts w:asciiTheme="minorHAnsi" w:hAnsiTheme="minorHAnsi" w:cstheme="minorHAnsi"/>
                <w:i/>
                <w:iCs/>
              </w:rPr>
            </w:pPr>
            <w:r w:rsidRPr="009B181F">
              <w:rPr>
                <w:rFonts w:asciiTheme="minorHAnsi" w:hAnsiTheme="minorHAnsi" w:cstheme="minorHAnsi"/>
                <w:i/>
                <w:iCs/>
              </w:rPr>
              <w:lastRenderedPageBreak/>
              <w:t>Prześledź wszystkie zagrożenia, aby w trakcie realizacji Projektu zadecydować, które z nich będą zignorowane, a którymi trzeba będzie się zająć.</w:t>
            </w:r>
            <w:r w:rsidRPr="009B181F">
              <w:rPr>
                <w:rFonts w:asciiTheme="minorHAnsi" w:hAnsiTheme="minorHAnsi" w:cstheme="minorHAnsi"/>
                <w:i/>
                <w:iCs/>
              </w:rPr>
              <w:br/>
              <w:t>Określ prawdopodobieństwo wystąpienia danego ryzyka w Projekcie oraz jego wpływ na realizacje Projektu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7429A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4B72D08E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0EB7C3C9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3ADEB496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0CC2ABAC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23409C69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00BD2118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72AB4AFD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3068D1BC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4042E80C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  <w:p w14:paraId="61CCEA86" w14:textId="77777777" w:rsidR="00A60F14" w:rsidRPr="009B181F" w:rsidRDefault="00A60F14" w:rsidP="00A60F14">
            <w:pPr>
              <w:rPr>
                <w:rFonts w:asciiTheme="minorHAnsi" w:hAnsiTheme="minorHAnsi" w:cstheme="minorHAnsi"/>
              </w:rPr>
            </w:pPr>
          </w:p>
        </w:tc>
      </w:tr>
      <w:tr w:rsidR="00A60F14" w:rsidRPr="005A5141" w14:paraId="730BE343" w14:textId="77777777" w:rsidTr="7BAFFFEE">
        <w:tc>
          <w:tcPr>
            <w:tcW w:w="4111" w:type="dxa"/>
            <w:shd w:val="clear" w:color="auto" w:fill="auto"/>
          </w:tcPr>
          <w:p w14:paraId="0729F547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lastRenderedPageBreak/>
              <w:t>Przewidywany sposób prezentacji</w:t>
            </w:r>
          </w:p>
          <w:p w14:paraId="6FB360A8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color w:val="000000"/>
              </w:rPr>
              <w:t>Opis sposobu prezentacji np. prezentacja multimedialna, makieta, prototyp, Biznes Plan etc.</w:t>
            </w:r>
          </w:p>
          <w:p w14:paraId="4F901241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>+</w:t>
            </w:r>
          </w:p>
          <w:p w14:paraId="65191FF4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b/>
                <w:i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Wymagania sprzętowe jakie ma zapewnić Organizator</w:t>
            </w:r>
          </w:p>
        </w:tc>
        <w:tc>
          <w:tcPr>
            <w:tcW w:w="6379" w:type="dxa"/>
            <w:shd w:val="clear" w:color="auto" w:fill="auto"/>
          </w:tcPr>
          <w:p w14:paraId="0FEBB367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04E2F23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2733ED0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A3D7706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60F14" w:rsidRPr="005A5141" w14:paraId="7356FAB2" w14:textId="77777777" w:rsidTr="7BAFFFEE">
        <w:tc>
          <w:tcPr>
            <w:tcW w:w="4111" w:type="dxa"/>
            <w:shd w:val="clear" w:color="auto" w:fill="auto"/>
          </w:tcPr>
          <w:p w14:paraId="2A1A897C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>Udział członków zespołu</w:t>
            </w: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br/>
              <w:t xml:space="preserve">w prezentacji </w:t>
            </w:r>
          </w:p>
          <w:p w14:paraId="57193589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i/>
                <w:color w:val="000000"/>
              </w:rPr>
              <w:t>Wskazanie, który uczeń/uczniowie i w jaki sposób wezmą czynny udział w prezentacji projektu</w:t>
            </w:r>
          </w:p>
        </w:tc>
        <w:tc>
          <w:tcPr>
            <w:tcW w:w="6379" w:type="dxa"/>
            <w:shd w:val="clear" w:color="auto" w:fill="auto"/>
          </w:tcPr>
          <w:p w14:paraId="7D279A4A" w14:textId="77777777" w:rsidR="00A60F14" w:rsidRPr="009B181F" w:rsidRDefault="00A60F14" w:rsidP="00A60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ADC7B91" w14:textId="77777777" w:rsidR="00A60F14" w:rsidRPr="009B181F" w:rsidRDefault="00A60F14" w:rsidP="00A60F1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Theme="minorHAnsi" w:eastAsia="Times New Roman" w:hAnsiTheme="minorHAnsi" w:cstheme="minorHAnsi"/>
          <w:color w:val="000000"/>
        </w:rPr>
      </w:pPr>
    </w:p>
    <w:p w14:paraId="277D6216" w14:textId="77777777" w:rsidR="00A60F14" w:rsidRPr="009B181F" w:rsidRDefault="00A60F14" w:rsidP="00A60F14">
      <w:pPr>
        <w:numPr>
          <w:ilvl w:val="6"/>
          <w:numId w:val="5"/>
        </w:numPr>
        <w:tabs>
          <w:tab w:val="left" w:pos="720"/>
        </w:tabs>
        <w:spacing w:before="120" w:line="240" w:lineRule="auto"/>
        <w:ind w:left="5035" w:hanging="356"/>
        <w:rPr>
          <w:rFonts w:asciiTheme="minorHAnsi" w:hAnsiTheme="minorHAnsi" w:cstheme="minorHAnsi"/>
          <w:color w:val="000000"/>
        </w:rPr>
      </w:pPr>
      <w:r w:rsidRPr="009B181F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14:paraId="1028BBF0" w14:textId="77777777" w:rsidR="00A60F14" w:rsidRPr="009B181F" w:rsidRDefault="00A60F14" w:rsidP="00A60F14">
      <w:pPr>
        <w:numPr>
          <w:ilvl w:val="6"/>
          <w:numId w:val="5"/>
        </w:numPr>
        <w:tabs>
          <w:tab w:val="left" w:pos="720"/>
        </w:tabs>
        <w:spacing w:before="120" w:line="240" w:lineRule="auto"/>
        <w:ind w:left="5035" w:hanging="356"/>
        <w:rPr>
          <w:rFonts w:asciiTheme="minorHAnsi" w:hAnsiTheme="minorHAnsi" w:cstheme="minorHAnsi"/>
          <w:color w:val="000000"/>
        </w:rPr>
      </w:pPr>
      <w:r w:rsidRPr="009B181F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14:paraId="05BEA6C8" w14:textId="77777777" w:rsidR="00A60F14" w:rsidRPr="009B181F" w:rsidRDefault="00A60F14" w:rsidP="00A60F14">
      <w:pPr>
        <w:numPr>
          <w:ilvl w:val="6"/>
          <w:numId w:val="5"/>
        </w:numPr>
        <w:tabs>
          <w:tab w:val="left" w:pos="720"/>
        </w:tabs>
        <w:spacing w:before="120" w:line="240" w:lineRule="auto"/>
        <w:ind w:left="5035" w:hanging="356"/>
        <w:rPr>
          <w:rFonts w:asciiTheme="minorHAnsi" w:hAnsiTheme="minorHAnsi" w:cstheme="minorHAnsi"/>
          <w:color w:val="000000"/>
        </w:rPr>
      </w:pPr>
      <w:r w:rsidRPr="009B181F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14:paraId="7E10E9CB" w14:textId="77777777" w:rsidR="006C2012" w:rsidRPr="009B181F" w:rsidRDefault="7F6D63C9" w:rsidP="009B181F">
      <w:pPr>
        <w:spacing w:before="120" w:line="288" w:lineRule="auto"/>
        <w:rPr>
          <w:rFonts w:asciiTheme="minorHAnsi" w:eastAsia="Times New Roman" w:hAnsiTheme="minorHAnsi" w:cstheme="minorHAnsi"/>
          <w:i/>
          <w:color w:val="000000" w:themeColor="text1"/>
        </w:rPr>
      </w:pPr>
      <w:r w:rsidRPr="009B181F">
        <w:rPr>
          <w:rFonts w:asciiTheme="minorHAnsi" w:hAnsiTheme="minorHAnsi" w:cstheme="minorHAnsi"/>
          <w:i/>
          <w:iCs/>
        </w:rPr>
        <w:t>Pieczęć Szkoły</w:t>
      </w:r>
      <w:r w:rsidRPr="009B181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6C2012" w:rsidRPr="009B181F">
        <w:rPr>
          <w:rFonts w:asciiTheme="minorHAnsi" w:hAnsiTheme="minorHAnsi" w:cstheme="minorHAnsi"/>
        </w:rPr>
        <w:tab/>
      </w:r>
      <w:r w:rsidR="006C2012" w:rsidRPr="009B181F">
        <w:rPr>
          <w:rFonts w:asciiTheme="minorHAnsi" w:hAnsiTheme="minorHAnsi" w:cstheme="minorHAnsi"/>
        </w:rPr>
        <w:tab/>
      </w:r>
      <w:r w:rsidR="006C2012" w:rsidRPr="009B181F">
        <w:rPr>
          <w:rFonts w:asciiTheme="minorHAnsi" w:hAnsiTheme="minorHAnsi" w:cstheme="minorHAnsi"/>
        </w:rPr>
        <w:tab/>
      </w:r>
      <w:r w:rsidR="006C2012"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  <w:i/>
          <w:iCs/>
          <w:color w:val="000000" w:themeColor="text1"/>
        </w:rPr>
        <w:t xml:space="preserve">               Podpis członków Zespołu Projektowego</w:t>
      </w:r>
    </w:p>
    <w:p w14:paraId="69E61837" w14:textId="77777777" w:rsidR="00215588" w:rsidRPr="009B181F" w:rsidRDefault="00215588" w:rsidP="7BAFFFEE">
      <w:pPr>
        <w:spacing w:before="120" w:line="288" w:lineRule="auto"/>
        <w:ind w:left="5760" w:firstLine="720"/>
        <w:rPr>
          <w:rFonts w:asciiTheme="minorHAnsi" w:eastAsia="Times New Roman" w:hAnsiTheme="minorHAnsi" w:cstheme="minorHAnsi"/>
          <w:i/>
          <w:iCs/>
          <w:color w:val="000000" w:themeColor="text1"/>
        </w:rPr>
      </w:pPr>
      <w:bookmarkStart w:id="0" w:name="_Hlk24115172"/>
    </w:p>
    <w:p w14:paraId="3B3BDF68" w14:textId="77777777" w:rsidR="00215588" w:rsidRPr="009B181F" w:rsidRDefault="00215588" w:rsidP="7BAFFFEE">
      <w:pPr>
        <w:spacing w:before="120" w:line="288" w:lineRule="auto"/>
        <w:ind w:left="5760" w:firstLine="720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02F66211" w14:textId="77777777" w:rsidR="00215588" w:rsidRPr="009B181F" w:rsidRDefault="00215588" w:rsidP="7BAFFFEE">
      <w:pPr>
        <w:spacing w:before="120" w:line="288" w:lineRule="auto"/>
        <w:ind w:left="5760" w:firstLine="720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08CB84E2" w14:textId="77777777" w:rsidR="00215588" w:rsidRPr="009B181F" w:rsidRDefault="00215588" w:rsidP="00D936A9">
      <w:pPr>
        <w:spacing w:before="120" w:line="288" w:lineRule="auto"/>
        <w:ind w:left="0" w:firstLine="0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56CB8E83" w14:textId="77777777" w:rsidR="00215588" w:rsidRPr="009B181F" w:rsidRDefault="00215588" w:rsidP="009B181F">
      <w:pPr>
        <w:spacing w:before="120" w:line="288" w:lineRule="auto"/>
        <w:ind w:left="0" w:firstLine="0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5A2719D2" w14:textId="77777777" w:rsidR="002E77DA" w:rsidRPr="009B181F" w:rsidRDefault="002E77DA" w:rsidP="7BAFFFEE">
      <w:pPr>
        <w:spacing w:before="120" w:line="288" w:lineRule="auto"/>
        <w:ind w:left="5760" w:firstLine="720"/>
        <w:rPr>
          <w:rFonts w:asciiTheme="minorHAnsi" w:eastAsia="Times New Roman" w:hAnsiTheme="minorHAnsi" w:cstheme="minorHAnsi"/>
          <w:color w:val="000000"/>
        </w:rPr>
      </w:pPr>
      <w:r w:rsidRPr="009B181F">
        <w:rPr>
          <w:rFonts w:asciiTheme="minorHAnsi" w:eastAsia="Times New Roman" w:hAnsiTheme="minorHAnsi" w:cstheme="minorHAnsi"/>
          <w:iCs/>
          <w:color w:val="000000" w:themeColor="text1"/>
        </w:rPr>
        <w:t>Załącznik nr 1</w:t>
      </w:r>
      <w:r w:rsidR="59566FCE" w:rsidRPr="009B181F">
        <w:rPr>
          <w:rFonts w:asciiTheme="minorHAnsi" w:eastAsia="Times New Roman" w:hAnsiTheme="minorHAnsi" w:cstheme="minorHAnsi"/>
          <w:iCs/>
          <w:color w:val="000000" w:themeColor="text1"/>
        </w:rPr>
        <w:t xml:space="preserve"> </w:t>
      </w:r>
      <w:r w:rsidRPr="009B181F">
        <w:rPr>
          <w:rFonts w:asciiTheme="minorHAnsi" w:eastAsia="Times New Roman" w:hAnsiTheme="minorHAnsi" w:cstheme="minorHAnsi"/>
          <w:color w:val="000000" w:themeColor="text1"/>
        </w:rPr>
        <w:t>do Karty Projektu</w:t>
      </w:r>
    </w:p>
    <w:p w14:paraId="29166C26" w14:textId="05BC245C" w:rsidR="002E77DA" w:rsidRPr="009B181F" w:rsidRDefault="002E77DA" w:rsidP="002E77DA">
      <w:pPr>
        <w:jc w:val="center"/>
        <w:rPr>
          <w:rFonts w:asciiTheme="minorHAnsi" w:hAnsiTheme="minorHAnsi" w:cstheme="minorHAnsi"/>
          <w:b/>
          <w:bCs/>
        </w:rPr>
      </w:pPr>
      <w:bookmarkStart w:id="1" w:name="_Hlk56509620"/>
      <w:bookmarkStart w:id="2" w:name="_Hlk23420735"/>
      <w:bookmarkEnd w:id="0"/>
      <w:r w:rsidRPr="009B181F">
        <w:rPr>
          <w:rFonts w:asciiTheme="minorHAnsi" w:hAnsiTheme="minorHAnsi" w:cstheme="minorHAnsi"/>
          <w:b/>
          <w:bCs/>
        </w:rPr>
        <w:t xml:space="preserve">Oświadczenie o posiadaniu praw autorskich, akceptacja warunków </w:t>
      </w:r>
      <w:bookmarkEnd w:id="1"/>
      <w:r w:rsidR="004F21DE" w:rsidRPr="009B181F">
        <w:rPr>
          <w:rFonts w:asciiTheme="minorHAnsi" w:hAnsiTheme="minorHAnsi" w:cstheme="minorHAnsi"/>
          <w:b/>
          <w:bCs/>
        </w:rPr>
        <w:t>regulaminu Konkursu</w:t>
      </w:r>
      <w:r w:rsidRPr="009B181F">
        <w:rPr>
          <w:rFonts w:asciiTheme="minorHAnsi" w:hAnsiTheme="minorHAnsi" w:cstheme="minorHAnsi"/>
          <w:b/>
          <w:bCs/>
        </w:rPr>
        <w:t>*</w:t>
      </w:r>
    </w:p>
    <w:p w14:paraId="5C3FC5FE" w14:textId="77777777" w:rsidR="002E77DA" w:rsidRPr="009B181F" w:rsidRDefault="002E77DA" w:rsidP="002E77DA">
      <w:pPr>
        <w:rPr>
          <w:rFonts w:asciiTheme="minorHAnsi" w:hAnsiTheme="minorHAnsi" w:cstheme="minorHAnsi"/>
        </w:rPr>
      </w:pPr>
      <w:bookmarkStart w:id="3" w:name="_Hlk23146274"/>
    </w:p>
    <w:p w14:paraId="159B9976" w14:textId="77777777" w:rsidR="002E77DA" w:rsidRPr="009B181F" w:rsidRDefault="002E77DA" w:rsidP="002E77DA">
      <w:pPr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Imię i nazwisko: ………………………………………………………………………..</w:t>
      </w:r>
    </w:p>
    <w:p w14:paraId="0D5B04D5" w14:textId="77777777" w:rsidR="002E77DA" w:rsidRPr="009B181F" w:rsidRDefault="002E77DA" w:rsidP="002E77DA">
      <w:pPr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e-mail: ……………………………………………………… </w:t>
      </w:r>
      <w:r w:rsidRPr="009B181F">
        <w:rPr>
          <w:rFonts w:asciiTheme="minorHAnsi" w:hAnsiTheme="minorHAnsi" w:cstheme="minorHAnsi"/>
        </w:rPr>
        <w:tab/>
        <w:t>telefon: ...............……….</w:t>
      </w:r>
    </w:p>
    <w:p w14:paraId="77D5255C" w14:textId="77777777" w:rsidR="002E77DA" w:rsidRPr="009B181F" w:rsidRDefault="002E77DA" w:rsidP="002E77DA">
      <w:pPr>
        <w:rPr>
          <w:rFonts w:asciiTheme="minorHAnsi" w:hAnsiTheme="minorHAnsi" w:cstheme="minorHAnsi"/>
          <w:lang w:eastAsia="zh-CN"/>
        </w:rPr>
      </w:pPr>
      <w:r w:rsidRPr="009B181F">
        <w:rPr>
          <w:rFonts w:asciiTheme="minorHAnsi" w:hAnsiTheme="minorHAnsi" w:cstheme="minorHAnsi"/>
        </w:rPr>
        <w:t>Tytuł pracy konkursow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bookmarkEnd w:id="3"/>
    <w:p w14:paraId="47072D49" w14:textId="77777777" w:rsidR="002E77DA" w:rsidRPr="009B181F" w:rsidRDefault="002E77DA" w:rsidP="002E77DA">
      <w:pPr>
        <w:suppressAutoHyphens/>
        <w:spacing w:before="120" w:line="288" w:lineRule="auto"/>
        <w:textAlignment w:val="baseline"/>
        <w:rPr>
          <w:rFonts w:asciiTheme="minorHAnsi" w:eastAsia="Times New Roman" w:hAnsiTheme="minorHAnsi" w:cstheme="minorHAnsi"/>
          <w:lang w:eastAsia="zh-CN"/>
        </w:rPr>
      </w:pPr>
    </w:p>
    <w:p w14:paraId="796134E3" w14:textId="1DCB8B6E" w:rsidR="002E77DA" w:rsidRPr="009B181F" w:rsidRDefault="002E77DA" w:rsidP="002E77DA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  <w:b/>
          <w:bCs/>
        </w:rPr>
        <w:t>Oświadczam, że zapoznałem/am się</w:t>
      </w:r>
      <w:r w:rsidRPr="009B181F">
        <w:rPr>
          <w:rFonts w:asciiTheme="minorHAnsi" w:hAnsiTheme="minorHAnsi" w:cstheme="minorHAnsi"/>
        </w:rPr>
        <w:t xml:space="preserve"> z </w:t>
      </w:r>
      <w:r w:rsidR="004F21DE" w:rsidRPr="009B181F">
        <w:rPr>
          <w:rFonts w:asciiTheme="minorHAnsi" w:hAnsiTheme="minorHAnsi" w:cstheme="minorHAnsi"/>
        </w:rPr>
        <w:t xml:space="preserve">regulaminem </w:t>
      </w:r>
      <w:r w:rsidRPr="009B181F">
        <w:rPr>
          <w:rFonts w:asciiTheme="minorHAnsi" w:hAnsiTheme="minorHAnsi" w:cstheme="minorHAnsi"/>
        </w:rPr>
        <w:t xml:space="preserve">Konkursu „Razem do zawodu” organizowanym </w:t>
      </w:r>
      <w:r w:rsidR="00245CC4" w:rsidRPr="009B181F">
        <w:rPr>
          <w:rFonts w:asciiTheme="minorHAnsi" w:hAnsiTheme="minorHAnsi" w:cstheme="minorHAnsi"/>
        </w:rPr>
        <w:t xml:space="preserve">w ramach projektu ,,Regionalne wsparcie rozwoju szkolnictwa zawodowego" współfinansowanego ze środków Unii Europejskiej w ramach programu Fundusze Europejskie dla Pomorza 2021-2027 </w:t>
      </w:r>
      <w:r w:rsidRPr="009B181F">
        <w:rPr>
          <w:rFonts w:asciiTheme="minorHAnsi" w:hAnsiTheme="minorHAnsi" w:cstheme="minorHAnsi"/>
        </w:rPr>
        <w:t xml:space="preserve">oraz </w:t>
      </w:r>
      <w:r w:rsidRPr="009B181F">
        <w:rPr>
          <w:rFonts w:asciiTheme="minorHAnsi" w:hAnsiTheme="minorHAnsi" w:cstheme="minorHAnsi"/>
          <w:b/>
          <w:bCs/>
        </w:rPr>
        <w:t>akceptuję jego warunki</w:t>
      </w:r>
      <w:r w:rsidRPr="009B181F">
        <w:rPr>
          <w:rFonts w:asciiTheme="minorHAnsi" w:hAnsiTheme="minorHAnsi" w:cstheme="minorHAnsi"/>
        </w:rPr>
        <w:t>.</w:t>
      </w:r>
    </w:p>
    <w:p w14:paraId="2136F3D5" w14:textId="77777777" w:rsidR="002E77DA" w:rsidRPr="009B181F" w:rsidRDefault="002E77DA" w:rsidP="002E77DA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świadczam, iż posiadam pełne prawa autorskie do zgłoszonej pracy konkursowej, która nie była wcześniej wykorzystywana.</w:t>
      </w:r>
    </w:p>
    <w:p w14:paraId="54350686" w14:textId="77777777" w:rsidR="002E77DA" w:rsidRPr="009B181F" w:rsidRDefault="002E77DA" w:rsidP="002E77DA">
      <w:pPr>
        <w:suppressAutoHyphens/>
        <w:spacing w:before="120" w:line="288" w:lineRule="auto"/>
        <w:textAlignment w:val="baseline"/>
        <w:rPr>
          <w:rFonts w:asciiTheme="minorHAnsi" w:eastAsia="Times New Roman" w:hAnsiTheme="minorHAnsi" w:cstheme="minorHAnsi"/>
          <w:lang w:eastAsia="zh-CN"/>
        </w:rPr>
      </w:pPr>
    </w:p>
    <w:p w14:paraId="11481BD9" w14:textId="77777777" w:rsidR="002E77DA" w:rsidRPr="009B181F" w:rsidRDefault="002E77DA" w:rsidP="002E77DA">
      <w:pPr>
        <w:suppressAutoHyphens/>
        <w:spacing w:before="120" w:line="288" w:lineRule="auto"/>
        <w:textAlignment w:val="baseline"/>
        <w:rPr>
          <w:rFonts w:asciiTheme="minorHAnsi" w:eastAsia="Times New Roman" w:hAnsiTheme="minorHAnsi" w:cstheme="minorHAnsi"/>
          <w:lang w:eastAsia="zh-CN"/>
        </w:rPr>
      </w:pPr>
    </w:p>
    <w:p w14:paraId="16610D28" w14:textId="77777777" w:rsidR="002E77DA" w:rsidRPr="009B181F" w:rsidRDefault="002E77DA" w:rsidP="002E77DA">
      <w:pPr>
        <w:ind w:left="4320" w:firstLine="720"/>
        <w:jc w:val="center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ta i czytelny podpis</w:t>
      </w:r>
    </w:p>
    <w:p w14:paraId="24426949" w14:textId="77777777" w:rsidR="002E77DA" w:rsidRPr="009B181F" w:rsidRDefault="002E77DA" w:rsidP="002E77DA">
      <w:pPr>
        <w:jc w:val="right"/>
        <w:rPr>
          <w:rFonts w:asciiTheme="minorHAnsi" w:hAnsiTheme="minorHAnsi" w:cstheme="minorHAnsi"/>
        </w:rPr>
      </w:pPr>
    </w:p>
    <w:p w14:paraId="22CDE060" w14:textId="77777777" w:rsidR="002E77DA" w:rsidRPr="009B181F" w:rsidRDefault="002E77DA" w:rsidP="0057665D">
      <w:pPr>
        <w:jc w:val="right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F2587F5" w14:textId="77777777" w:rsidR="002E77DA" w:rsidRPr="009B181F" w:rsidRDefault="002E77DA" w:rsidP="002E77DA">
      <w:pPr>
        <w:jc w:val="both"/>
        <w:rPr>
          <w:rFonts w:asciiTheme="minorHAnsi" w:hAnsiTheme="minorHAnsi" w:cstheme="minorHAnsi"/>
        </w:rPr>
      </w:pPr>
    </w:p>
    <w:p w14:paraId="6DDDADF9" w14:textId="77777777" w:rsidR="0057665D" w:rsidRPr="009B181F" w:rsidRDefault="0057665D" w:rsidP="002E77DA">
      <w:pPr>
        <w:jc w:val="both"/>
        <w:rPr>
          <w:rFonts w:asciiTheme="minorHAnsi" w:hAnsiTheme="minorHAnsi" w:cstheme="minorHAnsi"/>
          <w:b/>
          <w:bCs/>
        </w:rPr>
      </w:pPr>
    </w:p>
    <w:p w14:paraId="6C681FD7" w14:textId="77777777" w:rsidR="002E77DA" w:rsidRPr="009B181F" w:rsidRDefault="002E77DA" w:rsidP="002E77DA">
      <w:pPr>
        <w:jc w:val="both"/>
        <w:rPr>
          <w:rFonts w:asciiTheme="minorHAnsi" w:hAnsiTheme="minorHAnsi" w:cstheme="minorHAnsi"/>
          <w:b/>
          <w:bCs/>
        </w:rPr>
      </w:pPr>
      <w:r w:rsidRPr="009B181F">
        <w:rPr>
          <w:rFonts w:asciiTheme="minorHAnsi" w:hAnsiTheme="minorHAnsi" w:cstheme="minorHAnsi"/>
          <w:b/>
          <w:bCs/>
        </w:rPr>
        <w:t xml:space="preserve">* załącznik wypełnia każdy </w:t>
      </w:r>
      <w:r w:rsidR="0057665D" w:rsidRPr="009B181F">
        <w:rPr>
          <w:rFonts w:asciiTheme="minorHAnsi" w:hAnsiTheme="minorHAnsi" w:cstheme="minorHAnsi"/>
          <w:b/>
          <w:bCs/>
        </w:rPr>
        <w:t xml:space="preserve">uczeń – </w:t>
      </w:r>
      <w:r w:rsidRPr="009B181F">
        <w:rPr>
          <w:rFonts w:asciiTheme="minorHAnsi" w:hAnsiTheme="minorHAnsi" w:cstheme="minorHAnsi"/>
          <w:b/>
          <w:bCs/>
        </w:rPr>
        <w:t>człon</w:t>
      </w:r>
      <w:r w:rsidR="0057665D" w:rsidRPr="009B181F">
        <w:rPr>
          <w:rFonts w:asciiTheme="minorHAnsi" w:hAnsiTheme="minorHAnsi" w:cstheme="minorHAnsi"/>
          <w:b/>
          <w:bCs/>
        </w:rPr>
        <w:t xml:space="preserve">ek </w:t>
      </w:r>
      <w:r w:rsidRPr="009B181F">
        <w:rPr>
          <w:rFonts w:asciiTheme="minorHAnsi" w:hAnsiTheme="minorHAnsi" w:cstheme="minorHAnsi"/>
          <w:b/>
          <w:bCs/>
        </w:rPr>
        <w:t>zespołu projektowego zgłoszonego do Konkursu</w:t>
      </w:r>
    </w:p>
    <w:p w14:paraId="719A7B01" w14:textId="77777777" w:rsidR="001F0CB2" w:rsidRPr="009B181F" w:rsidRDefault="001F0CB2" w:rsidP="1C83E0B3">
      <w:pPr>
        <w:pBdr>
          <w:top w:val="nil"/>
          <w:left w:val="nil"/>
          <w:bottom w:val="nil"/>
          <w:right w:val="nil"/>
          <w:between w:val="nil"/>
        </w:pBdr>
        <w:spacing w:before="600" w:line="288" w:lineRule="auto"/>
        <w:rPr>
          <w:rFonts w:asciiTheme="minorHAnsi" w:eastAsia="Times New Roman" w:hAnsiTheme="minorHAnsi" w:cstheme="minorHAnsi"/>
          <w:i/>
          <w:iCs/>
          <w:color w:val="000000"/>
        </w:rPr>
      </w:pPr>
    </w:p>
    <w:p w14:paraId="4E6DD7F6" w14:textId="77777777" w:rsidR="00215588" w:rsidRPr="009B181F" w:rsidRDefault="00215588" w:rsidP="7BAFFFEE">
      <w:pPr>
        <w:pBdr>
          <w:top w:val="nil"/>
          <w:left w:val="nil"/>
          <w:bottom w:val="nil"/>
          <w:right w:val="nil"/>
          <w:between w:val="nil"/>
        </w:pBdr>
        <w:spacing w:before="600" w:line="288" w:lineRule="auto"/>
        <w:jc w:val="right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6702E948" w14:textId="77777777" w:rsidR="00215588" w:rsidRPr="009B181F" w:rsidRDefault="00215588" w:rsidP="7BAFFFEE">
      <w:pPr>
        <w:pBdr>
          <w:top w:val="nil"/>
          <w:left w:val="nil"/>
          <w:bottom w:val="nil"/>
          <w:right w:val="nil"/>
          <w:between w:val="nil"/>
        </w:pBdr>
        <w:spacing w:before="600" w:line="288" w:lineRule="auto"/>
        <w:jc w:val="right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75BC6517" w14:textId="24B0C2AB" w:rsidR="002E77DA" w:rsidRPr="009B181F" w:rsidRDefault="002E77DA" w:rsidP="7BAFFFEE">
      <w:pPr>
        <w:pBdr>
          <w:top w:val="nil"/>
          <w:left w:val="nil"/>
          <w:bottom w:val="nil"/>
          <w:right w:val="nil"/>
          <w:between w:val="nil"/>
        </w:pBdr>
        <w:spacing w:before="600" w:line="288" w:lineRule="auto"/>
        <w:jc w:val="right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577F1FCF" w14:textId="77777777" w:rsidR="002E77DA" w:rsidRPr="009B181F" w:rsidRDefault="002E77DA" w:rsidP="7BAFFFEE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2880"/>
        <w:jc w:val="right"/>
        <w:rPr>
          <w:rFonts w:asciiTheme="minorHAnsi" w:hAnsiTheme="minorHAnsi" w:cstheme="minorHAnsi"/>
          <w:b/>
        </w:rPr>
      </w:pPr>
      <w:r w:rsidRPr="009B181F">
        <w:rPr>
          <w:rFonts w:asciiTheme="minorHAnsi" w:eastAsia="Times New Roman" w:hAnsiTheme="minorHAnsi" w:cstheme="minorHAnsi"/>
          <w:color w:val="000000" w:themeColor="text1"/>
        </w:rPr>
        <w:lastRenderedPageBreak/>
        <w:t>Załącznik nr 2</w:t>
      </w:r>
      <w:r w:rsidR="41AF251A" w:rsidRPr="009B181F">
        <w:rPr>
          <w:rFonts w:asciiTheme="minorHAnsi" w:eastAsia="Times New Roman" w:hAnsiTheme="minorHAnsi" w:cstheme="minorHAnsi"/>
          <w:iCs/>
          <w:color w:val="000000" w:themeColor="text1"/>
        </w:rPr>
        <w:t xml:space="preserve"> do Karty Projektu</w:t>
      </w:r>
    </w:p>
    <w:p w14:paraId="42F43D2A" w14:textId="77777777" w:rsidR="002E77DA" w:rsidRPr="009B181F" w:rsidRDefault="002E77DA" w:rsidP="002E77DA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asciiTheme="minorHAnsi" w:hAnsiTheme="minorHAnsi" w:cstheme="minorHAnsi"/>
          <w:b/>
        </w:rPr>
      </w:pPr>
      <w:r w:rsidRPr="009B181F">
        <w:rPr>
          <w:rFonts w:asciiTheme="minorHAnsi" w:hAnsiTheme="minorHAnsi" w:cstheme="minorHAnsi"/>
          <w:b/>
        </w:rPr>
        <w:t xml:space="preserve">KLAUZULA INFORMACYJNA </w:t>
      </w:r>
      <w:r w:rsidRPr="009B181F">
        <w:rPr>
          <w:rFonts w:asciiTheme="minorHAnsi" w:hAnsiTheme="minorHAnsi" w:cstheme="minorHAnsi"/>
          <w:b/>
          <w:color w:val="000000" w:themeColor="text1"/>
        </w:rPr>
        <w:t>dla ucznia</w:t>
      </w:r>
    </w:p>
    <w:p w14:paraId="2EDB3C7D" w14:textId="47BC8AD0" w:rsidR="002E77DA" w:rsidRPr="009B181F" w:rsidRDefault="002E77DA" w:rsidP="009B181F">
      <w:pPr>
        <w:tabs>
          <w:tab w:val="left" w:pos="426"/>
        </w:tabs>
        <w:ind w:left="426" w:firstLine="0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 związku z wejściem w życie z dniem 25 maja 2018 roku Rozporządzenia Parlamentu Europejskiego</w:t>
      </w:r>
      <w:r w:rsidR="005B42FD">
        <w:rPr>
          <w:rFonts w:asciiTheme="minorHAnsi" w:hAnsiTheme="minorHAnsi" w:cstheme="minorHAnsi"/>
        </w:rPr>
        <w:t xml:space="preserve"> </w:t>
      </w:r>
      <w:r w:rsidRPr="009B181F">
        <w:rPr>
          <w:rFonts w:asciiTheme="minorHAnsi" w:hAnsiTheme="minorHAnsi" w:cstheme="minorHAnsi"/>
        </w:rPr>
        <w:t>i Rady (UE) 2016/679 z dnia 27.04.2016 r. w sprawie ochrony osób fizycznych w związku z przetwarzaniem danych osobowych i w sprawie swobodnego przepływu takich danych oraz uchylenia dyrektywy 95/46/WE (ogólne rozporządzenie o ochronie danych osobowych dalej RODO), Regionalna Izba Gospodarcza Pomorza (dalej RIGP) przedkłada Państwu poniższe informacje:</w:t>
      </w:r>
    </w:p>
    <w:p w14:paraId="2BAC6526" w14:textId="32DDBB52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ministratorem Pani/Pana danych osobowych lub (w przypadku niepełnoletnich uczniów, gdy uczeń reprezentowany jest przez rodzica lub opiekuna prawnego) danych Pani/Pana dziecka (ucznia) jest Regionalna Izba Gospodarcza Pomorza (dalej RIGP) </w:t>
      </w:r>
      <w:r w:rsidR="00A12B63" w:rsidRPr="00A12B63">
        <w:rPr>
          <w:rFonts w:asciiTheme="minorHAnsi" w:hAnsiTheme="minorHAnsi" w:cstheme="minorHAnsi"/>
        </w:rPr>
        <w:t>al. Zwycięstwa 96/98, 81-451 Gdynia</w:t>
      </w:r>
      <w:r w:rsidRPr="009B181F">
        <w:rPr>
          <w:rFonts w:asciiTheme="minorHAnsi" w:hAnsiTheme="minorHAnsi" w:cstheme="minorHAnsi"/>
        </w:rPr>
        <w:t>, KRS: 0000311830, NIP: 9571003947, REGON: 220657617.</w:t>
      </w:r>
    </w:p>
    <w:p w14:paraId="0FB11F33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W sprawach związanych z przetwarzaniem danych osobowych, w szczególności dotyczących realizacji obowiązków administratora danych osobowych oraz realizacji praw podmiotów danych osobowych należy kontaktować się z Administratorem danych osobowych kierując korespondencję na adres wskazany powyżej lub na adres e-mail: </w:t>
      </w:r>
      <w:hyperlink r:id="rId10" w:history="1">
        <w:r w:rsidRPr="009B181F">
          <w:rPr>
            <w:rStyle w:val="Hipercze"/>
            <w:rFonts w:asciiTheme="minorHAnsi" w:hAnsiTheme="minorHAnsi" w:cstheme="minorHAnsi"/>
          </w:rPr>
          <w:t>biuro@rigp.pl</w:t>
        </w:r>
      </w:hyperlink>
    </w:p>
    <w:p w14:paraId="1906AA71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będą przetwarzane w następujących celach:</w:t>
      </w:r>
    </w:p>
    <w:p w14:paraId="2FC56C65" w14:textId="2C28ED71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na potrzeby organizacji i przeprowadzenia Konkursu Zawodowego “Razem do zawodu”</w:t>
      </w:r>
      <w:bookmarkStart w:id="4" w:name="_Hlk23419753"/>
      <w:r w:rsidRPr="009B181F">
        <w:rPr>
          <w:rFonts w:asciiTheme="minorHAnsi" w:hAnsiTheme="minorHAnsi" w:cstheme="minorHAnsi"/>
        </w:rPr>
        <w:t xml:space="preserve"> w branżach </w:t>
      </w:r>
      <w:bookmarkEnd w:id="4"/>
      <w:r w:rsidRPr="009B181F">
        <w:rPr>
          <w:rFonts w:asciiTheme="minorHAnsi" w:hAnsiTheme="minorHAnsi" w:cstheme="minorHAnsi"/>
        </w:rPr>
        <w:t xml:space="preserve">realizowanego przez Administratora </w:t>
      </w:r>
      <w:r w:rsidR="0026737D" w:rsidRPr="009B181F">
        <w:rPr>
          <w:rFonts w:asciiTheme="minorHAnsi" w:hAnsiTheme="minorHAnsi" w:cstheme="minorHAnsi"/>
        </w:rPr>
        <w:t>w ramach projektu ,,Regionalne wsparcie rozwoju szkolnictwa zawodowego" współfinansowanego ze środków Unii Europejskiej w ramach programu Fundusze Europejskie dla Pomorza 2021-2027</w:t>
      </w:r>
      <w:r w:rsidRPr="009B181F">
        <w:rPr>
          <w:rFonts w:asciiTheme="minorHAnsi" w:hAnsiTheme="minorHAnsi" w:cstheme="minorHAnsi"/>
        </w:rPr>
        <w:t>;</w:t>
      </w:r>
    </w:p>
    <w:p w14:paraId="43DC3323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korzystanie adresu e-mail i numeru telefonu w celach kontaktowych na podstawie zgody (art. 6 ust. 1 lit. a RODO);</w:t>
      </w:r>
    </w:p>
    <w:p w14:paraId="71A29463" w14:textId="3929E14B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obrowolna zgoda (art. 6 ust. 1 lit. a RODO) na utrwalanie na fotografiach dokumentujących przebieg wydarzeń podczas Uroczystej Gali oraz rozpowszechnianie w ramach tych fotografii poprzez publikację w sieci Internet, w tym na stronie internetowej </w:t>
      </w:r>
      <w:bookmarkStart w:id="5" w:name="_Hlk23418412"/>
      <w:bookmarkStart w:id="6" w:name="_Hlk23418329"/>
      <w:r w:rsidRPr="009B181F">
        <w:rPr>
          <w:rFonts w:asciiTheme="minorHAnsi" w:hAnsiTheme="minorHAnsi" w:cstheme="minorHAnsi"/>
        </w:rPr>
        <w:t xml:space="preserve">Regionalnej Izby Gospodarczej Pomorza, Urzędu Marszałkowskiego </w:t>
      </w:r>
      <w:r w:rsidR="002D57F9" w:rsidRPr="009B181F">
        <w:rPr>
          <w:rFonts w:asciiTheme="minorHAnsi" w:hAnsiTheme="minorHAnsi" w:cstheme="minorHAnsi"/>
        </w:rPr>
        <w:t>Województwa Pomorskiego</w:t>
      </w:r>
      <w:r w:rsidRPr="009B181F">
        <w:rPr>
          <w:rFonts w:asciiTheme="minorHAnsi" w:hAnsiTheme="minorHAnsi" w:cstheme="minorHAnsi"/>
        </w:rPr>
        <w:t xml:space="preserve"> </w:t>
      </w:r>
      <w:bookmarkEnd w:id="5"/>
      <w:r w:rsidRPr="009B181F">
        <w:rPr>
          <w:rFonts w:asciiTheme="minorHAnsi" w:hAnsiTheme="minorHAnsi" w:cstheme="minorHAnsi"/>
        </w:rPr>
        <w:t xml:space="preserve">oraz </w:t>
      </w:r>
      <w:bookmarkEnd w:id="6"/>
      <w:r w:rsidRPr="009B181F">
        <w:rPr>
          <w:rFonts w:asciiTheme="minorHAnsi" w:hAnsiTheme="minorHAnsi" w:cstheme="minorHAnsi"/>
        </w:rPr>
        <w:t>publikowany w prasie branżowej i materiałach promocyjnych. Zgoda jest wyrażona poprzez stawiennictwo ucznia na Uroczystej Gali;</w:t>
      </w:r>
    </w:p>
    <w:p w14:paraId="05238F88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o rozliczenia konkursu, przygotowania dyplomu, przeprowadzenia i udokumentowania oceny projektów na Karcie oceny formalnej i merytorycznej oraz Karcie oceny prezentacji i efektów Projektu oraz prowadzenia innej wymaganej dokumentacji również do celów wykazania rozliczalności wymaganej przepisami RODO, na podstawie prawnie uzasadnionego interesu Administratora (art. 6 ust. 1 lit. f RODO), co wynika z Regulaminu uczestnictwa w konkursie; </w:t>
      </w:r>
    </w:p>
    <w:p w14:paraId="404607BC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rchiwizacji dokumentów związanych z realizacją konkursu, w tym Pani/Pana wizerunku w przypadku uczestnictwa na Uroczystej Gali, na podstawie prawnie uzasadnionego interesu Administratora (art. 6 ust. 1 lit. f RODO), co wynika z umowy zawartej z Urzędem Marszałkowskim Województwa Pomorskiego; </w:t>
      </w:r>
    </w:p>
    <w:p w14:paraId="59A37B08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ochodzenie roszczeń lub obrona przed roszczeniami, co jest prawnie uzasadnionym interesem Administratora (art. 6 ust.1 lit. f RODO).</w:t>
      </w:r>
    </w:p>
    <w:p w14:paraId="6FB3C389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rażenie zgody na przetwarzanie danych na potrzeby organizacji i przeprowadzenia konkursu wiąże się z:</w:t>
      </w:r>
    </w:p>
    <w:p w14:paraId="5E61529B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lastRenderedPageBreak/>
        <w:t>przekazaniem do Urzędu Marszałkowskiego Województwa Pomorskiego wymaganych informacji i dokumentacji z realizacji konkursu, w tym potwierdzającej uzyskanie przez uczniów osiągnięć w konkursach zawodowych oraz dokumentacji potwierdzającej odbiór przez uczniów bonów finansowych;</w:t>
      </w:r>
    </w:p>
    <w:p w14:paraId="56AAFD9E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kazaniem do Urzędu Marszałkowskiego Województwa Pomorskiego wybranych przez RIGP zdjęć z Uroczystej Gali, które stanowić będą dokumentację fotograficzną z przeprowadzonego konkursu;</w:t>
      </w:r>
    </w:p>
    <w:p w14:paraId="78D07328" w14:textId="16B4BA8A" w:rsidR="002E77DA" w:rsidRPr="009B181F" w:rsidRDefault="002E77DA" w:rsidP="009B181F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twarzaniem danych osobowych przez partnerów organizatora na potrzeby konkursu i projektu „</w:t>
      </w:r>
      <w:r w:rsidR="00627888" w:rsidRPr="009B181F">
        <w:rPr>
          <w:rFonts w:asciiTheme="minorHAnsi" w:hAnsiTheme="minorHAnsi" w:cstheme="minorHAnsi"/>
        </w:rPr>
        <w:t>Regionalne wsparcie rozwoju szkolnictwa zawodowego</w:t>
      </w:r>
      <w:r w:rsidRPr="009B181F">
        <w:rPr>
          <w:rFonts w:asciiTheme="minorHAnsi" w:hAnsiTheme="minorHAnsi" w:cstheme="minorHAnsi"/>
        </w:rPr>
        <w:t>”.</w:t>
      </w:r>
    </w:p>
    <w:p w14:paraId="6FDEC0C9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rażenie zgody jest w pełni dobrowolne, ale konieczne do umożliwienia RIGP zorganizowania konkursu i powiadomienia laureatów o przyznaniu nagród.</w:t>
      </w:r>
    </w:p>
    <w:p w14:paraId="4F96D794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Mają Państwo następujące prawa:</w:t>
      </w:r>
    </w:p>
    <w:p w14:paraId="68D92CA5" w14:textId="77777777" w:rsidR="002E77DA" w:rsidRPr="009B181F" w:rsidRDefault="002E77DA" w:rsidP="002E77D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stępu do danych oraz otrzymania ich kopii;</w:t>
      </w:r>
    </w:p>
    <w:p w14:paraId="6E9294A6" w14:textId="77777777" w:rsidR="002E77DA" w:rsidRPr="009B181F" w:rsidRDefault="002E77DA" w:rsidP="002E77D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sprostowania (poprawiania) danych osobowych;</w:t>
      </w:r>
    </w:p>
    <w:p w14:paraId="085D94ED" w14:textId="77777777" w:rsidR="002E77DA" w:rsidRPr="009B181F" w:rsidRDefault="002E77DA" w:rsidP="002E77D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ograniczenia przetwarzania danych osobowych;</w:t>
      </w:r>
    </w:p>
    <w:p w14:paraId="0926FBE0" w14:textId="77777777" w:rsidR="002E77DA" w:rsidRPr="009B181F" w:rsidRDefault="002E77DA" w:rsidP="002E77D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usunięcia danych osobowych w przypadku wycofania zgody;</w:t>
      </w:r>
    </w:p>
    <w:p w14:paraId="3799878F" w14:textId="77777777" w:rsidR="002E77DA" w:rsidRPr="009B181F" w:rsidRDefault="002E77DA" w:rsidP="002E77D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sprzeciwu w zakresie art. 6 ust. 1 lit. f RODO;</w:t>
      </w:r>
    </w:p>
    <w:p w14:paraId="17F241DB" w14:textId="77777777" w:rsidR="002E77DA" w:rsidRPr="009B181F" w:rsidRDefault="002E77DA" w:rsidP="002E77D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przenoszenia danych osobowych w zakresie przetwarzania zautomatyzowanego na postawie zgody;</w:t>
      </w:r>
    </w:p>
    <w:p w14:paraId="43D53E48" w14:textId="77777777" w:rsidR="002E77DA" w:rsidRPr="009B181F" w:rsidRDefault="002E77DA" w:rsidP="002E77D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wniesienia skargi do Prezesa UODO (ul. Stawki 2, 00-193 Warszawa).</w:t>
      </w:r>
    </w:p>
    <w:p w14:paraId="66C3342F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ysługuje Pani/Panu prawo do wycofania zgody w dowolnym momencie.</w:t>
      </w:r>
    </w:p>
    <w:p w14:paraId="69B5DBB8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00BB0A39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dbiorcami danych osobowych mogą być: Urząd Marszałkowski Województwa Pomorskiego, partnerzy projektu oraz podmioty powiązane z Administratorem.</w:t>
      </w:r>
    </w:p>
    <w:p w14:paraId="2283E129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ucznia będą przetwarzane w zakresie: imię, nazwisko, adres e-mail, nr telefonu, wizerunek, nazwa szkoły oraz tytuł pracy konkursowej.</w:t>
      </w:r>
    </w:p>
    <w:p w14:paraId="38619B11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ucznia nie będą przekazywane do państwa trzeciego lub organizacji międzynarodowej, czyli poza Europejski Obszar Gospodarczy (Kraje Unii Europejskiej oraz Islandia, Lichtenstein, Norwegia).</w:t>
      </w:r>
    </w:p>
    <w:p w14:paraId="1386B0DC" w14:textId="77777777" w:rsidR="002E77DA" w:rsidRPr="009B181F" w:rsidRDefault="002E77DA" w:rsidP="002E77D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kres przetwarzana danych przez Administratora zależy od rodzaju danych osobowych, celu i podstawy prawnej przetwarzania:</w:t>
      </w:r>
    </w:p>
    <w:p w14:paraId="313BA344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będą przechowywane do chwili realizacji zadania, do którego dane osobowe zostały zebrane lub do czasu wycofania przez  Panią/Pana zgody wobec tego przetwarzania, o ile nie występują prawnie uzasadnione podstawy dalszego przetwarzania Państwa danych;</w:t>
      </w:r>
    </w:p>
    <w:p w14:paraId="57F33C25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przetwarzane są do czasu zgłoszenia skutecznego sprzeciwu względem przetwarzania danych w przypadkach, gdy podstawą prawną przetwarzania danych jest uzasadniony interes Administratora;</w:t>
      </w:r>
    </w:p>
    <w:p w14:paraId="29574C7B" w14:textId="77777777" w:rsidR="002E77DA" w:rsidRPr="009B181F" w:rsidRDefault="002E77DA" w:rsidP="009B181F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kres przetwarzania danych może być przedłużony w przypadku, gdy przetwarzanie jest niezbędne do </w:t>
      </w:r>
      <w:bookmarkStart w:id="7" w:name="_Hlk19016469"/>
      <w:r w:rsidRPr="009B181F">
        <w:rPr>
          <w:rFonts w:asciiTheme="minorHAnsi" w:hAnsiTheme="minorHAnsi" w:cstheme="minorHAnsi"/>
        </w:rPr>
        <w:t>ustalenia, dochodzenia lub obrony przed ewentualnymi roszczeniami</w:t>
      </w:r>
      <w:bookmarkEnd w:id="7"/>
      <w:r w:rsidRPr="009B181F">
        <w:rPr>
          <w:rFonts w:asciiTheme="minorHAnsi" w:hAnsiTheme="minorHAnsi" w:cstheme="minorHAnsi"/>
        </w:rPr>
        <w:t>, a po tym okresie, jedynie w przypadku i w zakresie, w jakim będą wymagać tego przepisy prawa;</w:t>
      </w:r>
    </w:p>
    <w:p w14:paraId="151DD9E3" w14:textId="77777777" w:rsidR="002E77DA" w:rsidRPr="009B181F" w:rsidRDefault="002E77DA" w:rsidP="002E77D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 upływie okresu przetwarzania, dane są nieodwracalnie usuwane lub anonimizowane.</w:t>
      </w:r>
    </w:p>
    <w:p w14:paraId="353C8CB7" w14:textId="77777777" w:rsidR="1C83E0B3" w:rsidRPr="009B181F" w:rsidRDefault="002E77DA" w:rsidP="7BAFFFE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dane dane osobowe nie będą wykorzystywane do decyzji opartych na zautomatyzowanym przetwarzaniu, w tym profilowaniu.</w:t>
      </w:r>
    </w:p>
    <w:p w14:paraId="1B3653DA" w14:textId="77777777" w:rsidR="00215588" w:rsidRPr="009B181F" w:rsidRDefault="00215588" w:rsidP="009B181F">
      <w:pPr>
        <w:ind w:left="0" w:firstLine="0"/>
        <w:rPr>
          <w:rFonts w:asciiTheme="minorHAnsi" w:hAnsiTheme="minorHAnsi" w:cstheme="minorHAnsi"/>
          <w:b/>
          <w:bCs/>
        </w:rPr>
      </w:pPr>
    </w:p>
    <w:p w14:paraId="0E3B9017" w14:textId="77777777" w:rsidR="002E77DA" w:rsidRPr="009B181F" w:rsidRDefault="002E77DA" w:rsidP="1C83E0B3">
      <w:pPr>
        <w:jc w:val="center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  <w:b/>
          <w:bCs/>
        </w:rPr>
        <w:t>ZGODA NA PRZETWARZANIE DANYCH OSOBOWYCH</w:t>
      </w:r>
    </w:p>
    <w:p w14:paraId="1E13772F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świadczam, że zgodnie z art. 6 ust. 1 pkt. a Rozporządzenia PE i Rady (UE) 2016/679 z dnia 27.04.2016 r. - RODO wyrażam zgodę na przetwarzanie przez Administratora danych osobowych – RIGP, moich danych osobowych / danych osobowych mojego dziecka / dziecka przebywającego pod moją prawną opieką</w:t>
      </w:r>
      <w:r w:rsidRPr="009B181F">
        <w:rPr>
          <w:rFonts w:asciiTheme="minorHAnsi" w:hAnsiTheme="minorHAnsi" w:cstheme="minorHAnsi"/>
        </w:rPr>
        <w:br/>
        <w:t>w zakresie:</w:t>
      </w:r>
    </w:p>
    <w:p w14:paraId="6BCFFBB8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imienia: </w:t>
      </w:r>
      <w:r w:rsidRPr="009B181F">
        <w:rPr>
          <w:rFonts w:asciiTheme="minorHAnsi" w:hAnsiTheme="minorHAnsi" w:cstheme="minorHAnsi"/>
        </w:rPr>
        <w:tab/>
        <w:t>…………………………………..………………</w:t>
      </w:r>
    </w:p>
    <w:p w14:paraId="24F8C425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nazwiska: …………………………………………………..</w:t>
      </w:r>
    </w:p>
    <w:p w14:paraId="7689947B" w14:textId="7102436E" w:rsidR="002A66EF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przetwarzanych w związku ze zgłoszeniem się do konkursu na potrzeby organizacji i przeprowadzenia tego Konkursu “Razem do zawodu” w branżach realizowanego przez Administratora </w:t>
      </w:r>
      <w:r w:rsidR="20510982" w:rsidRPr="009B181F">
        <w:rPr>
          <w:rFonts w:asciiTheme="minorHAnsi" w:hAnsiTheme="minorHAnsi" w:cstheme="minorHAnsi"/>
        </w:rPr>
        <w:t>w ramach projektu ,,Regionalne wsparcie rozwoju szkolnictwa zawodowego" współfinansowanego ze środków Unii Europejskiej w ramach programu Fundusze Europejskie dla Pomorza 2021-2027</w:t>
      </w:r>
    </w:p>
    <w:p w14:paraId="1712391C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raz w celach kontaktowych </w:t>
      </w:r>
    </w:p>
    <w:p w14:paraId="3125958E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r telefonu: </w:t>
      </w:r>
      <w:r w:rsidRPr="009B181F">
        <w:rPr>
          <w:rFonts w:asciiTheme="minorHAnsi" w:hAnsiTheme="minorHAnsi" w:cstheme="minorHAnsi"/>
        </w:rPr>
        <w:tab/>
        <w:t>……………………………………………………………………….…</w:t>
      </w:r>
    </w:p>
    <w:p w14:paraId="09E72CC6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resu e-mail: </w:t>
      </w:r>
      <w:r w:rsidRPr="009B181F">
        <w:rPr>
          <w:rFonts w:asciiTheme="minorHAnsi" w:hAnsiTheme="minorHAnsi" w:cstheme="minorHAnsi"/>
        </w:rPr>
        <w:tab/>
        <w:t>……………………………………………………….…………………</w:t>
      </w:r>
    </w:p>
    <w:p w14:paraId="04AD66A6" w14:textId="34CB6DE8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bookmarkStart w:id="8" w:name="_Hlk23418466"/>
      <w:r w:rsidRPr="009B181F">
        <w:rPr>
          <w:rFonts w:asciiTheme="minorHAnsi" w:hAnsiTheme="minorHAnsi" w:cstheme="minorHAnsi"/>
        </w:rPr>
        <w:t xml:space="preserve">Zgoda obejmuje umieszczenie imienia, nazwiska pod zdjęciami w materiałach publikowanych lub autoryzowanych przez Administratora - RIGP w przypadku uczestnictwa w uroczystej Gali z ogłoszeniem wyników oraz wręczeniem nagród w branżach, na publicznie dostępnej stronie internetowej Regionalnej Izby Gospodarczej Pomorza, Urzędu Marszałkowskiego </w:t>
      </w:r>
      <w:r w:rsidR="002D57F9" w:rsidRPr="009B181F">
        <w:rPr>
          <w:rFonts w:asciiTheme="minorHAnsi" w:hAnsiTheme="minorHAnsi" w:cstheme="minorHAnsi"/>
        </w:rPr>
        <w:t>Województwa Pomorskiego</w:t>
      </w:r>
      <w:r w:rsidRPr="009B181F">
        <w:rPr>
          <w:rFonts w:asciiTheme="minorHAnsi" w:hAnsiTheme="minorHAnsi" w:cstheme="minorHAnsi"/>
        </w:rPr>
        <w:t xml:space="preserve"> w mediach oraz w prasie, w związku z wydarzeniami mającymi na celu realizację działań promocyjnych i informacyjnych. </w:t>
      </w:r>
    </w:p>
    <w:p w14:paraId="0B47A30F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ostałem/am poinformowany/a, że w niektórych przypadkach nie będzie możliwe usunięcie moich danych osobowych / danych osobowych mojego dziecka / dziecka przebywającego pod moją prawną opieką ze wszystkich miejsc publikacji, np. z prasy. Jest to związane z ograniczeniami Administratora względem już upublicznionych danych osobowych.</w:t>
      </w:r>
      <w:bookmarkEnd w:id="8"/>
    </w:p>
    <w:p w14:paraId="56472521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iniejsza zgoda nie jest ograniczona ani </w:t>
      </w:r>
      <w:r w:rsidR="5B9A1601" w:rsidRPr="009B181F">
        <w:rPr>
          <w:rFonts w:asciiTheme="minorHAnsi" w:hAnsiTheme="minorHAnsi" w:cstheme="minorHAnsi"/>
        </w:rPr>
        <w:t>czasowo,</w:t>
      </w:r>
      <w:r w:rsidRPr="009B181F">
        <w:rPr>
          <w:rFonts w:asciiTheme="minorHAnsi" w:hAnsiTheme="minorHAnsi" w:cstheme="minorHAnsi"/>
        </w:rPr>
        <w:t xml:space="preserve"> ani terytorialnie.</w:t>
      </w:r>
    </w:p>
    <w:p w14:paraId="0268430D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ostałem/am poinformowany/a, że podanie danych jest dobrowolne i przysługuje mi prawo dostępu do treści swoich danych / danych osobowych mojego dziecka / dziecka przebywającego pod moją prawną opieką, ich poprawienia oraz odwołania zgody.</w:t>
      </w:r>
    </w:p>
    <w:p w14:paraId="74E0F7F3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iem, że w każdej chwili będę mógł odwołać zgodę przez złożenie wniosku / pisma do Administratora Danych.</w:t>
      </w:r>
    </w:p>
    <w:p w14:paraId="75952840" w14:textId="77777777" w:rsidR="002E77DA" w:rsidRPr="009B181F" w:rsidRDefault="002E77DA" w:rsidP="002E77DA">
      <w:pPr>
        <w:spacing w:after="0"/>
        <w:jc w:val="both"/>
        <w:rPr>
          <w:rFonts w:asciiTheme="minorHAnsi" w:hAnsiTheme="minorHAnsi" w:cstheme="minorHAnsi"/>
        </w:rPr>
      </w:pPr>
    </w:p>
    <w:p w14:paraId="763623A5" w14:textId="77777777" w:rsidR="002E77DA" w:rsidRPr="009B181F" w:rsidRDefault="002E77DA" w:rsidP="002E77DA">
      <w:pPr>
        <w:spacing w:after="0"/>
        <w:jc w:val="both"/>
        <w:rPr>
          <w:rFonts w:asciiTheme="minorHAnsi" w:hAnsiTheme="minorHAnsi" w:cstheme="minorHAnsi"/>
        </w:rPr>
      </w:pPr>
    </w:p>
    <w:p w14:paraId="16026FA6" w14:textId="77777777" w:rsidR="002E77DA" w:rsidRPr="009B181F" w:rsidRDefault="002E77DA" w:rsidP="002E77DA">
      <w:pPr>
        <w:spacing w:after="0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………………………………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  <w:t xml:space="preserve">                    …….............................................</w:t>
      </w:r>
    </w:p>
    <w:p w14:paraId="71654DFB" w14:textId="0AE9C0AE" w:rsidR="002E77DA" w:rsidRPr="009B181F" w:rsidRDefault="002E77DA" w:rsidP="009B181F">
      <w:pPr>
        <w:spacing w:after="0"/>
        <w:jc w:val="both"/>
        <w:rPr>
          <w:rFonts w:asciiTheme="minorHAnsi" w:hAnsiTheme="minorHAnsi" w:cstheme="minorHAnsi"/>
          <w:i/>
        </w:rPr>
      </w:pPr>
      <w:r w:rsidRPr="009B181F">
        <w:rPr>
          <w:rFonts w:asciiTheme="minorHAnsi" w:hAnsiTheme="minorHAnsi" w:cstheme="minorHAnsi"/>
        </w:rPr>
        <w:t xml:space="preserve">   </w:t>
      </w:r>
      <w:r w:rsidRPr="009B181F">
        <w:rPr>
          <w:rFonts w:asciiTheme="minorHAnsi" w:hAnsiTheme="minorHAnsi" w:cstheme="minorHAnsi"/>
          <w:i/>
          <w:iCs/>
        </w:rPr>
        <w:t>miejscowość i data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  <w:t xml:space="preserve">                          </w:t>
      </w:r>
      <w:r w:rsidRPr="009B181F">
        <w:rPr>
          <w:rFonts w:asciiTheme="minorHAnsi" w:hAnsiTheme="minorHAnsi" w:cstheme="minorHAnsi"/>
          <w:i/>
          <w:iCs/>
        </w:rPr>
        <w:t>czytelny podpis osoby wyrażającej zgodę</w:t>
      </w:r>
    </w:p>
    <w:p w14:paraId="16F71D14" w14:textId="77777777" w:rsidR="00215588" w:rsidRPr="009B181F" w:rsidRDefault="00215588" w:rsidP="009B181F">
      <w:pPr>
        <w:spacing w:before="120" w:after="0" w:line="360" w:lineRule="auto"/>
        <w:ind w:left="0" w:firstLine="0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21233AD8" w14:textId="77777777" w:rsidR="002E77DA" w:rsidRPr="009B181F" w:rsidRDefault="002E77DA" w:rsidP="1C83E0B3">
      <w:pPr>
        <w:spacing w:before="120" w:after="0" w:line="360" w:lineRule="auto"/>
        <w:ind w:left="6480"/>
        <w:rPr>
          <w:rFonts w:asciiTheme="minorHAnsi" w:eastAsia="Times New Roman" w:hAnsiTheme="minorHAnsi" w:cstheme="minorHAnsi"/>
          <w:iCs/>
          <w:color w:val="000000"/>
        </w:rPr>
      </w:pPr>
      <w:r w:rsidRPr="009B181F">
        <w:rPr>
          <w:rFonts w:asciiTheme="minorHAnsi" w:eastAsia="Times New Roman" w:hAnsiTheme="minorHAnsi" w:cstheme="minorHAnsi"/>
          <w:iCs/>
          <w:color w:val="000000" w:themeColor="text1"/>
        </w:rPr>
        <w:lastRenderedPageBreak/>
        <w:t>Załącznik nr 3</w:t>
      </w:r>
      <w:r w:rsidR="0B5710C9" w:rsidRPr="009B181F">
        <w:rPr>
          <w:rFonts w:asciiTheme="minorHAnsi" w:eastAsia="Times New Roman" w:hAnsiTheme="minorHAnsi" w:cstheme="minorHAnsi"/>
          <w:iCs/>
          <w:color w:val="000000" w:themeColor="text1"/>
        </w:rPr>
        <w:t xml:space="preserve"> </w:t>
      </w:r>
      <w:r w:rsidRPr="009B181F">
        <w:rPr>
          <w:rFonts w:asciiTheme="minorHAnsi" w:eastAsia="Times New Roman" w:hAnsiTheme="minorHAnsi" w:cstheme="minorHAnsi"/>
          <w:iCs/>
          <w:color w:val="000000" w:themeColor="text1"/>
        </w:rPr>
        <w:t>do Karty Projektu</w:t>
      </w:r>
    </w:p>
    <w:p w14:paraId="5F953B3F" w14:textId="77777777" w:rsidR="002E77DA" w:rsidRPr="009B181F" w:rsidRDefault="002E77DA" w:rsidP="002E77DA">
      <w:pPr>
        <w:jc w:val="center"/>
        <w:rPr>
          <w:rFonts w:asciiTheme="minorHAnsi" w:hAnsiTheme="minorHAnsi" w:cstheme="minorHAnsi"/>
          <w:b/>
          <w:bCs/>
        </w:rPr>
      </w:pPr>
      <w:r w:rsidRPr="009B181F">
        <w:rPr>
          <w:rFonts w:asciiTheme="minorHAnsi" w:hAnsiTheme="minorHAnsi" w:cstheme="minorHAnsi"/>
          <w:b/>
          <w:bCs/>
        </w:rPr>
        <w:br/>
        <w:t>KLAUZULA INFORMACYJNA dla opiekuna</w:t>
      </w:r>
    </w:p>
    <w:p w14:paraId="7B0EC45D" w14:textId="77777777" w:rsidR="002E77DA" w:rsidRPr="009B181F" w:rsidRDefault="002E77DA" w:rsidP="002E77DA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 związku z wejściem w życie z dniem 25 maja 2018 roku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 dalej RODO), Regionalna Izba Gospodarcza Pomorza (dalej RIGP) przedkłada Państwu poniższe informacje:</w:t>
      </w:r>
    </w:p>
    <w:p w14:paraId="009013E2" w14:textId="741405A0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ministratorem Pani/Pana danych osobowych jest Regionalna Izba Gospodarcza Pomorza (dalej RIGP) </w:t>
      </w:r>
      <w:r w:rsidR="00A12B63" w:rsidRPr="00A12B63">
        <w:rPr>
          <w:rFonts w:asciiTheme="minorHAnsi" w:hAnsiTheme="minorHAnsi" w:cstheme="minorHAnsi"/>
        </w:rPr>
        <w:t>al. Zwycięstwa 96/98, 81-451 Gdynia</w:t>
      </w:r>
      <w:r w:rsidRPr="009B181F">
        <w:rPr>
          <w:rFonts w:asciiTheme="minorHAnsi" w:hAnsiTheme="minorHAnsi" w:cstheme="minorHAnsi"/>
        </w:rPr>
        <w:t>, KRS: 0000311830, NIP: 9571003947, REGON: 220657617.</w:t>
      </w:r>
    </w:p>
    <w:p w14:paraId="32576E63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W sprawach związanych z przetwarzaniem danych osobowych, w szczególności dotyczących realizacji obowiązków administratora danych osobowych oraz realizacji praw podmiotów danych osobowych należy kontaktować się z Administratorem danych osobowych kierując korespondencję na adres wskazany powyżej lub na adres e-mail: </w:t>
      </w:r>
      <w:hyperlink r:id="rId11" w:history="1">
        <w:r w:rsidRPr="009B181F">
          <w:rPr>
            <w:rStyle w:val="Hipercze"/>
            <w:rFonts w:asciiTheme="minorHAnsi" w:hAnsiTheme="minorHAnsi" w:cstheme="minorHAnsi"/>
          </w:rPr>
          <w:t>biuro@rigp.pl</w:t>
        </w:r>
      </w:hyperlink>
    </w:p>
    <w:p w14:paraId="5F32A906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będą przetwarzane w następujących celach:</w:t>
      </w:r>
    </w:p>
    <w:p w14:paraId="358B4773" w14:textId="44918484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a potrzeby organizacji i przeprowadzenia Konkursu Zawodowego “Razem do zawodu” w branżach realizowanego przez Administratora </w:t>
      </w:r>
      <w:r w:rsidR="002A66EF" w:rsidRPr="009B181F">
        <w:rPr>
          <w:rFonts w:asciiTheme="minorHAnsi" w:hAnsiTheme="minorHAnsi" w:cstheme="minorHAnsi"/>
        </w:rPr>
        <w:t>w ramach projektu ,,Regionalne wsparcie rozwoju szkolnictwa zawodowego" współfinansowanego ze środków Unii Europejskiej w ramach programu Fundusze Europejskie dla Pomorza 2021-2027</w:t>
      </w:r>
      <w:r w:rsidRPr="009B181F">
        <w:rPr>
          <w:rFonts w:asciiTheme="minorHAnsi" w:hAnsiTheme="minorHAnsi" w:cstheme="minorHAnsi"/>
        </w:rPr>
        <w:t>;</w:t>
      </w:r>
    </w:p>
    <w:p w14:paraId="3B40D71A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korzystanie numeru telefonu w celach kontaktowych na podstawie zgody (art. 6 ust. 1 lit. a RODO);</w:t>
      </w:r>
    </w:p>
    <w:p w14:paraId="4188CF7F" w14:textId="1D959A5B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obrowolna zgoda (art. 6 ust. 1 lit. a RODO) na utrwalanie na fotografiach dokumentujących przebieg wydarzeń podczas Uroczystej Gali oraz rozpowszechnianie w ramach tych fotografii poprzez publikację w sieci Internet, w tym na stronie internetowej Regionalnej Izby Gospodarczej Pomorza, Urzędu Marszałkowskiego </w:t>
      </w:r>
      <w:r w:rsidR="002D57F9" w:rsidRPr="009B181F">
        <w:rPr>
          <w:rFonts w:asciiTheme="minorHAnsi" w:hAnsiTheme="minorHAnsi" w:cstheme="minorHAnsi"/>
        </w:rPr>
        <w:t>Województwa Pomorskiego</w:t>
      </w:r>
      <w:r w:rsidRPr="009B181F">
        <w:rPr>
          <w:rFonts w:asciiTheme="minorHAnsi" w:hAnsiTheme="minorHAnsi" w:cstheme="minorHAnsi"/>
        </w:rPr>
        <w:t xml:space="preserve"> oraz publikowany w prasie branżowej i materiałach promocyjnych. Zgoda jest wyrażona poprzez stawiennictwo Pani / Pana na Uroczystej Gali;</w:t>
      </w:r>
    </w:p>
    <w:p w14:paraId="388D06D1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o rozliczenia konkursu, przygotowania dyplomu, przeprowadzenia i udokumentowania oceny projektów na Karcie oceny formalnej i merytorycznej oraz Karcie oceny prezentacji i efektów Projektu oraz prowadzenia innej wymaganej dokumentacji również do celów wykazania rozliczalności wymaganej przepisami RODO, </w:t>
      </w:r>
      <w:bookmarkStart w:id="9" w:name="_Hlk23405338"/>
      <w:r w:rsidRPr="009B181F">
        <w:rPr>
          <w:rFonts w:asciiTheme="minorHAnsi" w:hAnsiTheme="minorHAnsi" w:cstheme="minorHAnsi"/>
        </w:rPr>
        <w:t xml:space="preserve">na podstawie prawnie uzasadnionego interesu Administratora (art. 6 ust. 1 lit. f RODO), co wynika z Regulaminu uczestnictwa w Konkursie; </w:t>
      </w:r>
    </w:p>
    <w:p w14:paraId="154B44F0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rchiwizacji dokumentów związanych z realizacją konkursu, w tym Pani/Pana wizerunku w przypadku uczestnictwa na Uroczystej Gali, na podstawie prawnie uzasadnionego interesu Administratora (art. 6 ust. 1 lit. f RODO), co wynika z umowy zawartej z Urzędem Marszałkowskim Województwa Pomorskiego; </w:t>
      </w:r>
    </w:p>
    <w:bookmarkEnd w:id="9"/>
    <w:p w14:paraId="03A069D5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ochodzenie roszczeń lub obrona przed roszczeniami, co jest prawnie uzasadnionym interesem Administratora (art. 6 ust.1 lit. f RODO).</w:t>
      </w:r>
    </w:p>
    <w:p w14:paraId="3C08BE29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rażenie zgody na przetwarzanie danych na potrzeby organizacji i przeprowadzenia konkursu wiąże się z:</w:t>
      </w:r>
    </w:p>
    <w:p w14:paraId="3674040F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lastRenderedPageBreak/>
        <w:t>przekazaniem do Urzędu Marszałkowskiego Województwa Pomorskiego wymaganych informacji i dokumentacji z realizacji konkursu;</w:t>
      </w:r>
    </w:p>
    <w:p w14:paraId="1BCC9323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kazaniem do Urzędu Marszałkowskiego Województwa Pomorskiego wybranych przez RIGP zdjęć z Uroczystej Gali, które stanowić będą dokumentację fotograficzną z przeprowadzonego konkursu;</w:t>
      </w:r>
    </w:p>
    <w:p w14:paraId="12355778" w14:textId="0F4F5A85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twarzaniem danych osobowych przez partnerów organizatora na potrzeby konkursu i projektu „</w:t>
      </w:r>
      <w:r w:rsidR="00627888" w:rsidRPr="009B181F">
        <w:rPr>
          <w:rFonts w:asciiTheme="minorHAnsi" w:hAnsiTheme="minorHAnsi" w:cstheme="minorHAnsi"/>
        </w:rPr>
        <w:t>Regionalne wsparcie rozwoju szkolnictwa zawodowego</w:t>
      </w:r>
      <w:r w:rsidRPr="009B181F">
        <w:rPr>
          <w:rFonts w:asciiTheme="minorHAnsi" w:hAnsiTheme="minorHAnsi" w:cstheme="minorHAnsi"/>
        </w:rPr>
        <w:t>”.</w:t>
      </w:r>
    </w:p>
    <w:p w14:paraId="23696173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rażenie zgody jest w pełni dobrowolne, ale konieczne do umożliwienia RIGP zorganizowania konkursu i powiadomienia laureatów o przyznaniu nagród.</w:t>
      </w:r>
    </w:p>
    <w:p w14:paraId="1CCC3DDD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Mają Państwo następujące prawa:</w:t>
      </w:r>
    </w:p>
    <w:p w14:paraId="626E0CE4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stępu do danych oraz otrzymania ich kopii;</w:t>
      </w:r>
    </w:p>
    <w:p w14:paraId="32F17D37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sprostowania (poprawiania) danych osobowych;</w:t>
      </w:r>
    </w:p>
    <w:p w14:paraId="755D8084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ograniczenia przetwarzania danych osobowych;</w:t>
      </w:r>
    </w:p>
    <w:p w14:paraId="1F184A7B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usunięcia danych osobowych w przypadku wycofania zgody;</w:t>
      </w:r>
    </w:p>
    <w:p w14:paraId="01EE1459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sprzeciwu w zakresie art. 6 ust. 1 lit. f RODO;</w:t>
      </w:r>
    </w:p>
    <w:p w14:paraId="258F4EA2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przenoszenia danych osobowych w zakresie przetwarzania zautomatyzowanego</w:t>
      </w:r>
      <w:r w:rsidR="005F40F6" w:rsidRPr="009B181F">
        <w:rPr>
          <w:rFonts w:asciiTheme="minorHAnsi" w:hAnsiTheme="minorHAnsi" w:cstheme="minorHAnsi"/>
        </w:rPr>
        <w:t xml:space="preserve"> </w:t>
      </w:r>
      <w:r w:rsidRPr="009B181F">
        <w:rPr>
          <w:rFonts w:asciiTheme="minorHAnsi" w:hAnsiTheme="minorHAnsi" w:cstheme="minorHAnsi"/>
        </w:rPr>
        <w:t>na postawie zgody;</w:t>
      </w:r>
    </w:p>
    <w:p w14:paraId="05C86E74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wniesienia skargi do Prezesa UODO (ul. Stawki 2, 00-193 Warszawa).</w:t>
      </w:r>
    </w:p>
    <w:p w14:paraId="75421B33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ysługuje Pani/Panu prawo do wycofania zgody w dowolnym momencie.</w:t>
      </w:r>
    </w:p>
    <w:p w14:paraId="041A632D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035B5B57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dbiorcami Pani/Pana danych osobowych mogą być: Urząd Marszałkowski Województwa Pomorskiego, partnerzy projektu oraz podmioty powiązane z Administratorem.</w:t>
      </w:r>
    </w:p>
    <w:p w14:paraId="62CBCF9A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Pani/Pana dane osobowe będą przetwarzane w zakresie: imię, nazwisko, nr telefonu, wizerunek. </w:t>
      </w:r>
    </w:p>
    <w:p w14:paraId="3FE82D39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eastAsiaTheme="minorHAnsi" w:hAnsiTheme="minorHAnsi" w:cstheme="minorHAnsi"/>
          <w:lang w:eastAsia="en-US"/>
        </w:rPr>
        <w:t>Pani/Pana dane osobowe nie będą przekazywane do państwa trzeciego lub organizacji międzynarodowej, czyli poza Europejski Obszar Gospodarczy (Kraje Unii Europejskiej oraz Islandia, Lichtenstein, Norwegia).</w:t>
      </w:r>
    </w:p>
    <w:p w14:paraId="491BBB39" w14:textId="77777777" w:rsidR="002E77DA" w:rsidRPr="009B181F" w:rsidRDefault="002E77DA" w:rsidP="002E77D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kres przetwarzana danych przez Administratora zależy od rodzaju danych osobowych, celu i podstawy prawnej przetwarzania:</w:t>
      </w:r>
    </w:p>
    <w:p w14:paraId="47EA598A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będą przechowywane do chwili realizacji zadania, do którego dane osobowe zostały zebrane lub do czasu wycofania przez  Panią/Pana zgody wobec tego przetwarzania, o ile nie występują prawnie uzasadnione podstawy dalszego przetwarzania Państwa danych;</w:t>
      </w:r>
    </w:p>
    <w:p w14:paraId="0479E930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przetwarzane są do czasu zgłoszenia skutecznego sprzeciwu względem przetwarzania danych w przypadkach, gdy podstawą prawną przetwarzania danych jest uzasadniony interes Administratora;</w:t>
      </w:r>
    </w:p>
    <w:p w14:paraId="53F3990C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kres przetwarzania danych może być przedłużony w przypadku, gdy przetwarzanie jest niezbędne do ustalenia, dochodzenia lub obrony przed ewentualnymi roszczeniami, a po tym okresie, jedynie w przypadku i w zakresie, w jakim będą wymagać tego przepisy prawa;</w:t>
      </w:r>
    </w:p>
    <w:p w14:paraId="43434D8E" w14:textId="77777777" w:rsidR="002E77DA" w:rsidRPr="009B181F" w:rsidRDefault="002E77DA" w:rsidP="002E77DA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 upływie okresu przetwarzania, dane są nieodwracalnie usuwane lub anonimizowane.</w:t>
      </w:r>
    </w:p>
    <w:p w14:paraId="08032585" w14:textId="77777777" w:rsidR="00A04EE8" w:rsidRPr="009B181F" w:rsidRDefault="002E77DA" w:rsidP="1C83E0B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dane dane osobowe nie będą wykorzystywane do decyzji opartych na zautomatyzowanym przetwarzaniu, w tym profilowaniu.</w:t>
      </w:r>
    </w:p>
    <w:p w14:paraId="36D745D0" w14:textId="77777777" w:rsidR="00215588" w:rsidRDefault="00215588" w:rsidP="009B181F">
      <w:pPr>
        <w:ind w:left="0" w:firstLine="0"/>
        <w:rPr>
          <w:rFonts w:asciiTheme="minorHAnsi" w:hAnsiTheme="minorHAnsi" w:cstheme="minorHAnsi"/>
          <w:b/>
          <w:bCs/>
        </w:rPr>
      </w:pPr>
    </w:p>
    <w:p w14:paraId="3F069724" w14:textId="77777777" w:rsidR="00D936A9" w:rsidRDefault="00D936A9" w:rsidP="009B181F">
      <w:pPr>
        <w:ind w:left="0" w:firstLine="0"/>
        <w:rPr>
          <w:rFonts w:asciiTheme="minorHAnsi" w:hAnsiTheme="minorHAnsi" w:cstheme="minorHAnsi"/>
          <w:b/>
          <w:bCs/>
        </w:rPr>
      </w:pPr>
    </w:p>
    <w:p w14:paraId="15669432" w14:textId="77777777" w:rsidR="00D936A9" w:rsidRPr="009B181F" w:rsidRDefault="00D936A9" w:rsidP="009B181F">
      <w:pPr>
        <w:ind w:left="0" w:firstLine="0"/>
        <w:rPr>
          <w:rFonts w:asciiTheme="minorHAnsi" w:hAnsiTheme="minorHAnsi" w:cstheme="minorHAnsi"/>
          <w:b/>
          <w:bCs/>
        </w:rPr>
      </w:pPr>
    </w:p>
    <w:p w14:paraId="7B9E1F2A" w14:textId="77777777" w:rsidR="002E77DA" w:rsidRPr="009B181F" w:rsidRDefault="002E77DA" w:rsidP="1C83E0B3">
      <w:pPr>
        <w:jc w:val="center"/>
        <w:rPr>
          <w:rFonts w:asciiTheme="minorHAnsi" w:hAnsiTheme="minorHAnsi" w:cstheme="minorHAnsi"/>
          <w:b/>
          <w:bCs/>
        </w:rPr>
      </w:pPr>
      <w:r w:rsidRPr="009B181F">
        <w:rPr>
          <w:rFonts w:asciiTheme="minorHAnsi" w:hAnsiTheme="minorHAnsi" w:cstheme="minorHAnsi"/>
          <w:b/>
          <w:bCs/>
        </w:rPr>
        <w:t>ZGODA NA PRZETWARZANIE DANYCH OSOBOWYCH</w:t>
      </w:r>
    </w:p>
    <w:p w14:paraId="7C1E8FF5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świadczam, że zgodnie z  art. 6 ust. 1 pkt. a Rozporządzenia PE i Rady (UE) 2016/679 z dnia 27.04.2016 r. - RODO </w:t>
      </w:r>
      <w:r w:rsidRPr="009B181F">
        <w:rPr>
          <w:rFonts w:asciiTheme="minorHAnsi" w:hAnsiTheme="minorHAnsi" w:cstheme="minorHAnsi"/>
          <w:b/>
          <w:bCs/>
        </w:rPr>
        <w:t>wyrażam zgodę</w:t>
      </w:r>
      <w:r w:rsidRPr="009B181F">
        <w:rPr>
          <w:rFonts w:asciiTheme="minorHAnsi" w:hAnsiTheme="minorHAnsi" w:cstheme="minorHAnsi"/>
        </w:rPr>
        <w:t xml:space="preserve"> na przetwarzanie przez Administratora danych osobowych – RIGP, moich danych osobowych w zakresie:</w:t>
      </w:r>
    </w:p>
    <w:p w14:paraId="3B859407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imienia: </w:t>
      </w:r>
      <w:r w:rsidRPr="009B181F">
        <w:rPr>
          <w:rFonts w:asciiTheme="minorHAnsi" w:hAnsiTheme="minorHAnsi" w:cstheme="minorHAnsi"/>
        </w:rPr>
        <w:tab/>
        <w:t>…………………………………..………………</w:t>
      </w:r>
    </w:p>
    <w:p w14:paraId="0E8CAB49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azwiska: </w:t>
      </w:r>
      <w:r w:rsidRPr="009B181F">
        <w:rPr>
          <w:rFonts w:asciiTheme="minorHAnsi" w:hAnsiTheme="minorHAnsi" w:cstheme="minorHAnsi"/>
        </w:rPr>
        <w:tab/>
        <w:t>…………………………………………………..</w:t>
      </w:r>
    </w:p>
    <w:p w14:paraId="4593C1B9" w14:textId="5FDADF03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twarzanych w związku z moim zgłoszeniem się na Opiekuna Zespołu Projektowego do konkursu</w:t>
      </w:r>
      <w:r w:rsidRPr="009B181F">
        <w:rPr>
          <w:rFonts w:asciiTheme="minorHAnsi" w:hAnsiTheme="minorHAnsi" w:cstheme="minorHAnsi"/>
        </w:rPr>
        <w:br/>
        <w:t xml:space="preserve">na potrzeby organizacji i przeprowadzenia tego Konkursu </w:t>
      </w:r>
      <w:r w:rsidR="00F4033A" w:rsidRPr="009B181F">
        <w:rPr>
          <w:rFonts w:asciiTheme="minorHAnsi" w:hAnsiTheme="minorHAnsi" w:cstheme="minorHAnsi"/>
        </w:rPr>
        <w:t xml:space="preserve"> </w:t>
      </w:r>
      <w:r w:rsidRPr="009B181F">
        <w:rPr>
          <w:rFonts w:asciiTheme="minorHAnsi" w:hAnsiTheme="minorHAnsi" w:cstheme="minorHAnsi"/>
        </w:rPr>
        <w:t xml:space="preserve">“Razem do zawodu” w </w:t>
      </w:r>
      <w:bookmarkStart w:id="10" w:name="_Hlk23419814"/>
      <w:r w:rsidRPr="009B181F">
        <w:rPr>
          <w:rFonts w:asciiTheme="minorHAnsi" w:hAnsiTheme="minorHAnsi" w:cstheme="minorHAnsi"/>
        </w:rPr>
        <w:t xml:space="preserve">branżach </w:t>
      </w:r>
      <w:bookmarkEnd w:id="10"/>
      <w:r w:rsidRPr="009B181F">
        <w:rPr>
          <w:rFonts w:asciiTheme="minorHAnsi" w:hAnsiTheme="minorHAnsi" w:cstheme="minorHAnsi"/>
        </w:rPr>
        <w:t xml:space="preserve">realizowanego przez Administratora </w:t>
      </w:r>
      <w:r w:rsidR="20510982" w:rsidRPr="009B181F">
        <w:rPr>
          <w:rFonts w:asciiTheme="minorHAnsi" w:hAnsiTheme="minorHAnsi" w:cstheme="minorHAnsi"/>
        </w:rPr>
        <w:t>w ramach projektu ,,Regionalne wsparcie rozwoju szkolnictwa zawodowego" współfinansowanego ze środków Unii Europejskiej w ramach programu Fundusze Europejskie dla Pomorza 2021-2027</w:t>
      </w:r>
      <w:r w:rsidRPr="009B181F">
        <w:rPr>
          <w:rFonts w:asciiTheme="minorHAnsi" w:hAnsiTheme="minorHAnsi" w:cstheme="minorHAnsi"/>
        </w:rPr>
        <w:t>,</w:t>
      </w:r>
    </w:p>
    <w:p w14:paraId="507BA482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raz w celach kontaktowych </w:t>
      </w:r>
    </w:p>
    <w:p w14:paraId="3262E1F3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r telefonu: </w:t>
      </w:r>
      <w:r w:rsidRPr="009B181F">
        <w:rPr>
          <w:rFonts w:asciiTheme="minorHAnsi" w:hAnsiTheme="minorHAnsi" w:cstheme="minorHAnsi"/>
        </w:rPr>
        <w:tab/>
        <w:t>……………………………………………………………………….…</w:t>
      </w:r>
    </w:p>
    <w:p w14:paraId="1682EF23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resu e-mail: </w:t>
      </w:r>
      <w:r w:rsidRPr="009B181F">
        <w:rPr>
          <w:rFonts w:asciiTheme="minorHAnsi" w:hAnsiTheme="minorHAnsi" w:cstheme="minorHAnsi"/>
        </w:rPr>
        <w:tab/>
        <w:t>……………………………………………………….…………………</w:t>
      </w:r>
    </w:p>
    <w:p w14:paraId="381CCC9C" w14:textId="2749DB46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Zgoda obejmuje umieszczenie imienia, nazwiska pod zdjęciami w materiałach publikowanych lub autoryzowanych przez Administratora - RIGP w przypadku uczestnictwa w uroczystej Gali z ogłoszeniem wyników oraz wręczeniem nagród w branżach na publicznie dostępnej stronie internetowej Regionalnej Izby Gospodarczej Pomorza, Urzędu Marszałkowskiego </w:t>
      </w:r>
      <w:r w:rsidR="002D57F9" w:rsidRPr="009B181F">
        <w:rPr>
          <w:rFonts w:asciiTheme="minorHAnsi" w:hAnsiTheme="minorHAnsi" w:cstheme="minorHAnsi"/>
        </w:rPr>
        <w:t>Województwa Pomorskiego</w:t>
      </w:r>
      <w:r w:rsidRPr="009B181F">
        <w:rPr>
          <w:rFonts w:asciiTheme="minorHAnsi" w:hAnsiTheme="minorHAnsi" w:cstheme="minorHAnsi"/>
        </w:rPr>
        <w:t xml:space="preserve"> w mediach oraz w prasie, w związku z wydarzeniami mającymi na celu realizację działań promocyjnych i informacyjnych. </w:t>
      </w:r>
    </w:p>
    <w:p w14:paraId="43E24DAB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ostałem/am poinformowany/a, że w niektórych przypadkach nie będzie możliwe usunięcie moich danych osobowych / danych osobowych mojego dziecka / dziecka przebywającego pod moją prawną opieką</w:t>
      </w:r>
      <w:r w:rsidRPr="009B181F">
        <w:rPr>
          <w:rFonts w:asciiTheme="minorHAnsi" w:hAnsiTheme="minorHAnsi" w:cstheme="minorHAnsi"/>
        </w:rPr>
        <w:br/>
        <w:t xml:space="preserve">ze wszystkich miejsc publikacji, np. z prasy. Jest to związane z ograniczeniami Administratora względem już upublicznionych danych osobowych. </w:t>
      </w:r>
    </w:p>
    <w:p w14:paraId="5BCA8085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iniejsza zgoda nie jest ograniczona ani </w:t>
      </w:r>
      <w:r w:rsidR="43B9E88C" w:rsidRPr="009B181F">
        <w:rPr>
          <w:rFonts w:asciiTheme="minorHAnsi" w:hAnsiTheme="minorHAnsi" w:cstheme="minorHAnsi"/>
        </w:rPr>
        <w:t>czasowo,</w:t>
      </w:r>
      <w:r w:rsidRPr="009B181F">
        <w:rPr>
          <w:rFonts w:asciiTheme="minorHAnsi" w:hAnsiTheme="minorHAnsi" w:cstheme="minorHAnsi"/>
        </w:rPr>
        <w:t xml:space="preserve"> ani terytorialnie.</w:t>
      </w:r>
    </w:p>
    <w:p w14:paraId="02B161A3" w14:textId="77777777" w:rsidR="002E77DA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ostałem/am poinformowany/a, że podanie danych jest dobrowolne i przysługuje mi prawo dostępu</w:t>
      </w:r>
      <w:r w:rsidRPr="009B181F">
        <w:rPr>
          <w:rFonts w:asciiTheme="minorHAnsi" w:hAnsiTheme="minorHAnsi" w:cstheme="minorHAnsi"/>
        </w:rPr>
        <w:br/>
        <w:t>do treści swoich danych, ich poprawienia oraz odwołania zgody.</w:t>
      </w:r>
    </w:p>
    <w:p w14:paraId="69FB4C3B" w14:textId="77777777" w:rsidR="000347C7" w:rsidRPr="009B181F" w:rsidRDefault="002E77DA" w:rsidP="1C83E0B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Wiem, że w każdej chwili będę mógł odwołać </w:t>
      </w:r>
      <w:r w:rsidR="6EA50149" w:rsidRPr="009B181F">
        <w:rPr>
          <w:rFonts w:asciiTheme="minorHAnsi" w:hAnsiTheme="minorHAnsi" w:cstheme="minorHAnsi"/>
        </w:rPr>
        <w:t>zgodę przez</w:t>
      </w:r>
      <w:r w:rsidRPr="009B181F">
        <w:rPr>
          <w:rFonts w:asciiTheme="minorHAnsi" w:hAnsiTheme="minorHAnsi" w:cstheme="minorHAnsi"/>
        </w:rPr>
        <w:t xml:space="preserve"> złożenie wniosku / pisma do Administratora Danych.</w:t>
      </w:r>
    </w:p>
    <w:bookmarkEnd w:id="2"/>
    <w:p w14:paraId="68A85F1B" w14:textId="77777777" w:rsidR="000347C7" w:rsidRPr="009B181F" w:rsidRDefault="000347C7" w:rsidP="000347C7">
      <w:pPr>
        <w:spacing w:after="0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………………………………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  <w:t xml:space="preserve">                    …….............................................</w:t>
      </w:r>
    </w:p>
    <w:p w14:paraId="5128D11C" w14:textId="6DC4D665" w:rsidR="00872F3E" w:rsidRPr="009B181F" w:rsidRDefault="416CAA58" w:rsidP="009B181F">
      <w:pPr>
        <w:spacing w:after="0" w:line="288" w:lineRule="auto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 </w:t>
      </w:r>
      <w:r w:rsidRPr="009B181F">
        <w:rPr>
          <w:rFonts w:asciiTheme="minorHAnsi" w:hAnsiTheme="minorHAnsi" w:cstheme="minorHAnsi"/>
          <w:i/>
          <w:iCs/>
        </w:rPr>
        <w:t>miejscowość i data</w:t>
      </w:r>
      <w:r w:rsidR="00872F3E" w:rsidRPr="009B181F">
        <w:rPr>
          <w:rFonts w:asciiTheme="minorHAnsi" w:hAnsiTheme="minorHAnsi" w:cstheme="minorHAnsi"/>
        </w:rPr>
        <w:tab/>
      </w:r>
      <w:r w:rsidR="00872F3E" w:rsidRPr="009B181F">
        <w:rPr>
          <w:rFonts w:asciiTheme="minorHAnsi" w:hAnsiTheme="minorHAnsi" w:cstheme="minorHAnsi"/>
        </w:rPr>
        <w:tab/>
      </w:r>
      <w:r w:rsidR="00872F3E"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 xml:space="preserve">                             </w:t>
      </w:r>
      <w:r w:rsidRPr="009B181F">
        <w:rPr>
          <w:rFonts w:asciiTheme="minorHAnsi" w:hAnsiTheme="minorHAnsi" w:cstheme="minorHAnsi"/>
          <w:i/>
          <w:iCs/>
        </w:rPr>
        <w:t>czytelny podpis osoby wyrażającej</w:t>
      </w:r>
      <w:r w:rsidR="00E139D3">
        <w:rPr>
          <w:rFonts w:asciiTheme="minorHAnsi" w:hAnsiTheme="minorHAnsi" w:cstheme="minorHAnsi"/>
          <w:i/>
          <w:iCs/>
        </w:rPr>
        <w:t xml:space="preserve"> </w:t>
      </w:r>
      <w:r w:rsidRPr="009B181F">
        <w:rPr>
          <w:rFonts w:asciiTheme="minorHAnsi" w:hAnsiTheme="minorHAnsi" w:cstheme="minorHAnsi"/>
          <w:i/>
          <w:iCs/>
        </w:rPr>
        <w:t>zgodę</w:t>
      </w:r>
    </w:p>
    <w:p w14:paraId="25EAFAA9" w14:textId="77777777" w:rsidR="00872F3E" w:rsidRPr="009B181F" w:rsidRDefault="00872F3E" w:rsidP="1C83E0B3">
      <w:pPr>
        <w:spacing w:before="120" w:after="0" w:line="288" w:lineRule="auto"/>
        <w:ind w:left="5040" w:firstLine="720"/>
        <w:jc w:val="both"/>
        <w:rPr>
          <w:rFonts w:asciiTheme="minorHAnsi" w:hAnsiTheme="minorHAnsi" w:cstheme="minorHAnsi"/>
          <w:i/>
          <w:iCs/>
        </w:rPr>
      </w:pPr>
    </w:p>
    <w:p w14:paraId="677360D2" w14:textId="77777777" w:rsidR="00872F3E" w:rsidRPr="009B181F" w:rsidRDefault="00872F3E" w:rsidP="009B181F">
      <w:pPr>
        <w:spacing w:before="120" w:after="0" w:line="288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5056551E" w14:textId="77777777" w:rsidR="00F63BE5" w:rsidRPr="009B181F" w:rsidRDefault="00F63BE5" w:rsidP="009B181F">
      <w:pPr>
        <w:spacing w:before="120" w:after="0" w:line="288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1B0C5144" w14:textId="77777777" w:rsidR="00F63BE5" w:rsidRPr="005A5141" w:rsidRDefault="00F63BE5" w:rsidP="009B181F">
      <w:pPr>
        <w:pStyle w:val="Nagwek1"/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4E261C">
        <w:rPr>
          <w:rFonts w:asciiTheme="minorHAnsi" w:hAnsiTheme="minorHAnsi" w:cstheme="minorHAnsi"/>
          <w:sz w:val="22"/>
          <w:szCs w:val="22"/>
        </w:rPr>
        <w:lastRenderedPageBreak/>
        <w:t>Załącznik nr 3 do r</w:t>
      </w:r>
      <w:r w:rsidRPr="005A5141">
        <w:rPr>
          <w:rFonts w:asciiTheme="minorHAnsi" w:hAnsiTheme="minorHAnsi" w:cstheme="minorHAnsi"/>
          <w:sz w:val="22"/>
          <w:szCs w:val="22"/>
        </w:rPr>
        <w:t>egulaminu Konkursu</w:t>
      </w:r>
    </w:p>
    <w:p w14:paraId="429670B9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06F4CF0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  <w:b/>
        </w:rPr>
        <w:t xml:space="preserve">FORMULARZ DANYCH UCZESTNIKA PROJEKTU – UCZNIA </w:t>
      </w:r>
      <w:r w:rsidRPr="009B181F">
        <w:rPr>
          <w:rFonts w:asciiTheme="minorHAnsi" w:hAnsiTheme="minorHAnsi" w:cstheme="minorHAnsi"/>
          <w:b/>
        </w:rPr>
        <w:br/>
        <w:t xml:space="preserve">objętego wsparciem w ramach Projektu </w:t>
      </w:r>
      <w:r w:rsidRPr="009B181F">
        <w:rPr>
          <w:rFonts w:asciiTheme="minorHAnsi" w:hAnsiTheme="minorHAnsi" w:cstheme="minorHAnsi"/>
          <w:b/>
        </w:rPr>
        <w:br/>
      </w:r>
      <w:r w:rsidRPr="009B181F">
        <w:rPr>
          <w:rFonts w:asciiTheme="minorHAnsi" w:hAnsiTheme="minorHAnsi" w:cstheme="minorHAnsi"/>
        </w:rPr>
        <w:t>„Regionalne wsparcie rozwoju szkolnictwa zawodowego”</w:t>
      </w:r>
    </w:p>
    <w:p w14:paraId="68E763F5" w14:textId="77777777" w:rsidR="00F63BE5" w:rsidRPr="009B181F" w:rsidRDefault="00F63BE5" w:rsidP="00F63BE5">
      <w:pPr>
        <w:spacing w:after="0" w:line="259" w:lineRule="auto"/>
        <w:rPr>
          <w:rFonts w:asciiTheme="minorHAnsi" w:hAnsiTheme="minorHAnsi" w:cstheme="minorHAnsi"/>
          <w:b/>
        </w:rPr>
      </w:pPr>
      <w:r w:rsidRPr="009B181F">
        <w:rPr>
          <w:rFonts w:asciiTheme="minorHAnsi" w:hAnsiTheme="minorHAnsi" w:cstheme="minorHAnsi"/>
        </w:rPr>
        <w:t>Zakres danych:</w:t>
      </w:r>
    </w:p>
    <w:tbl>
      <w:tblPr>
        <w:tblStyle w:val="Tabela-Siatka1"/>
        <w:tblW w:w="9782" w:type="dxa"/>
        <w:jc w:val="center"/>
        <w:tblLook w:val="04A0" w:firstRow="1" w:lastRow="0" w:firstColumn="1" w:lastColumn="0" w:noHBand="0" w:noVBand="1"/>
      </w:tblPr>
      <w:tblGrid>
        <w:gridCol w:w="4112"/>
        <w:gridCol w:w="2404"/>
        <w:gridCol w:w="3266"/>
      </w:tblGrid>
      <w:tr w:rsidR="00F63BE5" w:rsidRPr="005A5141" w14:paraId="5192EC34" w14:textId="77777777" w:rsidTr="0053289C">
        <w:trPr>
          <w:trHeight w:val="567"/>
          <w:jc w:val="center"/>
        </w:trPr>
        <w:tc>
          <w:tcPr>
            <w:tcW w:w="4112" w:type="dxa"/>
            <w:shd w:val="clear" w:color="auto" w:fill="EEECE1" w:themeFill="background2"/>
            <w:vAlign w:val="center"/>
          </w:tcPr>
          <w:p w14:paraId="0FF2A6DE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ANE UCZESTNIKA PROJEKTU</w:t>
            </w:r>
          </w:p>
        </w:tc>
        <w:tc>
          <w:tcPr>
            <w:tcW w:w="5670" w:type="dxa"/>
            <w:gridSpan w:val="2"/>
            <w:shd w:val="clear" w:color="auto" w:fill="EEECE1" w:themeFill="background2"/>
            <w:vAlign w:val="center"/>
          </w:tcPr>
          <w:p w14:paraId="6AF84599" w14:textId="77777777" w:rsidR="00F63BE5" w:rsidRPr="00611A7E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26A6F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(właściwe zaznaczyć / wypełnić pismem drukowanym)</w:t>
            </w:r>
          </w:p>
        </w:tc>
      </w:tr>
      <w:tr w:rsidR="00F63BE5" w:rsidRPr="005A5141" w14:paraId="6EBB77A8" w14:textId="77777777" w:rsidTr="0053289C">
        <w:trPr>
          <w:trHeight w:val="454"/>
          <w:jc w:val="center"/>
        </w:trPr>
        <w:tc>
          <w:tcPr>
            <w:tcW w:w="4112" w:type="dxa"/>
            <w:vAlign w:val="center"/>
          </w:tcPr>
          <w:p w14:paraId="0C7C56D8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ywatelstwo</w:t>
            </w:r>
          </w:p>
        </w:tc>
        <w:tc>
          <w:tcPr>
            <w:tcW w:w="5670" w:type="dxa"/>
            <w:gridSpan w:val="2"/>
            <w:vAlign w:val="center"/>
          </w:tcPr>
          <w:p w14:paraId="191C48AE" w14:textId="77777777" w:rsidR="00F63BE5" w:rsidRPr="004E261C" w:rsidRDefault="00000000" w:rsidP="009B181F">
            <w:pPr>
              <w:spacing w:line="259" w:lineRule="auto"/>
              <w:ind w:left="462" w:hanging="4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8485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bywatelstwo polskie</w:t>
            </w:r>
          </w:p>
          <w:p w14:paraId="6D1CF521" w14:textId="77777777" w:rsidR="00F63BE5" w:rsidRPr="004E261C" w:rsidRDefault="00000000" w:rsidP="009B181F">
            <w:pPr>
              <w:spacing w:line="259" w:lineRule="auto"/>
              <w:ind w:left="462" w:hanging="4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0468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rak polskiego obywatelstwa – obywatel kraju UE</w:t>
            </w:r>
          </w:p>
          <w:p w14:paraId="0AF4DC7E" w14:textId="77777777" w:rsidR="00F63BE5" w:rsidRPr="004E261C" w:rsidRDefault="00000000" w:rsidP="009B181F">
            <w:pPr>
              <w:spacing w:line="259" w:lineRule="auto"/>
              <w:ind w:left="316" w:hanging="31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3026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rak polskiego obywatelstwa lub UE – obywatel kraju spoza UE/ bezpaństwowiec</w:t>
            </w:r>
          </w:p>
        </w:tc>
      </w:tr>
      <w:tr w:rsidR="00F63BE5" w:rsidRPr="005A5141" w14:paraId="5E6E67A3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28EA567A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5670" w:type="dxa"/>
            <w:gridSpan w:val="2"/>
            <w:vAlign w:val="center"/>
          </w:tcPr>
          <w:p w14:paraId="41045645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7E484276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4C8AB87F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5670" w:type="dxa"/>
            <w:gridSpan w:val="2"/>
            <w:vAlign w:val="center"/>
          </w:tcPr>
          <w:p w14:paraId="00D4C9A4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7C1E3A00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352A9750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670" w:type="dxa"/>
            <w:gridSpan w:val="2"/>
            <w:vAlign w:val="center"/>
          </w:tcPr>
          <w:p w14:paraId="3DFBB367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5C583089" w14:textId="77777777" w:rsidTr="0053289C">
        <w:trPr>
          <w:trHeight w:val="522"/>
          <w:jc w:val="center"/>
        </w:trPr>
        <w:tc>
          <w:tcPr>
            <w:tcW w:w="4112" w:type="dxa"/>
            <w:vAlign w:val="center"/>
          </w:tcPr>
          <w:p w14:paraId="2EA40C0F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5670" w:type="dxa"/>
            <w:gridSpan w:val="2"/>
            <w:vAlign w:val="center"/>
          </w:tcPr>
          <w:p w14:paraId="666F713D" w14:textId="77777777" w:rsidR="00F63BE5" w:rsidRPr="004E261C" w:rsidRDefault="00000000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587686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Średnie I stopnia lub niższe (ISCED 0–2)</w:t>
            </w:r>
          </w:p>
        </w:tc>
      </w:tr>
      <w:tr w:rsidR="00F63BE5" w:rsidRPr="005A5141" w14:paraId="4967C590" w14:textId="77777777" w:rsidTr="0053289C">
        <w:trPr>
          <w:trHeight w:val="567"/>
          <w:jc w:val="center"/>
        </w:trPr>
        <w:tc>
          <w:tcPr>
            <w:tcW w:w="4112" w:type="dxa"/>
            <w:shd w:val="clear" w:color="auto" w:fill="EEECE1" w:themeFill="background2"/>
            <w:vAlign w:val="center"/>
          </w:tcPr>
          <w:p w14:paraId="3E4AEFE1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DANE KONTAKTOWE </w:t>
            </w:r>
          </w:p>
          <w:p w14:paraId="5BE16B18" w14:textId="77777777" w:rsidR="00F63BE5" w:rsidRPr="00611A7E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6A6F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dotyczy adresu zamieszkania)</w:t>
            </w:r>
          </w:p>
        </w:tc>
        <w:tc>
          <w:tcPr>
            <w:tcW w:w="5670" w:type="dxa"/>
            <w:gridSpan w:val="2"/>
            <w:shd w:val="clear" w:color="auto" w:fill="EEECE1" w:themeFill="background2"/>
            <w:vAlign w:val="center"/>
          </w:tcPr>
          <w:p w14:paraId="71D6682F" w14:textId="77777777" w:rsidR="00F63BE5" w:rsidRPr="002D7299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D7299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(proszę wypełnić pismem drukowanym)</w:t>
            </w:r>
          </w:p>
        </w:tc>
      </w:tr>
      <w:tr w:rsidR="00F63BE5" w:rsidRPr="005A5141" w14:paraId="7E3B7EE1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2D131422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5670" w:type="dxa"/>
            <w:gridSpan w:val="2"/>
            <w:vAlign w:val="center"/>
          </w:tcPr>
          <w:p w14:paraId="4FF828A1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0EADFDEB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4B7F6823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5670" w:type="dxa"/>
            <w:gridSpan w:val="2"/>
            <w:vAlign w:val="center"/>
          </w:tcPr>
          <w:p w14:paraId="71CADDDB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3DFD4F20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43F2CE74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5670" w:type="dxa"/>
            <w:gridSpan w:val="2"/>
            <w:vAlign w:val="center"/>
          </w:tcPr>
          <w:p w14:paraId="54E706D0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52789FA2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39D1583D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5670" w:type="dxa"/>
            <w:gridSpan w:val="2"/>
            <w:vAlign w:val="center"/>
          </w:tcPr>
          <w:p w14:paraId="2F32FF4B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1FD17675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7890FD50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5670" w:type="dxa"/>
            <w:gridSpan w:val="2"/>
            <w:vAlign w:val="center"/>
          </w:tcPr>
          <w:p w14:paraId="6D52E2BE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3CE687C3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41BA1B7A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5670" w:type="dxa"/>
            <w:gridSpan w:val="2"/>
            <w:vAlign w:val="center"/>
          </w:tcPr>
          <w:p w14:paraId="1BBD0145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6D519094" w14:textId="77777777" w:rsidTr="0053289C">
        <w:trPr>
          <w:trHeight w:val="482"/>
          <w:jc w:val="center"/>
        </w:trPr>
        <w:tc>
          <w:tcPr>
            <w:tcW w:w="4112" w:type="dxa"/>
            <w:vAlign w:val="center"/>
          </w:tcPr>
          <w:p w14:paraId="72F3198E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5670" w:type="dxa"/>
            <w:gridSpan w:val="2"/>
            <w:vAlign w:val="center"/>
          </w:tcPr>
          <w:p w14:paraId="732854FE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63BE5" w:rsidRPr="005A5141" w14:paraId="101B7147" w14:textId="77777777" w:rsidTr="0053289C">
        <w:trPr>
          <w:trHeight w:val="567"/>
          <w:jc w:val="center"/>
        </w:trPr>
        <w:tc>
          <w:tcPr>
            <w:tcW w:w="6516" w:type="dxa"/>
            <w:gridSpan w:val="2"/>
            <w:shd w:val="clear" w:color="auto" w:fill="EEECE1" w:themeFill="background2"/>
            <w:vAlign w:val="center"/>
          </w:tcPr>
          <w:p w14:paraId="6D2464CA" w14:textId="77777777" w:rsidR="00F63BE5" w:rsidRPr="00926A6F" w:rsidRDefault="00F63BE5" w:rsidP="009B181F">
            <w:pPr>
              <w:spacing w:after="160" w:line="259" w:lineRule="auto"/>
              <w:ind w:left="164" w:firstLine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TATUS OSOBY NA RYNKU PRACY W CHWILI PRZYSTĄPIENIA DO PROJEKTU</w:t>
            </w:r>
          </w:p>
        </w:tc>
        <w:tc>
          <w:tcPr>
            <w:tcW w:w="3266" w:type="dxa"/>
            <w:shd w:val="clear" w:color="auto" w:fill="EEECE1" w:themeFill="background2"/>
            <w:vAlign w:val="center"/>
          </w:tcPr>
          <w:p w14:paraId="283B904C" w14:textId="77777777" w:rsidR="00F63BE5" w:rsidRPr="002D7299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11A7E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(właściwe zaznaczyć/wypełnić)</w:t>
            </w:r>
          </w:p>
        </w:tc>
      </w:tr>
      <w:tr w:rsidR="00F63BE5" w:rsidRPr="005A5141" w14:paraId="505FBBD7" w14:textId="77777777" w:rsidTr="0053289C">
        <w:trPr>
          <w:trHeight w:val="954"/>
          <w:jc w:val="center"/>
        </w:trPr>
        <w:tc>
          <w:tcPr>
            <w:tcW w:w="6516" w:type="dxa"/>
            <w:gridSpan w:val="2"/>
            <w:vAlign w:val="center"/>
          </w:tcPr>
          <w:p w14:paraId="07D57714" w14:textId="77777777" w:rsidR="00F63BE5" w:rsidRPr="004E261C" w:rsidRDefault="00000000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191269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soba bierna zawodowo*</w:t>
            </w:r>
          </w:p>
          <w:p w14:paraId="2345FC48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A5141">
              <w:rPr>
                <w:rFonts w:asciiTheme="minorHAnsi" w:eastAsiaTheme="minorHAnsi" w:hAnsiTheme="minorHAnsi" w:cstheme="minorHAnsi"/>
                <w:lang w:eastAsia="en-US"/>
              </w:rPr>
              <w:t xml:space="preserve">* Zgodnie z </w:t>
            </w:r>
            <w:r w:rsidRPr="005A5141">
              <w:rPr>
                <w:rFonts w:asciiTheme="minorHAnsi" w:eastAsiaTheme="minorHAnsi" w:hAnsiTheme="minorHAnsi" w:cstheme="minorHAnsi"/>
                <w:i/>
                <w:lang w:eastAsia="en-US"/>
              </w:rPr>
              <w:t>FEP 2021-2027</w:t>
            </w:r>
            <w:r w:rsidRPr="005A5141">
              <w:rPr>
                <w:rFonts w:asciiTheme="minorHAnsi" w:eastAsiaTheme="minorHAnsi" w:hAnsiTheme="minorHAnsi" w:cstheme="minorHAnsi"/>
                <w:lang w:eastAsia="en-US"/>
              </w:rPr>
              <w:t xml:space="preserve"> wsparcie udzielane jest uczniom szkół z województwa pomorskiego.</w:t>
            </w:r>
          </w:p>
        </w:tc>
        <w:tc>
          <w:tcPr>
            <w:tcW w:w="3266" w:type="dxa"/>
            <w:vAlign w:val="center"/>
          </w:tcPr>
          <w:p w14:paraId="4EEC0A9B" w14:textId="77777777" w:rsidR="00F63BE5" w:rsidRPr="004E261C" w:rsidRDefault="00000000" w:rsidP="0053289C">
            <w:pPr>
              <w:spacing w:after="160" w:line="259" w:lineRule="auto"/>
              <w:ind w:left="317" w:hanging="283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452524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soba ucząca się/odbywająca kształcenie</w:t>
            </w:r>
          </w:p>
        </w:tc>
      </w:tr>
      <w:tr w:rsidR="00F63BE5" w:rsidRPr="005A5141" w14:paraId="125349C1" w14:textId="77777777" w:rsidTr="0053289C">
        <w:trPr>
          <w:trHeight w:val="980"/>
          <w:jc w:val="center"/>
        </w:trPr>
        <w:tc>
          <w:tcPr>
            <w:tcW w:w="6516" w:type="dxa"/>
            <w:gridSpan w:val="2"/>
            <w:vAlign w:val="center"/>
          </w:tcPr>
          <w:p w14:paraId="03B617A7" w14:textId="77777777" w:rsidR="00F63BE5" w:rsidRPr="005A5141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3266" w:type="dxa"/>
            <w:vAlign w:val="center"/>
          </w:tcPr>
          <w:p w14:paraId="7BB60E66" w14:textId="77777777" w:rsidR="00F63BE5" w:rsidRPr="005A5141" w:rsidRDefault="00F63BE5" w:rsidP="0053289C">
            <w:pPr>
              <w:spacing w:after="160" w:line="259" w:lineRule="auto"/>
              <w:ind w:left="317" w:hanging="283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A5141">
              <w:rPr>
                <w:rFonts w:asciiTheme="minorHAnsi" w:eastAsiaTheme="minorHAnsi" w:hAnsiTheme="minorHAnsi" w:cstheme="minorHAnsi"/>
                <w:lang w:eastAsia="en-US"/>
              </w:rPr>
              <w:t>31 sierpnia ……. roku</w:t>
            </w:r>
          </w:p>
        </w:tc>
      </w:tr>
      <w:tr w:rsidR="00F63BE5" w:rsidRPr="005A5141" w14:paraId="3D11BDB2" w14:textId="77777777" w:rsidTr="0053289C">
        <w:trPr>
          <w:jc w:val="center"/>
        </w:trPr>
        <w:tc>
          <w:tcPr>
            <w:tcW w:w="6516" w:type="dxa"/>
            <w:gridSpan w:val="2"/>
            <w:shd w:val="clear" w:color="auto" w:fill="EEECE1" w:themeFill="background2"/>
            <w:vAlign w:val="center"/>
          </w:tcPr>
          <w:p w14:paraId="20413DC4" w14:textId="77777777" w:rsidR="00F63BE5" w:rsidRPr="009B181F" w:rsidRDefault="00F63BE5" w:rsidP="009B181F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STATUS UCZESTNIKA PROJEKTU W CHWILI PRZYSTĄPIENIA DO PROJEKTU</w:t>
            </w:r>
          </w:p>
        </w:tc>
        <w:tc>
          <w:tcPr>
            <w:tcW w:w="3266" w:type="dxa"/>
            <w:shd w:val="clear" w:color="auto" w:fill="EEECE1" w:themeFill="background2"/>
            <w:vAlign w:val="center"/>
          </w:tcPr>
          <w:p w14:paraId="01EB5B14" w14:textId="77777777" w:rsidR="00F63BE5" w:rsidRPr="004E261C" w:rsidRDefault="00F63BE5" w:rsidP="0053289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właściwe zaznaczyć)</w:t>
            </w:r>
          </w:p>
        </w:tc>
      </w:tr>
      <w:tr w:rsidR="00F63BE5" w:rsidRPr="005A5141" w14:paraId="22C9B226" w14:textId="77777777" w:rsidTr="0053289C">
        <w:trPr>
          <w:jc w:val="center"/>
        </w:trPr>
        <w:tc>
          <w:tcPr>
            <w:tcW w:w="6516" w:type="dxa"/>
            <w:gridSpan w:val="2"/>
            <w:vAlign w:val="center"/>
          </w:tcPr>
          <w:p w14:paraId="6CA72EAE" w14:textId="77777777" w:rsidR="00F63BE5" w:rsidRPr="005A5141" w:rsidRDefault="00F63BE5" w:rsidP="009B181F">
            <w:pPr>
              <w:spacing w:line="259" w:lineRule="auto"/>
              <w:ind w:left="22" w:firstLine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soba należąca do mniejszości narodowej lub etnicznej (w tym </w:t>
            </w:r>
            <w:r w:rsidRPr="005A5141">
              <w:rPr>
                <w:rFonts w:asciiTheme="minorHAnsi" w:eastAsiaTheme="minorHAnsi" w:hAnsiTheme="minorHAnsi" w:cstheme="minorHAnsi"/>
                <w:lang w:eastAsia="en-US"/>
              </w:rPr>
              <w:t>społeczności marginalizowane)*</w:t>
            </w:r>
          </w:p>
          <w:p w14:paraId="64B6B1F5" w14:textId="77777777" w:rsidR="00F63BE5" w:rsidRPr="005A5141" w:rsidRDefault="00F63BE5" w:rsidP="009B181F">
            <w:pPr>
              <w:spacing w:line="259" w:lineRule="auto"/>
              <w:ind w:left="22" w:firstLine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A5141">
              <w:rPr>
                <w:rFonts w:asciiTheme="minorHAnsi" w:eastAsiaTheme="minorHAnsi" w:hAnsiTheme="minorHAnsi" w:cstheme="minorHAnsi"/>
                <w:lang w:eastAsia="en-US"/>
              </w:rPr>
              <w:t>* Wskaźnik obejmuje osoby należące do mniejszości narodowych (białoruska, czeska, litewska, niemiecka, ormiańska, rosyjska, słowacka, ukraińska, żydowska) i etnicznych (karaimska, łemkowska, romska, tatarska).</w:t>
            </w:r>
          </w:p>
        </w:tc>
        <w:tc>
          <w:tcPr>
            <w:tcW w:w="3266" w:type="dxa"/>
            <w:vAlign w:val="center"/>
          </w:tcPr>
          <w:p w14:paraId="4FD601CF" w14:textId="77777777" w:rsidR="00F63BE5" w:rsidRPr="004E261C" w:rsidRDefault="00000000" w:rsidP="009B181F">
            <w:pPr>
              <w:spacing w:line="259" w:lineRule="auto"/>
              <w:ind w:left="45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7338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14:paraId="60103B10" w14:textId="77777777" w:rsidR="00F63BE5" w:rsidRPr="004E261C" w:rsidRDefault="00000000" w:rsidP="009B181F">
            <w:pPr>
              <w:spacing w:line="259" w:lineRule="auto"/>
              <w:ind w:left="45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7913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  <w:p w14:paraId="69B6BEFC" w14:textId="77777777" w:rsidR="00F63BE5" w:rsidRPr="004E261C" w:rsidRDefault="00000000" w:rsidP="009B181F">
            <w:pPr>
              <w:spacing w:line="259" w:lineRule="auto"/>
              <w:ind w:left="45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3839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dmowa podania informacji</w:t>
            </w:r>
          </w:p>
        </w:tc>
      </w:tr>
      <w:tr w:rsidR="00F63BE5" w:rsidRPr="005A5141" w14:paraId="27554337" w14:textId="77777777" w:rsidTr="0053289C">
        <w:trPr>
          <w:jc w:val="center"/>
        </w:trPr>
        <w:tc>
          <w:tcPr>
            <w:tcW w:w="6516" w:type="dxa"/>
            <w:gridSpan w:val="2"/>
            <w:vAlign w:val="center"/>
          </w:tcPr>
          <w:p w14:paraId="2EC42529" w14:textId="77777777" w:rsidR="00F63BE5" w:rsidRPr="009B181F" w:rsidRDefault="00F63BE5" w:rsidP="009B181F">
            <w:pPr>
              <w:spacing w:line="259" w:lineRule="auto"/>
              <w:ind w:left="22" w:firstLine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a bezdomna lub dotknięta wykluczeniem z dostępu do mieszkań</w:t>
            </w:r>
          </w:p>
        </w:tc>
        <w:tc>
          <w:tcPr>
            <w:tcW w:w="3266" w:type="dxa"/>
            <w:vAlign w:val="center"/>
          </w:tcPr>
          <w:p w14:paraId="35D26911" w14:textId="77777777" w:rsidR="00F63BE5" w:rsidRPr="004E261C" w:rsidRDefault="00000000" w:rsidP="009B181F">
            <w:pPr>
              <w:spacing w:line="259" w:lineRule="auto"/>
              <w:ind w:left="45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9374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14:paraId="64157C7A" w14:textId="77777777" w:rsidR="00F63BE5" w:rsidRPr="004E261C" w:rsidRDefault="00000000" w:rsidP="009B181F">
            <w:pPr>
              <w:spacing w:line="259" w:lineRule="auto"/>
              <w:ind w:left="45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9135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F63BE5" w:rsidRPr="005A5141" w14:paraId="79B9C5B9" w14:textId="77777777" w:rsidTr="0053289C">
        <w:trPr>
          <w:jc w:val="center"/>
        </w:trPr>
        <w:tc>
          <w:tcPr>
            <w:tcW w:w="6516" w:type="dxa"/>
            <w:gridSpan w:val="2"/>
            <w:vAlign w:val="center"/>
          </w:tcPr>
          <w:p w14:paraId="0D00683B" w14:textId="77777777" w:rsidR="00F63BE5" w:rsidRPr="004E261C" w:rsidRDefault="00F63BE5" w:rsidP="009B181F">
            <w:pPr>
              <w:spacing w:line="259" w:lineRule="auto"/>
              <w:ind w:left="22" w:firstLine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a z niepełnosprawnościami*</w:t>
            </w:r>
          </w:p>
          <w:p w14:paraId="63AB4B57" w14:textId="77777777" w:rsidR="00F63BE5" w:rsidRPr="009B181F" w:rsidRDefault="00F63BE5" w:rsidP="009B181F">
            <w:pPr>
              <w:spacing w:line="259" w:lineRule="auto"/>
              <w:ind w:left="22" w:firstLine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A5141">
              <w:rPr>
                <w:rFonts w:asciiTheme="minorHAnsi" w:eastAsiaTheme="minorHAnsi" w:hAnsiTheme="minorHAnsi" w:cstheme="minorHAnsi"/>
                <w:lang w:eastAsia="en-US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3266" w:type="dxa"/>
            <w:vAlign w:val="center"/>
          </w:tcPr>
          <w:p w14:paraId="3D763361" w14:textId="77777777" w:rsidR="00F63BE5" w:rsidRPr="004E261C" w:rsidRDefault="00000000" w:rsidP="009B181F">
            <w:pPr>
              <w:spacing w:line="259" w:lineRule="auto"/>
              <w:ind w:left="45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20276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14:paraId="7A9DE3DB" w14:textId="77777777" w:rsidR="00F63BE5" w:rsidRPr="004E261C" w:rsidRDefault="00000000" w:rsidP="009B181F">
            <w:pPr>
              <w:spacing w:line="259" w:lineRule="auto"/>
              <w:ind w:left="45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113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  <w:p w14:paraId="163B3DAD" w14:textId="77777777" w:rsidR="00F63BE5" w:rsidRPr="004E261C" w:rsidRDefault="00000000" w:rsidP="009B181F">
            <w:pPr>
              <w:spacing w:line="259" w:lineRule="auto"/>
              <w:ind w:left="45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9632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E5" w:rsidRPr="004E261C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63BE5" w:rsidRPr="004E261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dmowa podania informacji</w:t>
            </w:r>
          </w:p>
        </w:tc>
      </w:tr>
    </w:tbl>
    <w:p w14:paraId="66E34D08" w14:textId="77777777" w:rsidR="00F63BE5" w:rsidRPr="009B181F" w:rsidRDefault="00F63BE5" w:rsidP="009B181F">
      <w:pPr>
        <w:spacing w:before="240" w:after="0" w:line="240" w:lineRule="auto"/>
        <w:ind w:left="0" w:firstLine="0"/>
        <w:rPr>
          <w:rFonts w:asciiTheme="minorHAnsi" w:hAnsiTheme="minorHAnsi" w:cstheme="minorHAnsi"/>
          <w:b/>
        </w:rPr>
      </w:pPr>
      <w:r w:rsidRPr="009B181F">
        <w:rPr>
          <w:rFonts w:asciiTheme="minorHAnsi" w:hAnsiTheme="minorHAnsi" w:cstheme="minorHAnsi"/>
        </w:rPr>
        <w:t>Deklaracja uczestnika projektu: Ja, niżej podpisana/y deklaruję chęć udziału w projekcie „Regionalne wsparcie rozwoju szkolnictwa zawodowego”, zwanym dalej „Projektem”</w:t>
      </w:r>
      <w:r w:rsidRPr="009B181F">
        <w:rPr>
          <w:rFonts w:asciiTheme="minorHAnsi" w:hAnsiTheme="minorHAnsi" w:cstheme="minorHAnsi"/>
          <w:b/>
        </w:rPr>
        <w:t>.</w:t>
      </w:r>
    </w:p>
    <w:p w14:paraId="390F0B71" w14:textId="77777777" w:rsidR="00F63BE5" w:rsidRPr="009B181F" w:rsidRDefault="00F63BE5" w:rsidP="009B181F">
      <w:pPr>
        <w:spacing w:before="240" w:after="0" w:line="240" w:lineRule="auto"/>
        <w:ind w:left="284"/>
        <w:rPr>
          <w:rFonts w:asciiTheme="minorHAnsi" w:hAnsiTheme="minorHAnsi" w:cstheme="minorHAnsi"/>
          <w:b/>
        </w:rPr>
      </w:pPr>
      <w:r w:rsidRPr="009B181F">
        <w:rPr>
          <w:rFonts w:asciiTheme="minorHAnsi" w:hAnsiTheme="minorHAnsi" w:cstheme="minorHAnsi"/>
          <w:b/>
        </w:rPr>
        <w:t>Oświadczam, że:</w:t>
      </w:r>
    </w:p>
    <w:p w14:paraId="1136B83C" w14:textId="77777777" w:rsidR="00F63BE5" w:rsidRPr="009B181F" w:rsidRDefault="00F63BE5" w:rsidP="00F63BE5">
      <w:pPr>
        <w:numPr>
          <w:ilvl w:val="0"/>
          <w:numId w:val="34"/>
        </w:numPr>
        <w:spacing w:after="16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9B181F">
        <w:rPr>
          <w:rFonts w:asciiTheme="minorHAnsi" w:hAnsiTheme="minorHAnsi" w:cstheme="minorHAnsi"/>
          <w:sz w:val="20"/>
          <w:szCs w:val="20"/>
        </w:rPr>
        <w:t>zapoznałam/em się z celem Projektu oraz z ogólnymi zasadami udziału w Projekcie;</w:t>
      </w:r>
    </w:p>
    <w:p w14:paraId="7B468287" w14:textId="77777777" w:rsidR="00F63BE5" w:rsidRPr="009B181F" w:rsidRDefault="00F63BE5" w:rsidP="00F63BE5">
      <w:pPr>
        <w:numPr>
          <w:ilvl w:val="0"/>
          <w:numId w:val="34"/>
        </w:numPr>
        <w:spacing w:after="16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9B181F">
        <w:rPr>
          <w:rFonts w:asciiTheme="minorHAnsi" w:hAnsiTheme="minorHAnsi" w:cstheme="minorHAnsi"/>
          <w:sz w:val="20"/>
          <w:szCs w:val="20"/>
        </w:rPr>
        <w:t>zostałam/em poinformowan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14:paraId="5B0A5FBD" w14:textId="77777777" w:rsidR="00F63BE5" w:rsidRPr="009B181F" w:rsidRDefault="00F63BE5" w:rsidP="00F63BE5">
      <w:pPr>
        <w:numPr>
          <w:ilvl w:val="0"/>
          <w:numId w:val="34"/>
        </w:numPr>
        <w:spacing w:after="16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9B181F">
        <w:rPr>
          <w:rFonts w:asciiTheme="minorHAnsi" w:hAnsiTheme="minorHAnsi" w:cstheme="minorHAnsi"/>
          <w:sz w:val="20"/>
          <w:szCs w:val="20"/>
        </w:rPr>
        <w:t xml:space="preserve">spełniam/moje dziecko spełnia kryteria kwalifikowalności uprawniające do udziału w Projekcie, tj. jestem/jest osobą zamieszkującą na terenie województwa pomorskiego lub jestem/jest uczniem </w:t>
      </w:r>
      <w:bookmarkStart w:id="11" w:name="_Hlk157430150"/>
      <w:r w:rsidRPr="009B181F">
        <w:rPr>
          <w:rFonts w:asciiTheme="minorHAnsi" w:hAnsiTheme="minorHAnsi" w:cstheme="minorHAnsi"/>
          <w:sz w:val="20"/>
          <w:szCs w:val="20"/>
        </w:rPr>
        <w:t>szkoły ponadpodstawowej tj. branżowej szkoły I stopnia lub technikum pobierającym naukę na terenie województwa pomorskiego</w:t>
      </w:r>
      <w:bookmarkEnd w:id="11"/>
      <w:r w:rsidRPr="009B181F">
        <w:rPr>
          <w:rFonts w:asciiTheme="minorHAnsi" w:hAnsiTheme="minorHAnsi" w:cstheme="minorHAnsi"/>
          <w:sz w:val="20"/>
          <w:szCs w:val="20"/>
        </w:rPr>
        <w:t>;</w:t>
      </w:r>
    </w:p>
    <w:p w14:paraId="3807C8AD" w14:textId="77777777" w:rsidR="00F63BE5" w:rsidRPr="009B181F" w:rsidRDefault="00F63BE5" w:rsidP="00F63BE5">
      <w:pPr>
        <w:numPr>
          <w:ilvl w:val="0"/>
          <w:numId w:val="34"/>
        </w:numPr>
        <w:spacing w:before="240" w:after="16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9B181F">
        <w:rPr>
          <w:rFonts w:asciiTheme="minorHAnsi" w:hAnsiTheme="minorHAnsi" w:cstheme="minorHAnsi"/>
          <w:sz w:val="20"/>
          <w:szCs w:val="20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1DAA67B9" w14:textId="77777777" w:rsidR="00F63BE5" w:rsidRPr="009B181F" w:rsidRDefault="00F63BE5" w:rsidP="00F63BE5">
      <w:pPr>
        <w:numPr>
          <w:ilvl w:val="0"/>
          <w:numId w:val="34"/>
        </w:numPr>
        <w:spacing w:before="240" w:after="16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9B181F">
        <w:rPr>
          <w:rFonts w:asciiTheme="minorHAnsi" w:hAnsiTheme="minorHAnsi" w:cstheme="minorHAnsi"/>
          <w:sz w:val="20"/>
          <w:szCs w:val="20"/>
        </w:rPr>
        <w:t xml:space="preserve">przyjmuję do wiadomości informację o obowiązku przekazania danych po zakończeniu Projektu potrzebnych do wyliczenia wskaźników rezultatu bezpośredniego oraz możliwości przyszłego udziału w badaniu ewaluacyjnym; </w:t>
      </w:r>
    </w:p>
    <w:p w14:paraId="2D59D3A3" w14:textId="77777777" w:rsidR="00F63BE5" w:rsidRPr="009B181F" w:rsidRDefault="00F63BE5" w:rsidP="00F63BE5">
      <w:pPr>
        <w:numPr>
          <w:ilvl w:val="0"/>
          <w:numId w:val="34"/>
        </w:numPr>
        <w:spacing w:before="240" w:after="16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9B181F">
        <w:rPr>
          <w:rFonts w:asciiTheme="minorHAnsi" w:hAnsiTheme="minorHAnsi" w:cstheme="minorHAnsi"/>
          <w:sz w:val="20"/>
          <w:szCs w:val="20"/>
        </w:rPr>
        <w:t>w związku z powyższym zobowiązuję się złożyć do 4 tygodni od zakończenia udziału w Projekcie „oświadczenia uczestnika projektu nt. sytuacji po zakończeniu udziału w projekcie”;</w:t>
      </w:r>
    </w:p>
    <w:p w14:paraId="6A18ED3A" w14:textId="77777777" w:rsidR="00F63BE5" w:rsidRPr="009B181F" w:rsidRDefault="00F63BE5" w:rsidP="00F63BE5">
      <w:pPr>
        <w:numPr>
          <w:ilvl w:val="0"/>
          <w:numId w:val="34"/>
        </w:numPr>
        <w:spacing w:before="240" w:after="16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9B181F">
        <w:rPr>
          <w:rFonts w:asciiTheme="minorHAnsi" w:hAnsiTheme="minorHAnsi" w:cstheme="minorHAnsi"/>
          <w:sz w:val="20"/>
          <w:szCs w:val="20"/>
        </w:rPr>
        <w:t>zobowiązuję się do natychmiastowego informowania o zmianie jakichkolwiek danych osobowych i kontaktowych wpisanych w dokumentacji Projektu.</w:t>
      </w:r>
    </w:p>
    <w:p w14:paraId="5951C22E" w14:textId="77777777" w:rsidR="00F63BE5" w:rsidRPr="009B181F" w:rsidRDefault="00F63BE5" w:rsidP="00F63BE5">
      <w:pPr>
        <w:numPr>
          <w:ilvl w:val="0"/>
          <w:numId w:val="34"/>
        </w:numPr>
        <w:spacing w:before="240" w:after="16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9B181F">
        <w:rPr>
          <w:rFonts w:asciiTheme="minorHAnsi" w:hAnsiTheme="minorHAnsi" w:cstheme="minorHAnsi"/>
          <w:sz w:val="20"/>
          <w:szCs w:val="20"/>
        </w:rPr>
        <w:t xml:space="preserve">zapoznałem/zapoznałam się z Klauzulą informacyjną. </w:t>
      </w:r>
    </w:p>
    <w:p w14:paraId="30933F12" w14:textId="77777777" w:rsidR="00F63BE5" w:rsidRPr="009B181F" w:rsidRDefault="00F63BE5" w:rsidP="009B181F">
      <w:pPr>
        <w:spacing w:before="240" w:after="480" w:line="240" w:lineRule="auto"/>
        <w:ind w:left="142" w:firstLine="0"/>
        <w:rPr>
          <w:rFonts w:asciiTheme="minorHAnsi" w:hAnsiTheme="minorHAnsi" w:cstheme="minorHAnsi"/>
          <w:b/>
        </w:rPr>
      </w:pPr>
      <w:r w:rsidRPr="009B181F">
        <w:rPr>
          <w:rFonts w:asciiTheme="minorHAnsi" w:hAnsiTheme="minorHAnsi" w:cstheme="minorHAnsi"/>
          <w:b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1BE75FA5" w14:textId="77777777" w:rsidR="00F63BE5" w:rsidRPr="009B181F" w:rsidRDefault="00F63BE5" w:rsidP="00F63BE5">
      <w:pPr>
        <w:spacing w:before="120" w:after="1080" w:line="240" w:lineRule="auto"/>
        <w:jc w:val="right"/>
        <w:rPr>
          <w:rFonts w:asciiTheme="minorHAnsi" w:hAnsiTheme="minorHAnsi" w:cstheme="minorHAnsi"/>
          <w:b/>
        </w:rPr>
      </w:pPr>
      <w:r w:rsidRPr="009B181F">
        <w:rPr>
          <w:rFonts w:asciiTheme="minorHAnsi" w:hAnsiTheme="minorHAnsi" w:cstheme="minorHAnsi"/>
        </w:rPr>
        <w:t>……………………………………………………………..………………………………………………………………</w:t>
      </w:r>
      <w:r w:rsidRPr="009B181F">
        <w:rPr>
          <w:rFonts w:asciiTheme="minorHAnsi" w:hAnsiTheme="minorHAnsi" w:cstheme="minorHAnsi"/>
        </w:rPr>
        <w:br/>
      </w:r>
      <w:r w:rsidRPr="009B181F">
        <w:rPr>
          <w:rFonts w:asciiTheme="minorHAnsi" w:hAnsiTheme="minorHAnsi" w:cstheme="minorHAnsi"/>
          <w:b/>
        </w:rPr>
        <w:t>Miejscowość, data i czytelny podpis</w:t>
      </w:r>
      <w:r w:rsidRPr="009B181F">
        <w:rPr>
          <w:rFonts w:asciiTheme="minorHAnsi" w:hAnsiTheme="minorHAnsi" w:cstheme="minorHAnsi"/>
          <w:b/>
        </w:rPr>
        <w:br/>
        <w:t>ucznia/rodzica/opiekuna prawnego ucznia</w:t>
      </w:r>
    </w:p>
    <w:p w14:paraId="2635FAB9" w14:textId="77777777" w:rsidR="009B181F" w:rsidRDefault="009B181F" w:rsidP="009B181F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Klauzula informacyjna dla Uczestnika Projektu</w:t>
      </w:r>
    </w:p>
    <w:p w14:paraId="7FE05396" w14:textId="77777777" w:rsidR="009B181F" w:rsidRDefault="009B181F" w:rsidP="009B181F">
      <w:pPr>
        <w:jc w:val="both"/>
        <w:rPr>
          <w:rFonts w:cstheme="minorHAnsi"/>
          <w:b/>
        </w:rPr>
      </w:pPr>
      <w:r>
        <w:rPr>
          <w:rFonts w:cstheme="minorHAnsi"/>
          <w:b/>
        </w:rPr>
        <w:t>Zgodnie z art. 13 ust. 1 i ust. 2 oraz art. 14 rozporządzenia Parlamentu Europejskiego i Rady (UE) 2016/679 z dnia 27 kwietnia 2016 r. w sprawie ochrony osób fizycznych w związku z przetwarzaniem danych osobowych i w sprawie swobodnego przepływu takich danych oraz uchylenia dyrektywy 95/46/WE – RODO informuję, że:</w:t>
      </w:r>
    </w:p>
    <w:p w14:paraId="5BF38D2A" w14:textId="77777777" w:rsidR="009B181F" w:rsidRDefault="009B181F" w:rsidP="009B181F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Administratorem danych osobowych Uczestnika projektu będzie Zarząd Województwa Pomorskiego, z siedzibą przy ul. Okopowej 21/27, 80-810 Gdańsk. Pozostałe dane kontaktowe administratora to: Departament Edukacji Urzędu Marszałkowskiego Województwa Pomorskiego; e-mail: de@pomorskie.eu; tel.: (58) 32 68 850.  </w:t>
      </w:r>
    </w:p>
    <w:p w14:paraId="297B5ED9" w14:textId="77777777" w:rsidR="009B181F" w:rsidRDefault="009B181F" w:rsidP="009B181F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Dane kontaktowe inspektora ochrony danych to e-mail: iod@pomorskie.eu </w:t>
      </w:r>
    </w:p>
    <w:p w14:paraId="7CF27575" w14:textId="77777777" w:rsidR="009B181F" w:rsidRDefault="009B181F" w:rsidP="009B181F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Dane osobowe Uczestnika projektu zawarte w Formularzu uczestnika będą przetwarzane w celu realizacji form wsparcia w ramach projektu „Regionalne wsparcie rozwoju szkolnictwa zawodowego” realizowanego ze środków FEP 2021-2027, w związku z wyborem i udzielaniem wsparcia uczestnikom projektu, monitorowaniem, sprawozdawczością, komunikacją, ewaluacją, zarządzaniem finansowym, weryfikacją i audytem, prowadzeniem działań informacyjno-promocyjnych i edukacyjnych, w ramach FEP 2021-2027 współfinansowanego z EFS+ i EFRR, oraz w celach archiwizacyjnych, na podstawie art. 6 ust. 1 lit. c i lit. e RODO (tj. obowiązku prawnego i w interesie publicznym) oraz art. 9 ust. 2 lit. g RODO (tj. w interesie publicznym) m.in. w związku z: </w:t>
      </w:r>
    </w:p>
    <w:p w14:paraId="7C910668" w14:textId="77777777" w:rsidR="009B181F" w:rsidRDefault="009B181F" w:rsidP="009B181F">
      <w:pPr>
        <w:pStyle w:val="Akapitzlist"/>
        <w:numPr>
          <w:ilvl w:val="1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, </w:t>
      </w:r>
    </w:p>
    <w:p w14:paraId="62AFBC30" w14:textId="77777777" w:rsidR="009B181F" w:rsidRDefault="009B181F" w:rsidP="009B181F">
      <w:pPr>
        <w:pStyle w:val="Akapitzlist"/>
        <w:numPr>
          <w:ilvl w:val="1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rozporządzeniem Parlamentu Europejskiego i Rady (UE) nr 2021/1057 z dnia 24 czerwca 2021 r. ustanawiającego Europejski Fundusz Społeczny Plus (EFS+) oraz uchylającego rozporządzenie (UE) nr 1296/2013, </w:t>
      </w:r>
    </w:p>
    <w:p w14:paraId="0AD379BF" w14:textId="77777777" w:rsidR="009B181F" w:rsidRDefault="009B181F" w:rsidP="009B181F">
      <w:pPr>
        <w:pStyle w:val="Akapitzlist"/>
        <w:numPr>
          <w:ilvl w:val="1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rozporządzeniem Parlamentu Europejskiego i Rady (UE) nr 2021/1058 z dnia 24 czerwca 2021 r. w sprawie Europejskiego Funduszu Rozwoju Regionalnego i Funduszu Spójności,</w:t>
      </w:r>
    </w:p>
    <w:p w14:paraId="6DF254F9" w14:textId="77777777" w:rsidR="009B181F" w:rsidRDefault="009B181F" w:rsidP="009B181F">
      <w:pPr>
        <w:pStyle w:val="Akapitzlist"/>
        <w:numPr>
          <w:ilvl w:val="1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ustawy z dnia 28 kwietnia 2022 r. o zasadach realizacji zadań finansowanych ze środków europejskich w perspektywie finansowej 2021–2027,</w:t>
      </w:r>
    </w:p>
    <w:p w14:paraId="04B2C454" w14:textId="77777777" w:rsidR="009B181F" w:rsidRDefault="009B181F" w:rsidP="009B181F">
      <w:pPr>
        <w:pStyle w:val="Akapitzlist"/>
        <w:numPr>
          <w:ilvl w:val="1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Uchwałą nr 1531/510/23 Zarządu Województwa Pomorskiego z dnia 28 grudnia 2023 r. w sprawie przyznania dofinansowania na realizację Projektu pt. „Regionalne wsparcie rozwoju szkolnictwa zawodowego” w ramach programu regionalnego Fundusze Europejskie dla Pomorza 2021-2027,</w:t>
      </w:r>
    </w:p>
    <w:p w14:paraId="59228555" w14:textId="77777777" w:rsidR="009B181F" w:rsidRDefault="009B181F" w:rsidP="009B181F">
      <w:pPr>
        <w:pStyle w:val="Akapitzlist"/>
        <w:numPr>
          <w:ilvl w:val="1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właściwymi Regulaminami naborów uczestników projektu/zasadami udziału w formach wsparcia zaplanowanych w projekcie,</w:t>
      </w:r>
    </w:p>
    <w:p w14:paraId="1C61FE46" w14:textId="77777777" w:rsidR="009B181F" w:rsidRDefault="009B181F" w:rsidP="009B181F">
      <w:pPr>
        <w:pStyle w:val="Akapitzlist"/>
        <w:ind w:left="940" w:firstLine="424"/>
        <w:jc w:val="both"/>
        <w:rPr>
          <w:rFonts w:cstheme="minorHAnsi"/>
        </w:rPr>
      </w:pPr>
      <w:r>
        <w:rPr>
          <w:rFonts w:cstheme="minorHAnsi"/>
        </w:rPr>
        <w:t>a także w celu:</w:t>
      </w:r>
    </w:p>
    <w:p w14:paraId="76648896" w14:textId="77777777" w:rsidR="009B181F" w:rsidRDefault="009B181F" w:rsidP="009B181F">
      <w:pPr>
        <w:pStyle w:val="Akapitzlist"/>
        <w:numPr>
          <w:ilvl w:val="1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publikacji danych osobowych: uczestników wsparcia (w zakresie imion, nazwisk, nazw i adresów szkół) - na podstawie art. 6 ust. 1 lit. a) RODO (tj. zgodnie z udzieloną zgodą).</w:t>
      </w:r>
    </w:p>
    <w:p w14:paraId="09D8D570" w14:textId="77777777" w:rsidR="009B181F" w:rsidRDefault="009B181F" w:rsidP="009B181F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Dane osobowe uczestnika projektu będą udostępniane pozostałym Administratorom wymienionym w art. 87 ustawy z dnia 28 kwietnia 2022 r. o zasadach realizacji zadań finansowanych ze środków europejskich w perspektywie finansowej 2021–2027, w tym Instytucji Zarządzającej oraz stronom i innym uczestnikom postępowań związanych z dochodzeniem zwrotu </w:t>
      </w:r>
      <w:r>
        <w:rPr>
          <w:rFonts w:cstheme="minorHAnsi"/>
        </w:rPr>
        <w:lastRenderedPageBreak/>
        <w:t xml:space="preserve">środków, w tym prowadzonych postępowań administracyjnych w celu wydania decyzji o zwrocie środków. </w:t>
      </w:r>
    </w:p>
    <w:p w14:paraId="5E80CF60" w14:textId="77777777" w:rsidR="009B181F" w:rsidRDefault="009B181F" w:rsidP="009B181F">
      <w:pPr>
        <w:pStyle w:val="Akapitzlist"/>
        <w:ind w:left="644"/>
        <w:jc w:val="both"/>
        <w:rPr>
          <w:rFonts w:cstheme="minorHAnsi"/>
        </w:rPr>
      </w:pPr>
      <w:r>
        <w:rPr>
          <w:rFonts w:cstheme="minorHAnsi"/>
        </w:rPr>
        <w:t xml:space="preserve">Dane będą przekazywane innym podmiotom, którym zlecimy usługi związane z przetwarzaniem danych osobowych (tj. podmiotom wspierającym systemy informatyczne). Wskazane podmioty będą przetwarzać dane na podstawie umowy z nami i tylko zgodnie z naszymi poleceniami. </w:t>
      </w:r>
    </w:p>
    <w:p w14:paraId="0EA07DBB" w14:textId="77777777" w:rsidR="009B181F" w:rsidRDefault="009B181F" w:rsidP="009B181F">
      <w:pPr>
        <w:pStyle w:val="Akapitzlist"/>
        <w:ind w:left="644"/>
        <w:jc w:val="both"/>
        <w:rPr>
          <w:rFonts w:cstheme="minorHAnsi"/>
        </w:rPr>
      </w:pPr>
      <w:r>
        <w:rPr>
          <w:rFonts w:cstheme="minorHAnsi"/>
        </w:rPr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14:paraId="3E0418F8" w14:textId="77777777" w:rsidR="009B181F" w:rsidRDefault="009B181F" w:rsidP="009B181F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Dane osobowe Uczestnika projektu będą przechowywane przez okres niezbędny do realizacji celów określonych w punkcie 3, z uwzględnieniem postanowień art. 82 i art. 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3E3EB81D" w14:textId="77777777" w:rsidR="009B181F" w:rsidRDefault="009B181F" w:rsidP="009B181F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Uczestnicy projektu posiadają prawo do żądania od Administratora dostępu do danych osobowych oraz ich sprostowania, usunięcia, ograniczenia przetwarzania lub wniesienia sprzeciwu wobec przetwarzania.</w:t>
      </w:r>
    </w:p>
    <w:p w14:paraId="0729F818" w14:textId="77777777" w:rsidR="009B181F" w:rsidRDefault="009B181F" w:rsidP="009B181F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Uczestnicy projektu posiadają prawo wniesienia skargi do Prezesa Urzędu Ochrony Danych Osobowych.</w:t>
      </w:r>
    </w:p>
    <w:p w14:paraId="701F761A" w14:textId="77777777" w:rsidR="009B181F" w:rsidRDefault="009B181F" w:rsidP="009B181F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cstheme="minorHAnsi"/>
        </w:rPr>
      </w:pPr>
      <w:r>
        <w:rPr>
          <w:rFonts w:cstheme="minorHAnsi"/>
        </w:rPr>
        <w:t>Podanie przez Uczestnika projektu danych osobowych wynika z przepisów wskazanych w pkt 3 klauzuli.  Uczestnik projektu jest zobowiązany do ich podania, a konsekwencją niepodania danych osobowych będzie brak możliwości wzięcia udziału w projekcie.</w:t>
      </w:r>
    </w:p>
    <w:p w14:paraId="0202A4EE" w14:textId="77777777" w:rsidR="009B181F" w:rsidRDefault="009B181F" w:rsidP="009B181F">
      <w:pPr>
        <w:tabs>
          <w:tab w:val="left" w:pos="0"/>
          <w:tab w:val="left" w:pos="1134"/>
        </w:tabs>
        <w:spacing w:after="360" w:line="256" w:lineRule="auto"/>
        <w:rPr>
          <w:rFonts w:cstheme="minorHAnsi"/>
        </w:rPr>
      </w:pPr>
    </w:p>
    <w:p w14:paraId="2EE05523" w14:textId="77777777" w:rsidR="009B181F" w:rsidRDefault="009B181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</w:p>
    <w:p w14:paraId="164D0912" w14:textId="750A8013" w:rsidR="00F63BE5" w:rsidRPr="005A5141" w:rsidRDefault="00F63BE5" w:rsidP="00F63BE5">
      <w:pPr>
        <w:pStyle w:val="Nagwek1"/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4E261C">
        <w:rPr>
          <w:rFonts w:asciiTheme="minorHAnsi" w:hAnsiTheme="minorHAnsi" w:cstheme="minorHAnsi"/>
          <w:sz w:val="22"/>
          <w:szCs w:val="22"/>
        </w:rPr>
        <w:lastRenderedPageBreak/>
        <w:t>Załącznik nr 4 do regulaminu</w:t>
      </w:r>
      <w:r w:rsidRPr="005A5141">
        <w:rPr>
          <w:rFonts w:asciiTheme="minorHAnsi" w:hAnsiTheme="minorHAnsi" w:cstheme="minorHAnsi"/>
          <w:sz w:val="22"/>
          <w:szCs w:val="22"/>
        </w:rPr>
        <w:t xml:space="preserve"> Konkursu</w:t>
      </w:r>
    </w:p>
    <w:p w14:paraId="2461BFFF" w14:textId="77777777" w:rsidR="00F63BE5" w:rsidRPr="0042524E" w:rsidRDefault="00F63BE5" w:rsidP="00F63BE5">
      <w:pPr>
        <w:pStyle w:val="Normalny1"/>
        <w:rPr>
          <w:rFonts w:asciiTheme="minorHAnsi" w:hAnsiTheme="minorHAnsi" w:cstheme="minorHAnsi"/>
          <w:sz w:val="22"/>
          <w:szCs w:val="22"/>
          <w:lang w:val="pl-PL"/>
        </w:rPr>
      </w:pPr>
    </w:p>
    <w:p w14:paraId="550F65EA" w14:textId="77777777" w:rsidR="00F63BE5" w:rsidRPr="0095001C" w:rsidRDefault="00F63BE5" w:rsidP="00F63BE5">
      <w:pPr>
        <w:pStyle w:val="Normalny1"/>
        <w:spacing w:after="360"/>
        <w:rPr>
          <w:rFonts w:asciiTheme="minorHAnsi" w:hAnsiTheme="minorHAnsi" w:cstheme="minorHAnsi"/>
          <w:sz w:val="22"/>
          <w:szCs w:val="22"/>
          <w:vertAlign w:val="superscript"/>
          <w:lang w:val="pl-PL"/>
        </w:rPr>
      </w:pPr>
      <w:r w:rsidRPr="0042524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</w:t>
      </w:r>
      <w:r w:rsidRPr="0042524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95001C">
        <w:rPr>
          <w:rFonts w:asciiTheme="minorHAnsi" w:hAnsiTheme="minorHAnsi" w:cstheme="minorHAnsi"/>
          <w:sz w:val="22"/>
          <w:szCs w:val="22"/>
          <w:lang w:val="pl-PL"/>
        </w:rPr>
        <w:t xml:space="preserve">Imię i nazwisko uczestnika </w:t>
      </w:r>
    </w:p>
    <w:p w14:paraId="4AC59866" w14:textId="77777777" w:rsidR="00F63BE5" w:rsidRPr="009B181F" w:rsidRDefault="00F63BE5" w:rsidP="00F63BE5">
      <w:pPr>
        <w:spacing w:after="240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19746B75" w14:textId="77777777" w:rsidR="00F63BE5" w:rsidRPr="009B181F" w:rsidRDefault="00F63BE5" w:rsidP="00F63BE5">
      <w:pPr>
        <w:spacing w:after="240"/>
        <w:jc w:val="center"/>
        <w:rPr>
          <w:rFonts w:asciiTheme="minorHAnsi" w:eastAsia="Arial" w:hAnsiTheme="minorHAnsi" w:cstheme="minorHAnsi"/>
          <w:b/>
        </w:rPr>
      </w:pPr>
      <w:r w:rsidRPr="009B181F">
        <w:rPr>
          <w:rFonts w:asciiTheme="minorHAnsi" w:eastAsia="Arial" w:hAnsiTheme="minorHAnsi" w:cstheme="minorHAnsi"/>
          <w:b/>
          <w:color w:val="000000"/>
        </w:rPr>
        <w:t>Oświadczenie</w:t>
      </w:r>
    </w:p>
    <w:p w14:paraId="224B1849" w14:textId="77777777" w:rsidR="00F63BE5" w:rsidRPr="009B181F" w:rsidRDefault="00F63BE5" w:rsidP="009B181F">
      <w:pPr>
        <w:spacing w:after="240"/>
        <w:ind w:left="142" w:firstLine="0"/>
        <w:rPr>
          <w:rFonts w:asciiTheme="minorHAnsi" w:eastAsia="Arial" w:hAnsiTheme="minorHAnsi" w:cstheme="minorHAnsi"/>
        </w:rPr>
      </w:pPr>
      <w:r w:rsidRPr="009B181F">
        <w:rPr>
          <w:rFonts w:asciiTheme="minorHAnsi" w:eastAsia="Arial" w:hAnsiTheme="minorHAnsi" w:cstheme="minorHAnsi"/>
        </w:rPr>
        <w:t>Ja niżej podpisany/podpisana wyrażam/nie wyrażam* zgody na utrwalanie oraz podanie do publicznej wiadomości moich danych osobowych w zakresie: imienia, nazwiska/ nazwy szkoły/ pełnionych funkcji/ wizerunku* utrwalonego w związku z moim udziałem w dniach …………...w Konkursie w ramach projektu „Regionalne wsparcie rozwoju szkolnictwa zawodowego”, konferencjach, wywiadach – w celu promocji projektu, publikacji informacji o jego działaniach i efektach, w tym ich rozpowszechnianie, na:</w:t>
      </w:r>
    </w:p>
    <w:tbl>
      <w:tblPr>
        <w:tblStyle w:val="Tabela-Siatka2"/>
        <w:tblpPr w:leftFromText="141" w:rightFromText="141" w:vertAnchor="text" w:horzAnchor="page" w:tblpX="1528" w:tblpY="25"/>
        <w:tblW w:w="0" w:type="auto"/>
        <w:tblLook w:val="04A0" w:firstRow="1" w:lastRow="0" w:firstColumn="1" w:lastColumn="0" w:noHBand="0" w:noVBand="1"/>
      </w:tblPr>
      <w:tblGrid>
        <w:gridCol w:w="279"/>
      </w:tblGrid>
      <w:tr w:rsidR="00F63BE5" w:rsidRPr="005A5141" w14:paraId="3C1626E2" w14:textId="77777777" w:rsidTr="0053289C">
        <w:trPr>
          <w:trHeight w:val="270"/>
        </w:trPr>
        <w:tc>
          <w:tcPr>
            <w:tcW w:w="279" w:type="dxa"/>
          </w:tcPr>
          <w:p w14:paraId="35EF6583" w14:textId="77777777" w:rsidR="00F63BE5" w:rsidRPr="004E261C" w:rsidRDefault="00F63BE5" w:rsidP="0053289C">
            <w:pPr>
              <w:tabs>
                <w:tab w:val="left" w:pos="0"/>
              </w:tabs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38DE9334" w14:textId="77777777" w:rsidR="00F63BE5" w:rsidRPr="009B181F" w:rsidRDefault="00F63BE5" w:rsidP="009B181F">
      <w:pPr>
        <w:tabs>
          <w:tab w:val="left" w:pos="1134"/>
        </w:tabs>
        <w:spacing w:after="240"/>
        <w:rPr>
          <w:rFonts w:asciiTheme="minorHAnsi" w:eastAsia="Arial" w:hAnsiTheme="minorHAnsi" w:cstheme="minorHAnsi"/>
        </w:rPr>
      </w:pPr>
      <w:r w:rsidRPr="009B181F">
        <w:rPr>
          <w:rFonts w:asciiTheme="minorHAnsi" w:eastAsia="Arial" w:hAnsiTheme="minorHAnsi" w:cstheme="minorHAnsi"/>
        </w:rPr>
        <w:t xml:space="preserve">na stronie Samorządu Województwa Pomorskiego - </w:t>
      </w:r>
      <w:hyperlink r:id="rId12" w:history="1">
        <w:r w:rsidRPr="009B181F">
          <w:rPr>
            <w:rFonts w:asciiTheme="minorHAnsi" w:eastAsia="Arial" w:hAnsiTheme="minorHAnsi" w:cstheme="minorHAnsi"/>
          </w:rPr>
          <w:t>www.pomorskie.eu</w:t>
        </w:r>
      </w:hyperlink>
      <w:bookmarkStart w:id="12" w:name="_Hlk159937531"/>
      <w:r w:rsidRPr="009B181F">
        <w:rPr>
          <w:rFonts w:asciiTheme="minorHAnsi" w:eastAsia="Arial" w:hAnsiTheme="minorHAnsi" w:cstheme="minorHAnsi"/>
        </w:rPr>
        <w:t>;</w:t>
      </w:r>
      <w:bookmarkEnd w:id="12"/>
      <w:r w:rsidRPr="009B181F">
        <w:rPr>
          <w:rFonts w:asciiTheme="minorHAnsi" w:eastAsia="Arial" w:hAnsiTheme="minorHAnsi" w:cstheme="minorHAnsi"/>
        </w:rPr>
        <w:t xml:space="preserve"> </w:t>
      </w: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F63BE5" w:rsidRPr="005A5141" w14:paraId="27ECDABF" w14:textId="77777777" w:rsidTr="0053289C">
        <w:tc>
          <w:tcPr>
            <w:tcW w:w="279" w:type="dxa"/>
          </w:tcPr>
          <w:p w14:paraId="4DC20955" w14:textId="77777777" w:rsidR="00F63BE5" w:rsidRPr="004E261C" w:rsidRDefault="00F63BE5" w:rsidP="0053289C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4909532" w14:textId="77777777" w:rsidR="00F63BE5" w:rsidRPr="009B181F" w:rsidRDefault="00F63BE5" w:rsidP="009B181F">
      <w:pPr>
        <w:tabs>
          <w:tab w:val="left" w:pos="1134"/>
        </w:tabs>
        <w:spacing w:after="240"/>
        <w:rPr>
          <w:rFonts w:asciiTheme="minorHAnsi" w:eastAsia="Arial" w:hAnsiTheme="minorHAnsi" w:cstheme="minorHAnsi"/>
        </w:rPr>
      </w:pPr>
      <w:r w:rsidRPr="009B181F">
        <w:rPr>
          <w:rFonts w:asciiTheme="minorHAnsi" w:eastAsia="Arial" w:hAnsiTheme="minorHAnsi" w:cstheme="minorHAnsi"/>
        </w:rPr>
        <w:t xml:space="preserve">na stronie internetowej projektu - </w:t>
      </w:r>
      <w:hyperlink r:id="rId13" w:history="1">
        <w:r w:rsidRPr="009B181F">
          <w:rPr>
            <w:rStyle w:val="Hipercze"/>
            <w:rFonts w:asciiTheme="minorHAnsi" w:eastAsia="Arial" w:hAnsiTheme="minorHAnsi" w:cstheme="minorHAnsi"/>
          </w:rPr>
          <w:t>www.des.pomorskie.eu</w:t>
        </w:r>
      </w:hyperlink>
      <w:r w:rsidRPr="009B181F">
        <w:rPr>
          <w:rFonts w:asciiTheme="minorHAnsi" w:eastAsia="Arial" w:hAnsiTheme="minorHAnsi" w:cstheme="minorHAnsi"/>
        </w:rPr>
        <w:t>;</w:t>
      </w: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F63BE5" w:rsidRPr="005A5141" w14:paraId="373D338F" w14:textId="77777777" w:rsidTr="0053289C">
        <w:tc>
          <w:tcPr>
            <w:tcW w:w="279" w:type="dxa"/>
          </w:tcPr>
          <w:p w14:paraId="79B887C3" w14:textId="77777777" w:rsidR="00F63BE5" w:rsidRPr="004E261C" w:rsidRDefault="00F63BE5" w:rsidP="0053289C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1EFC832" w14:textId="77777777" w:rsidR="00F63BE5" w:rsidRPr="009B181F" w:rsidRDefault="00F63BE5" w:rsidP="009B181F">
      <w:pPr>
        <w:tabs>
          <w:tab w:val="left" w:pos="1134"/>
        </w:tabs>
        <w:spacing w:after="0"/>
        <w:rPr>
          <w:rFonts w:asciiTheme="minorHAnsi" w:eastAsia="Arial" w:hAnsiTheme="minorHAnsi" w:cstheme="minorHAnsi"/>
        </w:rPr>
      </w:pPr>
      <w:r w:rsidRPr="009B181F">
        <w:rPr>
          <w:rFonts w:asciiTheme="minorHAnsi" w:eastAsia="Arial" w:hAnsiTheme="minorHAnsi" w:cstheme="minorHAnsi"/>
        </w:rPr>
        <w:t>podczas konferencji/gal regionalnych.</w:t>
      </w:r>
    </w:p>
    <w:p w14:paraId="26DFF870" w14:textId="77777777" w:rsidR="00F63BE5" w:rsidRPr="009B181F" w:rsidRDefault="00F63BE5" w:rsidP="00F63BE5">
      <w:pPr>
        <w:tabs>
          <w:tab w:val="left" w:pos="1134"/>
        </w:tabs>
        <w:spacing w:after="0"/>
        <w:ind w:left="1134" w:hanging="284"/>
        <w:rPr>
          <w:rFonts w:asciiTheme="minorHAnsi" w:eastAsia="Arial" w:hAnsiTheme="minorHAnsi" w:cstheme="minorHAnsi"/>
        </w:rPr>
      </w:pPr>
    </w:p>
    <w:p w14:paraId="794AA518" w14:textId="77777777" w:rsidR="00F63BE5" w:rsidRPr="009B181F" w:rsidRDefault="00F63BE5" w:rsidP="009B181F">
      <w:pPr>
        <w:tabs>
          <w:tab w:val="left" w:pos="0"/>
        </w:tabs>
        <w:spacing w:after="0"/>
        <w:ind w:left="142" w:firstLine="0"/>
        <w:rPr>
          <w:rFonts w:asciiTheme="minorHAnsi" w:eastAsia="Arial" w:hAnsiTheme="minorHAnsi" w:cstheme="minorHAnsi"/>
        </w:rPr>
      </w:pPr>
      <w:r w:rsidRPr="009B181F">
        <w:rPr>
          <w:rFonts w:asciiTheme="minorHAnsi" w:eastAsia="Arial" w:hAnsiTheme="minorHAnsi" w:cstheme="minorHAnsi"/>
          <w:color w:val="000000"/>
        </w:rPr>
        <w:t xml:space="preserve">W każdym czasie mogę moją zgodę cofnąć pisemnie. </w:t>
      </w:r>
      <w:r w:rsidRPr="009B181F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W  razie  mojego  cofnięcia  zgody  na  wykorzystanie  moich  zdjęć  cofnięcie  nie  jest skuteczne w odniesieniu do zdjęć wykonanych przed datą, z którą cofnąłem/cofnęłam moją zgodę. </w:t>
      </w:r>
    </w:p>
    <w:p w14:paraId="3FAC83B4" w14:textId="77777777" w:rsidR="00F63BE5" w:rsidRPr="009B181F" w:rsidRDefault="00F63BE5" w:rsidP="00F63BE5">
      <w:pPr>
        <w:tabs>
          <w:tab w:val="left" w:pos="0"/>
        </w:tabs>
        <w:spacing w:after="0"/>
        <w:ind w:left="426"/>
        <w:rPr>
          <w:rFonts w:asciiTheme="minorHAnsi" w:eastAsia="Arial" w:hAnsiTheme="minorHAnsi" w:cstheme="minorHAnsi"/>
        </w:rPr>
      </w:pPr>
    </w:p>
    <w:p w14:paraId="58455F24" w14:textId="77777777" w:rsidR="00F63BE5" w:rsidRPr="009B181F" w:rsidRDefault="00F63BE5" w:rsidP="00F63BE5">
      <w:pPr>
        <w:tabs>
          <w:tab w:val="left" w:pos="0"/>
        </w:tabs>
        <w:spacing w:after="0"/>
        <w:ind w:left="426"/>
        <w:jc w:val="both"/>
        <w:rPr>
          <w:rFonts w:asciiTheme="minorHAnsi" w:eastAsia="Arial" w:hAnsiTheme="minorHAnsi" w:cstheme="minorHAnsi"/>
        </w:rPr>
      </w:pPr>
    </w:p>
    <w:p w14:paraId="785FBE3E" w14:textId="77777777" w:rsidR="00F63BE5" w:rsidRPr="009B181F" w:rsidRDefault="00F63BE5" w:rsidP="00F63BE5">
      <w:pPr>
        <w:tabs>
          <w:tab w:val="left" w:pos="0"/>
        </w:tabs>
        <w:spacing w:after="0"/>
        <w:ind w:left="426"/>
        <w:jc w:val="both"/>
        <w:rPr>
          <w:rFonts w:asciiTheme="minorHAnsi" w:eastAsia="Arial" w:hAnsiTheme="minorHAnsi" w:cstheme="minorHAnsi"/>
        </w:rPr>
      </w:pPr>
    </w:p>
    <w:p w14:paraId="0C124C62" w14:textId="77777777" w:rsidR="00F63BE5" w:rsidRPr="009B181F" w:rsidRDefault="00F63BE5" w:rsidP="00F63BE5">
      <w:pPr>
        <w:tabs>
          <w:tab w:val="left" w:pos="0"/>
        </w:tabs>
        <w:spacing w:after="0"/>
        <w:ind w:left="426"/>
        <w:jc w:val="both"/>
        <w:rPr>
          <w:rFonts w:asciiTheme="minorHAnsi" w:eastAsia="Arial" w:hAnsiTheme="minorHAnsi" w:cstheme="minorHAnsi"/>
        </w:rPr>
      </w:pPr>
    </w:p>
    <w:p w14:paraId="350908D2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………………………………………..</w:t>
      </w:r>
      <w:r w:rsidRPr="009B181F">
        <w:rPr>
          <w:rFonts w:asciiTheme="minorHAnsi" w:hAnsiTheme="minorHAnsi" w:cstheme="minorHAnsi"/>
        </w:rPr>
        <w:tab/>
        <w:t xml:space="preserve">                                       ..</w:t>
      </w:r>
      <w:r w:rsidR="00E139D3" w:rsidRPr="00E139D3">
        <w:rPr>
          <w:rFonts w:asciiTheme="minorHAnsi" w:hAnsiTheme="minorHAnsi" w:cstheme="minorHAnsi"/>
        </w:rPr>
        <w:t>………………………………………………..…..………</w:t>
      </w:r>
    </w:p>
    <w:p w14:paraId="36A42320" w14:textId="77777777" w:rsidR="00F63BE5" w:rsidRPr="009B181F" w:rsidRDefault="00F63BE5" w:rsidP="00F63BE5">
      <w:pPr>
        <w:tabs>
          <w:tab w:val="left" w:pos="3544"/>
        </w:tabs>
        <w:spacing w:line="259" w:lineRule="auto"/>
        <w:ind w:left="3880" w:hanging="4155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            (miejscowość, data)            </w:t>
      </w:r>
      <w:r w:rsidRPr="009B181F">
        <w:rPr>
          <w:rFonts w:asciiTheme="minorHAnsi" w:hAnsiTheme="minorHAnsi" w:cstheme="minorHAnsi"/>
        </w:rPr>
        <w:tab/>
        <w:t xml:space="preserve">             (czytelny podpis osoby pełnoletniej lub rodzica/opiekuna </w:t>
      </w:r>
      <w:r w:rsidRPr="009B181F">
        <w:rPr>
          <w:rFonts w:asciiTheme="minorHAnsi" w:hAnsiTheme="minorHAnsi" w:cstheme="minorHAnsi"/>
        </w:rPr>
        <w:br/>
        <w:t xml:space="preserve">        prawnego w przypadku osoby niepełnoletniej)</w:t>
      </w:r>
    </w:p>
    <w:p w14:paraId="51E45D5D" w14:textId="77777777" w:rsidR="00F63BE5" w:rsidRPr="009B181F" w:rsidRDefault="00F63BE5" w:rsidP="00F63BE5">
      <w:pPr>
        <w:tabs>
          <w:tab w:val="left" w:pos="3544"/>
        </w:tabs>
        <w:spacing w:line="259" w:lineRule="auto"/>
        <w:ind w:left="3880" w:hanging="4155"/>
        <w:rPr>
          <w:rFonts w:asciiTheme="minorHAnsi" w:hAnsiTheme="minorHAnsi" w:cstheme="minorHAnsi"/>
        </w:rPr>
      </w:pPr>
    </w:p>
    <w:p w14:paraId="40DE915A" w14:textId="77777777" w:rsidR="00F63BE5" w:rsidRPr="009B181F" w:rsidRDefault="00F63BE5" w:rsidP="00F63BE5">
      <w:pPr>
        <w:tabs>
          <w:tab w:val="left" w:pos="3544"/>
        </w:tabs>
        <w:spacing w:line="259" w:lineRule="auto"/>
        <w:ind w:left="3880" w:hanging="4155"/>
        <w:rPr>
          <w:rFonts w:asciiTheme="minorHAnsi" w:hAnsiTheme="minorHAnsi" w:cstheme="minorHAnsi"/>
        </w:rPr>
      </w:pPr>
    </w:p>
    <w:p w14:paraId="357AF7FF" w14:textId="77777777" w:rsidR="00F63BE5" w:rsidRPr="009B181F" w:rsidRDefault="00F63BE5" w:rsidP="00F63BE5">
      <w:pPr>
        <w:tabs>
          <w:tab w:val="left" w:pos="3544"/>
        </w:tabs>
        <w:spacing w:line="259" w:lineRule="auto"/>
        <w:ind w:left="3880" w:hanging="4155"/>
        <w:rPr>
          <w:rFonts w:asciiTheme="minorHAnsi" w:hAnsiTheme="minorHAnsi" w:cstheme="minorHAnsi"/>
        </w:rPr>
      </w:pPr>
    </w:p>
    <w:p w14:paraId="4988C45B" w14:textId="77777777" w:rsidR="00F63BE5" w:rsidRPr="009B181F" w:rsidRDefault="00F63BE5" w:rsidP="00F63BE5">
      <w:pPr>
        <w:tabs>
          <w:tab w:val="left" w:pos="3544"/>
        </w:tabs>
        <w:spacing w:line="259" w:lineRule="auto"/>
        <w:ind w:left="3880" w:hanging="4155"/>
        <w:rPr>
          <w:rFonts w:asciiTheme="minorHAnsi" w:hAnsiTheme="minorHAnsi" w:cstheme="minorHAnsi"/>
        </w:rPr>
      </w:pPr>
    </w:p>
    <w:p w14:paraId="1EE1C548" w14:textId="77777777" w:rsidR="00F63BE5" w:rsidRPr="009B181F" w:rsidRDefault="00F63BE5" w:rsidP="00F63BE5">
      <w:pPr>
        <w:tabs>
          <w:tab w:val="left" w:pos="0"/>
        </w:tabs>
        <w:spacing w:after="0"/>
        <w:rPr>
          <w:rFonts w:asciiTheme="minorHAnsi" w:eastAsia="Arial" w:hAnsiTheme="minorHAnsi" w:cstheme="minorHAnsi"/>
          <w:b/>
        </w:rPr>
      </w:pPr>
    </w:p>
    <w:p w14:paraId="565A160D" w14:textId="77777777" w:rsidR="00F63BE5" w:rsidRPr="009B181F" w:rsidRDefault="00F63BE5" w:rsidP="00F63BE5">
      <w:pPr>
        <w:tabs>
          <w:tab w:val="left" w:pos="0"/>
        </w:tabs>
        <w:spacing w:after="0"/>
        <w:ind w:left="284"/>
        <w:jc w:val="both"/>
        <w:rPr>
          <w:rFonts w:asciiTheme="minorHAnsi" w:eastAsia="Arial" w:hAnsiTheme="minorHAnsi" w:cstheme="minorHAnsi"/>
        </w:rPr>
      </w:pPr>
    </w:p>
    <w:p w14:paraId="590CC1B8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*niepotrzebne skreślić</w:t>
      </w:r>
    </w:p>
    <w:p w14:paraId="5970973E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</w:rPr>
      </w:pPr>
    </w:p>
    <w:p w14:paraId="4F6718D6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</w:rPr>
      </w:pPr>
    </w:p>
    <w:p w14:paraId="4130B87D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</w:rPr>
      </w:pPr>
    </w:p>
    <w:p w14:paraId="052258B9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</w:rPr>
      </w:pPr>
    </w:p>
    <w:p w14:paraId="11B2655C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</w:rPr>
      </w:pPr>
    </w:p>
    <w:p w14:paraId="03E73E16" w14:textId="77777777" w:rsidR="00F63BE5" w:rsidRPr="009B181F" w:rsidRDefault="00F63BE5" w:rsidP="009B181F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945864A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</w:rPr>
      </w:pPr>
    </w:p>
    <w:p w14:paraId="5B3DBCD7" w14:textId="77777777" w:rsidR="00F63BE5" w:rsidRPr="009B181F" w:rsidRDefault="00F63BE5" w:rsidP="00F63BE5">
      <w:pPr>
        <w:spacing w:line="259" w:lineRule="auto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Klauzula informacyjna dla Uczestnika projektu</w:t>
      </w:r>
    </w:p>
    <w:p w14:paraId="6A827CE3" w14:textId="77777777" w:rsidR="00F63BE5" w:rsidRPr="009B181F" w:rsidRDefault="00F63BE5" w:rsidP="00F63BE5">
      <w:pPr>
        <w:spacing w:line="259" w:lineRule="auto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– RODO informuję, że:</w:t>
      </w:r>
    </w:p>
    <w:p w14:paraId="2AFE092D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ministratorem danych osobowych Uczestnika projektu będzie Zarząd Województwa Pomorskiego, z siedzibą przy ul. Okopowej 21/27, 80-810 Gdańsk. Pozostałe dane kontaktowe administratora to: Departament Edukacji Urzędu Marszałkowskiego Województwa Pomorskiego; </w:t>
      </w:r>
      <w:r w:rsidRPr="009B181F">
        <w:rPr>
          <w:rFonts w:asciiTheme="minorHAnsi" w:hAnsiTheme="minorHAnsi" w:cstheme="minorHAnsi"/>
        </w:rPr>
        <w:br/>
        <w:t xml:space="preserve">e-mail: de@pomorskie.eu; tel.: (58) 32 68 850.  </w:t>
      </w:r>
    </w:p>
    <w:p w14:paraId="6EB2CEB9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ane kontaktowe inspektora ochrony danych to e-mail: iod@pomorskie.eu. </w:t>
      </w:r>
    </w:p>
    <w:p w14:paraId="5CB18511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ani/Pana  dane osobowe w zakresie imienia, nazwiska, nazwy szkoły, pełnionej funkcji publikowanych wraz z wizerunkiem przetwarzane będą w celu promocji projektu „Regionalne wsparcie rozwoju szkolnictwa zawodowego”, konferencjach, wywiadach  oraz w celu publikacji informacji o jego działaniach i efektach na podstawie art. 6 ust. 1 lit. a RODO tj. zgodnie z udzieloną zgodą.</w:t>
      </w:r>
    </w:p>
    <w:p w14:paraId="214AD2BE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goda na publikację danych osobowych w zakresie imienia, nazwiska i wizerunku może zostać wycofana w każdej chwili po przesłaniu oświadczenia o cofnięciu zgody na adres e-mail: de@pomorskie.eu. Wycofanie zgody nie wpływa na zgodność z prawem przetwarzania, którego dokonano na podstawie zgody przed jej wycofaniem. Konsekwencją niewyrażenia zgody będzie brak możliwości opublikowania tych danych na wskazanych stronach i profilach.</w:t>
      </w:r>
    </w:p>
    <w:p w14:paraId="4E837646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dbiorcami Pani/Pana * danych osobowych będą podmioty, którym zlecono usługi związane </w:t>
      </w:r>
    </w:p>
    <w:p w14:paraId="245D3E90" w14:textId="77777777" w:rsidR="00F63BE5" w:rsidRPr="009B181F" w:rsidRDefault="00F63BE5" w:rsidP="00F63BE5">
      <w:pPr>
        <w:spacing w:line="259" w:lineRule="auto"/>
        <w:ind w:left="720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 przetwarzaniem danych osobowych (np. dostawcom usług informatycznych). Takie podmioty będą przetwarzać dane na podstawie umowy z nami i tylko zgodnie z naszymi poleceniami.</w:t>
      </w:r>
    </w:p>
    <w:p w14:paraId="2835D9B4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ani/Pana dane osobowe będą przechowywane do czasu zakończenia obowiązującego nas okresu archiwizacji, tj. 10 lat albo do czasu cofnięcia zgody.</w:t>
      </w:r>
    </w:p>
    <w:p w14:paraId="34ED9B7E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siada Pani/Pan prawo żądania od administratora dostępu do danych osobowych oraz ich sprostowania, usunięcia lub ograniczenia przetwarzania.</w:t>
      </w:r>
    </w:p>
    <w:p w14:paraId="1A730718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siada Pani/Pan prawo wniesienia skargi do Prezesa Urzędu Ochrony Danych Osobowych.</w:t>
      </w:r>
    </w:p>
    <w:p w14:paraId="49E3E0C9" w14:textId="77777777" w:rsidR="00F63BE5" w:rsidRPr="009B181F" w:rsidRDefault="00F63BE5" w:rsidP="00F63BE5">
      <w:pPr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danie danych osobowych wskazanych w pkt 3 jest dobrowolne, a skutkiem ich  niepodania będzie brak możliwości publikacji tych danych na stronach wymienionych w oświadczeniu.</w:t>
      </w:r>
    </w:p>
    <w:p w14:paraId="46335A48" w14:textId="77777777" w:rsidR="00F63BE5" w:rsidRPr="009B181F" w:rsidRDefault="00F63BE5" w:rsidP="00F63BE5">
      <w:pPr>
        <w:rPr>
          <w:rFonts w:asciiTheme="minorHAnsi" w:hAnsiTheme="minorHAnsi" w:cstheme="minorHAnsi"/>
        </w:rPr>
      </w:pPr>
    </w:p>
    <w:p w14:paraId="3B1B5F23" w14:textId="77777777" w:rsidR="00F63BE5" w:rsidRPr="009B181F" w:rsidRDefault="00F63BE5" w:rsidP="00F63BE5">
      <w:pPr>
        <w:rPr>
          <w:rFonts w:asciiTheme="minorHAnsi" w:hAnsiTheme="minorHAnsi" w:cstheme="minorHAnsi"/>
        </w:rPr>
      </w:pPr>
    </w:p>
    <w:p w14:paraId="241D9988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E97CBC0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0705A52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145BFE6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BDFB8AA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0BC30FE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B054F1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B78522" w14:textId="77777777" w:rsidR="00F63BE5" w:rsidRPr="009B181F" w:rsidRDefault="00F63BE5" w:rsidP="00F63B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47B2C30" w14:textId="77777777" w:rsidR="00F63BE5" w:rsidRPr="004E261C" w:rsidRDefault="00F63BE5" w:rsidP="00F63BE5">
      <w:pPr>
        <w:pStyle w:val="Nagwek1"/>
        <w:spacing w:before="0"/>
        <w:jc w:val="right"/>
        <w:rPr>
          <w:rFonts w:asciiTheme="minorHAnsi" w:hAnsiTheme="minorHAnsi" w:cstheme="minorHAnsi"/>
          <w:sz w:val="22"/>
          <w:szCs w:val="22"/>
        </w:rPr>
      </w:pPr>
    </w:p>
    <w:p w14:paraId="145B082E" w14:textId="77777777" w:rsidR="00F63BE5" w:rsidRPr="009B181F" w:rsidRDefault="00F63BE5" w:rsidP="009B181F">
      <w:pPr>
        <w:ind w:left="0" w:firstLine="0"/>
        <w:rPr>
          <w:rFonts w:asciiTheme="minorHAnsi" w:hAnsiTheme="minorHAnsi" w:cstheme="minorHAnsi"/>
          <w:b/>
        </w:rPr>
      </w:pPr>
    </w:p>
    <w:p w14:paraId="03557EEB" w14:textId="77777777" w:rsidR="00F63BE5" w:rsidRPr="005A5141" w:rsidRDefault="00F63BE5" w:rsidP="00F63BE5">
      <w:pPr>
        <w:pStyle w:val="Nagwek1"/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4E261C">
        <w:rPr>
          <w:rFonts w:asciiTheme="minorHAnsi" w:hAnsiTheme="minorHAnsi" w:cstheme="minorHAnsi"/>
          <w:sz w:val="22"/>
          <w:szCs w:val="22"/>
        </w:rPr>
        <w:lastRenderedPageBreak/>
        <w:t>Załącznik nr 5 do regulaminu</w:t>
      </w:r>
      <w:r w:rsidRPr="005A5141">
        <w:rPr>
          <w:rFonts w:asciiTheme="minorHAnsi" w:hAnsiTheme="minorHAnsi" w:cstheme="minorHAnsi"/>
          <w:sz w:val="22"/>
          <w:szCs w:val="22"/>
        </w:rPr>
        <w:t xml:space="preserve"> Konkursu</w:t>
      </w:r>
    </w:p>
    <w:p w14:paraId="01F2A550" w14:textId="77777777" w:rsidR="00F63BE5" w:rsidRPr="009B181F" w:rsidRDefault="00F63BE5" w:rsidP="00F63BE5">
      <w:pPr>
        <w:keepNext/>
        <w:keepLines/>
        <w:spacing w:after="0" w:line="240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</w:p>
    <w:p w14:paraId="54BC9A6B" w14:textId="77777777" w:rsidR="00F63BE5" w:rsidRPr="009B181F" w:rsidRDefault="00F63BE5" w:rsidP="00F63BE5">
      <w:pPr>
        <w:keepNext/>
        <w:keepLines/>
        <w:spacing w:after="0" w:line="240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  <w:r w:rsidRPr="009B181F">
        <w:rPr>
          <w:rFonts w:asciiTheme="minorHAnsi" w:eastAsiaTheme="majorEastAsia" w:hAnsiTheme="minorHAnsi" w:cstheme="minorHAnsi"/>
          <w:b/>
        </w:rPr>
        <w:t xml:space="preserve">Oświadczenie uczestnika projektu </w:t>
      </w:r>
      <w:r w:rsidRPr="009B181F">
        <w:rPr>
          <w:rFonts w:asciiTheme="minorHAnsi" w:eastAsiaTheme="majorEastAsia" w:hAnsiTheme="minorHAnsi" w:cstheme="minorHAnsi"/>
          <w:b/>
        </w:rPr>
        <w:br/>
        <w:t xml:space="preserve">nt. jego sytuacji po zakończeniu udziału w projekcie </w:t>
      </w:r>
      <w:r w:rsidRPr="009B181F">
        <w:rPr>
          <w:rFonts w:asciiTheme="minorHAnsi" w:eastAsiaTheme="majorEastAsia" w:hAnsiTheme="minorHAnsi" w:cstheme="minorHAnsi"/>
          <w:b/>
        </w:rPr>
        <w:br/>
        <w:t>„Regionalne wsparcie rozwoju szkolnictwa zawodowego”</w:t>
      </w:r>
    </w:p>
    <w:p w14:paraId="627CE917" w14:textId="77777777" w:rsidR="00F63BE5" w:rsidRPr="009B181F" w:rsidRDefault="00F63BE5" w:rsidP="00F63BE5">
      <w:pPr>
        <w:spacing w:after="0"/>
        <w:rPr>
          <w:rFonts w:asciiTheme="minorHAnsi" w:hAnsiTheme="minorHAnsi" w:cstheme="minorHAnsi"/>
          <w:b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>Dane osobowe</w:t>
      </w:r>
    </w:p>
    <w:p w14:paraId="6D070F9D" w14:textId="77777777" w:rsidR="00F63BE5" w:rsidRPr="009B181F" w:rsidRDefault="00F63BE5" w:rsidP="00F63BE5">
      <w:pPr>
        <w:spacing w:after="0"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Imię</w:t>
      </w:r>
      <w:r w:rsidRPr="009B181F">
        <w:rPr>
          <w:rFonts w:asciiTheme="minorHAnsi" w:hAnsiTheme="minorHAnsi" w:cstheme="minorHAnsi"/>
          <w:sz w:val="20"/>
        </w:rPr>
        <w:tab/>
      </w:r>
      <w:r w:rsidRPr="009B181F">
        <w:rPr>
          <w:rFonts w:asciiTheme="minorHAnsi" w:hAnsiTheme="minorHAnsi" w:cstheme="minorHAnsi"/>
          <w:sz w:val="20"/>
        </w:rPr>
        <w:tab/>
        <w:t>…………………………………………………………………</w:t>
      </w:r>
    </w:p>
    <w:p w14:paraId="42EEE854" w14:textId="77777777" w:rsidR="00F63BE5" w:rsidRPr="009B181F" w:rsidRDefault="00F63BE5" w:rsidP="00F63BE5">
      <w:pPr>
        <w:spacing w:after="0"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Nazwisko</w:t>
      </w:r>
      <w:r w:rsidRPr="009B181F">
        <w:rPr>
          <w:rFonts w:asciiTheme="minorHAnsi" w:hAnsiTheme="minorHAnsi" w:cstheme="minorHAnsi"/>
          <w:sz w:val="20"/>
        </w:rPr>
        <w:tab/>
        <w:t>…………………………………………………………………</w:t>
      </w:r>
    </w:p>
    <w:p w14:paraId="6253C6BD" w14:textId="77777777" w:rsidR="00F63BE5" w:rsidRPr="009B181F" w:rsidRDefault="00F63BE5" w:rsidP="00F63BE5">
      <w:pPr>
        <w:spacing w:after="0"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PESEL</w:t>
      </w:r>
      <w:r w:rsidRPr="009B181F">
        <w:rPr>
          <w:rFonts w:asciiTheme="minorHAnsi" w:hAnsiTheme="minorHAnsi" w:cstheme="minorHAnsi"/>
          <w:sz w:val="20"/>
        </w:rPr>
        <w:tab/>
      </w:r>
      <w:r w:rsidRPr="009B181F">
        <w:rPr>
          <w:rFonts w:asciiTheme="minorHAnsi" w:hAnsiTheme="minorHAnsi" w:cstheme="minorHAnsi"/>
          <w:sz w:val="20"/>
        </w:rPr>
        <w:tab/>
        <w:t>…………………………………………………………………</w:t>
      </w:r>
    </w:p>
    <w:p w14:paraId="42FC33E6" w14:textId="77777777" w:rsidR="00F63BE5" w:rsidRPr="009B181F" w:rsidRDefault="00F63BE5" w:rsidP="00F63BE5">
      <w:pPr>
        <w:spacing w:after="0"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Płeć</w:t>
      </w:r>
      <w:r w:rsidRPr="009B181F">
        <w:rPr>
          <w:rFonts w:asciiTheme="minorHAnsi" w:hAnsiTheme="minorHAnsi" w:cstheme="minorHAnsi"/>
          <w:sz w:val="20"/>
        </w:rPr>
        <w:tab/>
      </w:r>
      <w:r w:rsidRPr="009B181F">
        <w:rPr>
          <w:rFonts w:asciiTheme="minorHAnsi" w:hAnsiTheme="minorHAnsi" w:cstheme="minorHAnsi"/>
          <w:sz w:val="20"/>
        </w:rPr>
        <w:tab/>
        <w:t xml:space="preserve">□ Kobieta </w:t>
      </w:r>
      <w:r w:rsidRPr="009B181F">
        <w:rPr>
          <w:rFonts w:asciiTheme="minorHAnsi" w:hAnsiTheme="minorHAnsi" w:cstheme="minorHAnsi"/>
          <w:sz w:val="20"/>
        </w:rPr>
        <w:tab/>
        <w:t>□ Mężczyzna</w:t>
      </w:r>
    </w:p>
    <w:p w14:paraId="605FE654" w14:textId="77777777" w:rsidR="00F63BE5" w:rsidRPr="009B181F" w:rsidRDefault="00F63BE5" w:rsidP="00F63BE5">
      <w:pPr>
        <w:spacing w:after="0"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Data zakończenia udziału w projekcie (wypełnia beneficjent projektu – DD-MM-RRRR)</w:t>
      </w:r>
    </w:p>
    <w:p w14:paraId="5A14144F" w14:textId="77777777" w:rsidR="00F63BE5" w:rsidRPr="009B181F" w:rsidRDefault="00F63BE5" w:rsidP="00F63BE5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Theme="minorHAnsi" w:hAnsiTheme="minorHAnsi" w:cstheme="minorHAnsi"/>
          <w:b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>Proszę o zaznaczenie statusu na rynku pracy w okresie czterech tygodni od zakończenia udziału w projekcie.</w:t>
      </w:r>
    </w:p>
    <w:p w14:paraId="4F5BF4D6" w14:textId="77777777" w:rsidR="00F63BE5" w:rsidRPr="009B181F" w:rsidRDefault="00F63BE5" w:rsidP="00F63BE5">
      <w:pPr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>Jestem pracujący(a)</w:t>
      </w:r>
      <w:r w:rsidRPr="009B181F">
        <w:rPr>
          <w:rFonts w:asciiTheme="minorHAnsi" w:hAnsiTheme="minorHAnsi" w:cstheme="minorHAnsi"/>
          <w:sz w:val="20"/>
        </w:rPr>
        <w:t xml:space="preserve"> – tzn. (proszę o zaznaczenie jednej z poniższych odpowiedzi)</w:t>
      </w:r>
    </w:p>
    <w:p w14:paraId="15CCA34A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wykonuję pracę przynoszącą zarobek lub dochód;</w:t>
      </w:r>
    </w:p>
    <w:p w14:paraId="66A116C9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prowadzę działalność gospodarczą lub pomagam w rodzinnej działalności gospodarczej;</w:t>
      </w:r>
    </w:p>
    <w:p w14:paraId="4CF4131B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prowadzę gospodarstwo rolne lub pomagam w rodzinnym gospodarstwie rolnym;</w:t>
      </w:r>
    </w:p>
    <w:p w14:paraId="4A8DD6D6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odbywam praktykę zawodową przynoszącą zarobek lub dochód;</w:t>
      </w:r>
    </w:p>
    <w:p w14:paraId="3E77BC63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14:paraId="12830A58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jestem w trakcie zakładania działalności gospodarczej;</w:t>
      </w:r>
    </w:p>
    <w:p w14:paraId="4830866B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jestem w trakcie zakładania gospodarstwa rolnego;</w:t>
      </w:r>
    </w:p>
    <w:p w14:paraId="08A19669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przebywam na urlopie macierzyńskim/ rodzicielskim.</w:t>
      </w:r>
    </w:p>
    <w:p w14:paraId="3A13DDF6" w14:textId="77777777" w:rsidR="00F63BE5" w:rsidRPr="009B181F" w:rsidRDefault="00F63BE5" w:rsidP="00F63BE5">
      <w:pPr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>Jestem bezrobotny(a),</w:t>
      </w:r>
      <w:r w:rsidRPr="009B181F">
        <w:rPr>
          <w:rFonts w:asciiTheme="minorHAnsi" w:hAnsiTheme="minorHAnsi" w:cstheme="minorHAnsi"/>
          <w:sz w:val="20"/>
        </w:rPr>
        <w:t xml:space="preserve"> tzn. jestem:</w:t>
      </w:r>
    </w:p>
    <w:p w14:paraId="2736F977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zarejestrowany(a) w urzędzie pracy jako bezrobotny(a);</w:t>
      </w:r>
    </w:p>
    <w:p w14:paraId="030D0E92" w14:textId="77777777" w:rsidR="00F63BE5" w:rsidRPr="009B181F" w:rsidRDefault="00F63BE5" w:rsidP="00F63BE5">
      <w:pPr>
        <w:numPr>
          <w:ilvl w:val="2"/>
          <w:numId w:val="35"/>
        </w:numPr>
        <w:spacing w:after="0" w:line="240" w:lineRule="auto"/>
        <w:ind w:left="1134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nie pracuję i nie jestem zarejestrowany(a) w urzędzie pracy, ale poszukuję pracy i jestem gotowy(a) do jej podjęcia.</w:t>
      </w:r>
    </w:p>
    <w:p w14:paraId="26F49D54" w14:textId="77777777" w:rsidR="00F63BE5" w:rsidRPr="009B181F" w:rsidRDefault="00F63BE5" w:rsidP="00F63BE5">
      <w:pPr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>Jestem bierny(a) zawodowo</w:t>
      </w:r>
      <w:r w:rsidRPr="009B181F">
        <w:rPr>
          <w:rFonts w:asciiTheme="minorHAnsi" w:hAnsiTheme="minorHAnsi" w:cstheme="minorHAnsi"/>
          <w:sz w:val="20"/>
        </w:rPr>
        <w:t xml:space="preserve"> tzn. nie pracuję, nie jestem zarejestrowany(a) w urzędzie pracy i nie poszukuję pracy.</w:t>
      </w:r>
    </w:p>
    <w:p w14:paraId="11447264" w14:textId="77777777" w:rsidR="00F63BE5" w:rsidRPr="009B181F" w:rsidRDefault="00F63BE5" w:rsidP="00F63BE5">
      <w:pPr>
        <w:keepNext/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Theme="minorHAnsi" w:hAnsiTheme="minorHAnsi" w:cstheme="minorHAnsi"/>
          <w:b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>Czy w okresie czterech tygodni od zakończenia udziału w projekcie poszukiwał(a) Pan/Pani pracy lub był(a) Pan/Pani zarejestrowany (a) w urzędzie pracy jako poszukujący(a) pracy?</w:t>
      </w:r>
    </w:p>
    <w:p w14:paraId="09E52CC4" w14:textId="77777777" w:rsidR="00F63BE5" w:rsidRPr="009B181F" w:rsidRDefault="00F63BE5" w:rsidP="00F63BE5">
      <w:pPr>
        <w:keepNext/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Tak</w:t>
      </w:r>
    </w:p>
    <w:p w14:paraId="37F304CA" w14:textId="77777777" w:rsidR="00F63BE5" w:rsidRPr="009B181F" w:rsidRDefault="00F63BE5" w:rsidP="00F63BE5">
      <w:pPr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Nie</w:t>
      </w:r>
    </w:p>
    <w:p w14:paraId="010B8BF5" w14:textId="77777777" w:rsidR="00F63BE5" w:rsidRPr="009B181F" w:rsidRDefault="00F63BE5" w:rsidP="00F63BE5">
      <w:pPr>
        <w:numPr>
          <w:ilvl w:val="0"/>
          <w:numId w:val="35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>Czy w okresie czterech tygodni od zakończenia udziału w projekcie rozpoczął(ęła) Pan/Pani naukę w szkole lub wziął(ęła) udział w szkoleniu?</w:t>
      </w:r>
    </w:p>
    <w:p w14:paraId="3304EFED" w14:textId="77777777" w:rsidR="00F63BE5" w:rsidRPr="009B181F" w:rsidRDefault="00F63BE5" w:rsidP="00F63BE5">
      <w:pPr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Tak</w:t>
      </w:r>
    </w:p>
    <w:p w14:paraId="5F751A3C" w14:textId="77777777" w:rsidR="00F63BE5" w:rsidRPr="009B181F" w:rsidRDefault="00F63BE5" w:rsidP="00F63BE5">
      <w:pPr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Nie</w:t>
      </w:r>
    </w:p>
    <w:p w14:paraId="2A7C4B8C" w14:textId="77777777" w:rsidR="00F63BE5" w:rsidRPr="009B181F" w:rsidRDefault="00F63BE5" w:rsidP="00F63BE5">
      <w:pPr>
        <w:numPr>
          <w:ilvl w:val="0"/>
          <w:numId w:val="35"/>
        </w:numPr>
        <w:spacing w:after="0" w:line="240" w:lineRule="auto"/>
        <w:ind w:left="284" w:right="-144" w:hanging="284"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 xml:space="preserve">Czy w trakcie projektu lub w okresie czterech tygodni od zakończenia udziału w projekcie uzyskał(a) Pan/Pani, po zdanym egzaminie, certyfikat/zaświadczenie potwierdzające uzyskanie kwalifikacji </w:t>
      </w:r>
      <w:r w:rsidRPr="009B181F">
        <w:rPr>
          <w:rFonts w:asciiTheme="minorHAnsi" w:hAnsiTheme="minorHAnsi" w:cstheme="minorHAnsi"/>
          <w:sz w:val="20"/>
        </w:rPr>
        <w:t>– tzn. w projekcie uczestniczył(a) Pan/Pani w kursie/szkoleniu, które zakończyło się egzaminem (np. kurs prawa jazdy, kurs umiejętności komputerowych ECDL, egzamin językowy) i dopiero po zdaniu egzaminu otrzymał(a) Pan/Pani certyfikat/ świadectwo?</w:t>
      </w:r>
      <w:r w:rsidRPr="009B181F">
        <w:rPr>
          <w:rFonts w:asciiTheme="minorHAnsi" w:hAnsiTheme="minorHAnsi" w:cstheme="minorHAnsi"/>
          <w:b/>
          <w:sz w:val="20"/>
        </w:rPr>
        <w:t xml:space="preserve"> </w:t>
      </w:r>
      <w:r w:rsidRPr="009B181F">
        <w:rPr>
          <w:rFonts w:asciiTheme="minorHAnsi" w:hAnsiTheme="minorHAnsi" w:cstheme="minorHAnsi"/>
          <w:b/>
          <w:sz w:val="20"/>
        </w:rPr>
        <w:br/>
      </w:r>
      <w:r w:rsidRPr="009B181F">
        <w:rPr>
          <w:rFonts w:asciiTheme="minorHAnsi" w:hAnsiTheme="minorHAnsi" w:cstheme="minorHAnsi"/>
          <w:sz w:val="20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).</w:t>
      </w:r>
    </w:p>
    <w:p w14:paraId="7D6B109F" w14:textId="77777777" w:rsidR="00F63BE5" w:rsidRPr="009B181F" w:rsidRDefault="00F63BE5" w:rsidP="00F63BE5">
      <w:pPr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Tak</w:t>
      </w:r>
    </w:p>
    <w:p w14:paraId="0F69B101" w14:textId="77777777" w:rsidR="00F63BE5" w:rsidRPr="009B181F" w:rsidRDefault="00F63BE5" w:rsidP="00F63BE5">
      <w:pPr>
        <w:numPr>
          <w:ilvl w:val="1"/>
          <w:numId w:val="35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Nie</w:t>
      </w:r>
    </w:p>
    <w:p w14:paraId="64B835F9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9B181F">
        <w:rPr>
          <w:rFonts w:asciiTheme="minorHAnsi" w:hAnsiTheme="minorHAnsi" w:cstheme="minorHAnsi"/>
          <w:b/>
          <w:sz w:val="20"/>
        </w:rPr>
        <w:t>Niniejszym oświadczam, że wszystkie podane przeze mnie powyżej informacje są prawdziwe i kompletne.</w:t>
      </w:r>
    </w:p>
    <w:p w14:paraId="09FB7DA8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  <w:b/>
          <w:sz w:val="20"/>
        </w:rPr>
      </w:pPr>
    </w:p>
    <w:p w14:paraId="1010549A" w14:textId="77777777" w:rsidR="00F63BE5" w:rsidRPr="009B181F" w:rsidRDefault="00F63BE5" w:rsidP="00F63BE5">
      <w:pPr>
        <w:spacing w:after="0" w:line="240" w:lineRule="auto"/>
        <w:rPr>
          <w:rFonts w:asciiTheme="minorHAnsi" w:hAnsiTheme="minorHAnsi" w:cstheme="minorHAnsi"/>
          <w:b/>
          <w:sz w:val="20"/>
        </w:rPr>
      </w:pPr>
    </w:p>
    <w:p w14:paraId="5D8A3EC2" w14:textId="77777777" w:rsidR="00F63BE5" w:rsidRPr="009B181F" w:rsidRDefault="00F63BE5" w:rsidP="00F63BE5">
      <w:pPr>
        <w:spacing w:after="0" w:line="240" w:lineRule="auto"/>
        <w:ind w:left="4963" w:firstLine="709"/>
        <w:rPr>
          <w:rFonts w:asciiTheme="minorHAnsi" w:hAnsiTheme="minorHAnsi" w:cstheme="minorHAnsi"/>
          <w:sz w:val="20"/>
        </w:rPr>
      </w:pPr>
      <w:r w:rsidRPr="009B181F">
        <w:rPr>
          <w:rFonts w:asciiTheme="minorHAnsi" w:hAnsiTheme="minorHAnsi" w:cstheme="minorHAnsi"/>
          <w:sz w:val="20"/>
        </w:rPr>
        <w:t>……………………………………………………………</w:t>
      </w:r>
    </w:p>
    <w:p w14:paraId="1B9675C4" w14:textId="77777777" w:rsidR="006435A0" w:rsidRPr="009B181F" w:rsidRDefault="00F63BE5" w:rsidP="009B181F">
      <w:pPr>
        <w:jc w:val="center"/>
        <w:rPr>
          <w:rFonts w:asciiTheme="minorHAnsi" w:hAnsiTheme="minorHAnsi" w:cstheme="minorHAnsi"/>
          <w:b/>
          <w:sz w:val="20"/>
        </w:rPr>
      </w:pPr>
      <w:r w:rsidRPr="009B181F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(czytelny podpis)</w:t>
      </w:r>
      <w:r w:rsidRPr="009B181F">
        <w:rPr>
          <w:rFonts w:asciiTheme="minorHAnsi" w:hAnsiTheme="minorHAnsi" w:cstheme="minorHAnsi"/>
          <w:sz w:val="20"/>
        </w:rPr>
        <w:tab/>
      </w:r>
      <w:r w:rsidR="006435A0" w:rsidRPr="009B181F">
        <w:rPr>
          <w:rFonts w:asciiTheme="minorHAnsi" w:eastAsia="Times New Roman" w:hAnsiTheme="minorHAnsi" w:cstheme="minorHAnsi"/>
          <w:i/>
          <w:iCs/>
          <w:color w:val="000000" w:themeColor="text1"/>
        </w:rPr>
        <w:br w:type="page"/>
      </w:r>
    </w:p>
    <w:p w14:paraId="184BB595" w14:textId="77777777" w:rsidR="00215588" w:rsidRPr="009B181F" w:rsidRDefault="00215588" w:rsidP="009B181F">
      <w:pPr>
        <w:spacing w:before="120" w:after="0" w:line="288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2B81D977" w14:textId="538CC110" w:rsidR="00872F3E" w:rsidRPr="009B181F" w:rsidRDefault="00851862" w:rsidP="009B181F">
      <w:pPr>
        <w:spacing w:before="120" w:after="0" w:line="288" w:lineRule="auto"/>
        <w:ind w:left="5040"/>
        <w:jc w:val="right"/>
        <w:rPr>
          <w:rFonts w:asciiTheme="minorHAnsi" w:eastAsia="Times New Roman" w:hAnsiTheme="minorHAnsi" w:cstheme="minorHAnsi"/>
          <w:b/>
          <w:bCs/>
          <w:color w:val="000000"/>
        </w:rPr>
      </w:pPr>
      <w:r w:rsidRPr="009B181F">
        <w:rPr>
          <w:rFonts w:asciiTheme="minorHAnsi" w:eastAsia="Times New Roman" w:hAnsiTheme="minorHAnsi" w:cstheme="minorHAnsi"/>
          <w:iCs/>
          <w:color w:val="000000" w:themeColor="text1"/>
        </w:rPr>
        <w:t xml:space="preserve">Załącznik nr </w:t>
      </w:r>
      <w:r w:rsidR="00F63BE5" w:rsidRPr="009B181F">
        <w:rPr>
          <w:rFonts w:asciiTheme="minorHAnsi" w:eastAsia="Times New Roman" w:hAnsiTheme="minorHAnsi" w:cstheme="minorHAnsi"/>
          <w:iCs/>
          <w:color w:val="000000" w:themeColor="text1"/>
        </w:rPr>
        <w:t xml:space="preserve">6 </w:t>
      </w:r>
      <w:r w:rsidRPr="009B181F">
        <w:rPr>
          <w:rFonts w:asciiTheme="minorHAnsi" w:eastAsia="Times New Roman" w:hAnsiTheme="minorHAnsi" w:cstheme="minorHAnsi"/>
          <w:iCs/>
          <w:color w:val="000000" w:themeColor="text1"/>
        </w:rPr>
        <w:t xml:space="preserve">do </w:t>
      </w:r>
      <w:r w:rsidR="004F21DE" w:rsidRPr="009B181F">
        <w:rPr>
          <w:rFonts w:asciiTheme="minorHAnsi" w:eastAsia="Times New Roman" w:hAnsiTheme="minorHAnsi" w:cstheme="minorHAnsi"/>
          <w:iCs/>
          <w:color w:val="000000" w:themeColor="text1"/>
        </w:rPr>
        <w:t xml:space="preserve">regulaminu </w:t>
      </w:r>
      <w:r w:rsidRPr="009B181F">
        <w:rPr>
          <w:rFonts w:asciiTheme="minorHAnsi" w:eastAsia="Times New Roman" w:hAnsiTheme="minorHAnsi" w:cstheme="minorHAnsi"/>
          <w:iCs/>
          <w:color w:val="000000" w:themeColor="text1"/>
        </w:rPr>
        <w:t>Konkursu</w:t>
      </w:r>
      <w:bookmarkStart w:id="13" w:name="_heading=h.26in1rg"/>
      <w:bookmarkEnd w:id="13"/>
    </w:p>
    <w:p w14:paraId="2F8076E2" w14:textId="77777777" w:rsidR="006C2012" w:rsidRPr="009B181F" w:rsidRDefault="00851862" w:rsidP="1C83E0B3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9B181F">
        <w:rPr>
          <w:rFonts w:asciiTheme="minorHAnsi" w:eastAsia="Times New Roman" w:hAnsiTheme="minorHAnsi" w:cstheme="minorHAnsi"/>
          <w:b/>
          <w:bCs/>
          <w:color w:val="000000" w:themeColor="text1"/>
        </w:rPr>
        <w:t>Karta oceny formalnej i merytorycznej Karty Projektu</w:t>
      </w:r>
    </w:p>
    <w:p w14:paraId="6E5D8EF8" w14:textId="77777777" w:rsidR="006C2012" w:rsidRPr="009B181F" w:rsidRDefault="00851862" w:rsidP="1C83E0B3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Theme="minorHAnsi" w:eastAsia="Times New Roman" w:hAnsiTheme="minorHAnsi" w:cstheme="minorHAnsi"/>
          <w:color w:val="000000"/>
        </w:rPr>
      </w:pPr>
      <w:r w:rsidRPr="009B181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Nazwa Projektu: </w:t>
      </w:r>
      <w:r w:rsidRPr="009B181F">
        <w:rPr>
          <w:rFonts w:asciiTheme="minorHAnsi" w:eastAsia="Times New Roman" w:hAnsiTheme="minorHAnsi" w:cstheme="minorHAnsi"/>
          <w:color w:val="000000" w:themeColor="text1"/>
        </w:rPr>
        <w:t>……………………………………………………………………………….</w:t>
      </w:r>
    </w:p>
    <w:p w14:paraId="1642BC41" w14:textId="77777777" w:rsidR="006C2012" w:rsidRPr="009B181F" w:rsidRDefault="00851862" w:rsidP="1C83E0B3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Theme="minorHAnsi" w:eastAsia="Times New Roman" w:hAnsiTheme="minorHAnsi" w:cstheme="minorHAnsi"/>
          <w:color w:val="000000"/>
        </w:rPr>
      </w:pPr>
      <w:r w:rsidRPr="009B181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Zespół Projektowy: </w:t>
      </w:r>
      <w:r w:rsidRPr="009B181F">
        <w:rPr>
          <w:rFonts w:asciiTheme="minorHAnsi" w:eastAsia="Times New Roman" w:hAnsiTheme="minorHAnsi" w:cstheme="minorHAnsi"/>
          <w:color w:val="000000" w:themeColor="text1"/>
        </w:rPr>
        <w:t>……………………………………………………………………………</w:t>
      </w:r>
    </w:p>
    <w:tbl>
      <w:tblPr>
        <w:tblStyle w:val="a1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2969"/>
      </w:tblGrid>
      <w:tr w:rsidR="006C2012" w:rsidRPr="005A5141" w14:paraId="3687DC07" w14:textId="77777777" w:rsidTr="009B181F">
        <w:tc>
          <w:tcPr>
            <w:tcW w:w="6091" w:type="dxa"/>
            <w:shd w:val="clear" w:color="auto" w:fill="auto"/>
          </w:tcPr>
          <w:p w14:paraId="193CBC58" w14:textId="77777777" w:rsidR="006C2012" w:rsidRPr="009B181F" w:rsidRDefault="0085186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Kryteria oceny</w:t>
            </w:r>
          </w:p>
        </w:tc>
        <w:tc>
          <w:tcPr>
            <w:tcW w:w="2969" w:type="dxa"/>
            <w:shd w:val="clear" w:color="auto" w:fill="auto"/>
          </w:tcPr>
          <w:p w14:paraId="4A122E52" w14:textId="77777777" w:rsidR="006C2012" w:rsidRPr="009B181F" w:rsidRDefault="0085186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pełnienie kryterium</w:t>
            </w:r>
          </w:p>
        </w:tc>
      </w:tr>
      <w:tr w:rsidR="006C2012" w:rsidRPr="005A5141" w14:paraId="1F271DEA" w14:textId="77777777" w:rsidTr="009B181F">
        <w:trPr>
          <w:trHeight w:val="900"/>
        </w:trPr>
        <w:tc>
          <w:tcPr>
            <w:tcW w:w="6091" w:type="dxa"/>
            <w:shd w:val="clear" w:color="auto" w:fill="auto"/>
          </w:tcPr>
          <w:p w14:paraId="1510C306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3F1685C9" w14:textId="77777777" w:rsidR="006C2012" w:rsidRPr="009B181F" w:rsidRDefault="0085186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OCENA FORMALNA</w:t>
            </w:r>
          </w:p>
        </w:tc>
        <w:tc>
          <w:tcPr>
            <w:tcW w:w="2969" w:type="dxa"/>
            <w:shd w:val="clear" w:color="auto" w:fill="auto"/>
          </w:tcPr>
          <w:p w14:paraId="5E174A3B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02" w:hanging="298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  <w:sz w:val="20"/>
              </w:rPr>
              <w:t>W skali:</w:t>
            </w:r>
          </w:p>
          <w:p w14:paraId="3E87ADF3" w14:textId="59D753F5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 w:hanging="28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  <w:sz w:val="20"/>
              </w:rPr>
              <w:t>0 – projekt nie spełnia</w:t>
            </w:r>
            <w:r w:rsidR="004E261C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 w:rsidRPr="009B181F">
              <w:rPr>
                <w:rFonts w:asciiTheme="minorHAnsi" w:eastAsia="Times New Roman" w:hAnsiTheme="minorHAnsi" w:cstheme="minorHAnsi"/>
                <w:color w:val="000000"/>
                <w:sz w:val="20"/>
              </w:rPr>
              <w:t>kryterium</w:t>
            </w:r>
          </w:p>
          <w:p w14:paraId="7629080F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6" w:hanging="141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1 – projekt spełnia kryterium</w:t>
            </w:r>
          </w:p>
        </w:tc>
      </w:tr>
      <w:tr w:rsidR="006C2012" w:rsidRPr="005A5141" w14:paraId="4D162964" w14:textId="77777777" w:rsidTr="009B181F">
        <w:tc>
          <w:tcPr>
            <w:tcW w:w="6091" w:type="dxa"/>
            <w:shd w:val="clear" w:color="auto" w:fill="auto"/>
          </w:tcPr>
          <w:p w14:paraId="3AB3543A" w14:textId="34BCD358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157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okumentacja wpłynęła do Organizatora </w:t>
            </w:r>
            <w:r w:rsidR="7554D9FD"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konkursu </w:t>
            </w: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w terminie przewidzianym w ogłoszeniu oraz </w:t>
            </w:r>
            <w:r w:rsidR="004F21DE"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regulaminie </w:t>
            </w:r>
            <w:r w:rsidR="7554D9FD"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Konkursu</w:t>
            </w: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2969" w:type="dxa"/>
            <w:shd w:val="clear" w:color="auto" w:fill="auto"/>
          </w:tcPr>
          <w:p w14:paraId="0CB31415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7C7D4661" w14:textId="77777777" w:rsidTr="009B181F">
        <w:tc>
          <w:tcPr>
            <w:tcW w:w="6091" w:type="dxa"/>
            <w:shd w:val="clear" w:color="auto" w:fill="auto"/>
          </w:tcPr>
          <w:p w14:paraId="663ED145" w14:textId="2EEC8D3C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157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Zespół Projektowy został zgłoszony zgodnie z § 2 </w:t>
            </w:r>
            <w:r w:rsidR="4E7D2302"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ust.</w:t>
            </w: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4F21DE"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3 regulaminu Konkursu </w:t>
            </w: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rzez </w:t>
            </w:r>
            <w:r w:rsidR="004F21DE"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szkołę</w:t>
            </w: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2969" w:type="dxa"/>
            <w:shd w:val="clear" w:color="auto" w:fill="auto"/>
          </w:tcPr>
          <w:p w14:paraId="12EF2C25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26F6C929" w14:textId="77777777" w:rsidTr="009B181F">
        <w:tc>
          <w:tcPr>
            <w:tcW w:w="6091" w:type="dxa"/>
            <w:shd w:val="clear" w:color="auto" w:fill="auto"/>
          </w:tcPr>
          <w:p w14:paraId="6D01E741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157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Wraz z Kartą Projektu dostarczono załącznik nr 2 – oświadczenie wszystkich członków zespołu projektowego.</w:t>
            </w:r>
          </w:p>
        </w:tc>
        <w:tc>
          <w:tcPr>
            <w:tcW w:w="2969" w:type="dxa"/>
            <w:shd w:val="clear" w:color="auto" w:fill="auto"/>
          </w:tcPr>
          <w:p w14:paraId="7D1197BB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01FDAB38" w14:textId="77777777" w:rsidTr="1C83E0B3">
        <w:tc>
          <w:tcPr>
            <w:tcW w:w="9060" w:type="dxa"/>
            <w:gridSpan w:val="2"/>
            <w:shd w:val="clear" w:color="auto" w:fill="auto"/>
          </w:tcPr>
          <w:p w14:paraId="648FF6D8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582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Projekt spełniający kryteria oceny formalnej przechodzi do oceny merytorycznej</w:t>
            </w:r>
          </w:p>
        </w:tc>
      </w:tr>
      <w:tr w:rsidR="006C2012" w:rsidRPr="005A5141" w14:paraId="7C763965" w14:textId="77777777" w:rsidTr="009B181F">
        <w:tc>
          <w:tcPr>
            <w:tcW w:w="6091" w:type="dxa"/>
            <w:shd w:val="clear" w:color="auto" w:fill="auto"/>
          </w:tcPr>
          <w:p w14:paraId="7B9E2249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14:paraId="7C964B65" w14:textId="77777777" w:rsidR="006C2012" w:rsidRPr="009B181F" w:rsidRDefault="0085186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OCENA MERYTORYCZNA</w:t>
            </w:r>
          </w:p>
        </w:tc>
        <w:tc>
          <w:tcPr>
            <w:tcW w:w="2969" w:type="dxa"/>
            <w:shd w:val="clear" w:color="auto" w:fill="auto"/>
          </w:tcPr>
          <w:p w14:paraId="2CD762CB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75" w:hanging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  <w:sz w:val="20"/>
              </w:rPr>
              <w:t>W skali:</w:t>
            </w:r>
          </w:p>
          <w:p w14:paraId="5DF5DE62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5" w:hanging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  <w:sz w:val="20"/>
              </w:rPr>
              <w:t>0 – projekt nie spełnia kryterium</w:t>
            </w:r>
          </w:p>
          <w:p w14:paraId="3C61513C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5" w:hanging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  <w:sz w:val="20"/>
              </w:rPr>
              <w:t>1 – projekt spełnia kryterium</w:t>
            </w:r>
          </w:p>
        </w:tc>
      </w:tr>
      <w:tr w:rsidR="006C2012" w:rsidRPr="005A5141" w14:paraId="71BDEC5E" w14:textId="77777777" w:rsidTr="009B181F">
        <w:tc>
          <w:tcPr>
            <w:tcW w:w="6091" w:type="dxa"/>
            <w:shd w:val="clear" w:color="auto" w:fill="auto"/>
          </w:tcPr>
          <w:p w14:paraId="5E84C649" w14:textId="43F30E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157" w:firstLine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Projekt wpisuje się w tematykę branży</w:t>
            </w:r>
          </w:p>
        </w:tc>
        <w:tc>
          <w:tcPr>
            <w:tcW w:w="2969" w:type="dxa"/>
            <w:shd w:val="clear" w:color="auto" w:fill="auto"/>
          </w:tcPr>
          <w:p w14:paraId="26B7BC42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59AD74DD" w14:textId="77777777" w:rsidTr="009B181F">
        <w:tc>
          <w:tcPr>
            <w:tcW w:w="6091" w:type="dxa"/>
            <w:shd w:val="clear" w:color="auto" w:fill="auto"/>
          </w:tcPr>
          <w:p w14:paraId="1E21BB6D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157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Projekt dotyczy rzeczywistych problemów, istniejących lub mogących zaistnieć w świecie pozaszkolnym, pozwalających wzbudzić ciekawość poznawczą uczniów.</w:t>
            </w:r>
          </w:p>
        </w:tc>
        <w:tc>
          <w:tcPr>
            <w:tcW w:w="2969" w:type="dxa"/>
            <w:shd w:val="clear" w:color="auto" w:fill="auto"/>
          </w:tcPr>
          <w:p w14:paraId="0F200005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68B6A879" w14:textId="77777777" w:rsidTr="009B181F">
        <w:tc>
          <w:tcPr>
            <w:tcW w:w="6091" w:type="dxa"/>
            <w:shd w:val="clear" w:color="auto" w:fill="auto"/>
          </w:tcPr>
          <w:p w14:paraId="6E693333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157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Projekt stwarza możliwość rozwoju aktywności, samodzielności</w:t>
            </w:r>
            <w:r w:rsidRPr="009B181F">
              <w:rPr>
                <w:rFonts w:asciiTheme="minorHAnsi" w:hAnsiTheme="minorHAnsi" w:cstheme="minorHAnsi"/>
              </w:rPr>
              <w:br/>
            </w: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i odpowiedzialności uczniów.</w:t>
            </w:r>
          </w:p>
        </w:tc>
        <w:tc>
          <w:tcPr>
            <w:tcW w:w="2969" w:type="dxa"/>
            <w:shd w:val="clear" w:color="auto" w:fill="auto"/>
          </w:tcPr>
          <w:p w14:paraId="54DE2177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24B39E39" w14:textId="77777777" w:rsidTr="009B181F">
        <w:trPr>
          <w:trHeight w:val="300"/>
        </w:trPr>
        <w:tc>
          <w:tcPr>
            <w:tcW w:w="6091" w:type="dxa"/>
            <w:shd w:val="clear" w:color="auto" w:fill="auto"/>
          </w:tcPr>
          <w:p w14:paraId="426A066B" w14:textId="3D97F50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157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rojekt jest </w:t>
            </w:r>
            <w:r w:rsidR="007D2B31"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real</w:t>
            </w:r>
            <w:r w:rsidR="007D2B31">
              <w:rPr>
                <w:rFonts w:asciiTheme="minorHAnsi" w:eastAsia="Times New Roman" w:hAnsiTheme="minorHAnsi" w:cstheme="minorHAnsi"/>
                <w:color w:val="000000" w:themeColor="text1"/>
              </w:rPr>
              <w:t>ny</w:t>
            </w:r>
            <w:r w:rsidR="007D2B31"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– możliwy do wykonania w istniejących warunkach,</w:t>
            </w:r>
            <w:r w:rsidR="004E261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9B181F">
              <w:rPr>
                <w:rFonts w:asciiTheme="minorHAnsi" w:eastAsia="Times New Roman" w:hAnsiTheme="minorHAnsi" w:cstheme="minorHAnsi"/>
                <w:color w:val="000000" w:themeColor="text1"/>
              </w:rPr>
              <w:t>z wykorzystaniem dostępnych zasobów.</w:t>
            </w:r>
          </w:p>
        </w:tc>
        <w:tc>
          <w:tcPr>
            <w:tcW w:w="2969" w:type="dxa"/>
            <w:shd w:val="clear" w:color="auto" w:fill="auto"/>
          </w:tcPr>
          <w:p w14:paraId="78851640" w14:textId="77777777" w:rsidR="006C2012" w:rsidRPr="009B181F" w:rsidRDefault="006C2012" w:rsidP="1C83E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19C9A5AF" w14:textId="77777777" w:rsidR="00614FA2" w:rsidRPr="009B181F" w:rsidRDefault="00614FA2" w:rsidP="1C83E0B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</w:p>
    <w:p w14:paraId="67E5EE28" w14:textId="099FD0E8" w:rsidR="006C2012" w:rsidRPr="009B181F" w:rsidRDefault="5D0D0C3A" w:rsidP="1C83E0B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320"/>
        <w:jc w:val="center"/>
        <w:rPr>
          <w:rFonts w:asciiTheme="minorHAnsi" w:eastAsia="Times New Roman" w:hAnsiTheme="minorHAnsi" w:cstheme="minorHAnsi"/>
          <w:color w:val="000000"/>
        </w:rPr>
      </w:pPr>
      <w:r w:rsidRPr="009B181F">
        <w:rPr>
          <w:rFonts w:asciiTheme="minorHAnsi" w:eastAsia="Times New Roman" w:hAnsiTheme="minorHAnsi" w:cstheme="minorHAnsi"/>
          <w:color w:val="000000" w:themeColor="text1"/>
        </w:rPr>
        <w:t xml:space="preserve">             </w:t>
      </w:r>
      <w:r w:rsidR="00851862" w:rsidRPr="009B181F">
        <w:rPr>
          <w:rFonts w:asciiTheme="minorHAnsi" w:eastAsia="Times New Roman" w:hAnsiTheme="minorHAnsi" w:cstheme="minorHAnsi"/>
          <w:color w:val="000000" w:themeColor="text1"/>
        </w:rPr>
        <w:t>……………………………………</w:t>
      </w:r>
      <w:r w:rsidR="004E261C">
        <w:rPr>
          <w:rFonts w:asciiTheme="minorHAnsi" w:eastAsia="Times New Roman" w:hAnsiTheme="minorHAnsi" w:cstheme="minorHAnsi"/>
          <w:color w:val="000000" w:themeColor="text1"/>
        </w:rPr>
        <w:t>……………</w:t>
      </w:r>
    </w:p>
    <w:p w14:paraId="008AB2A6" w14:textId="636953AF" w:rsidR="00E139D3" w:rsidRDefault="00851862" w:rsidP="009B1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jc w:val="center"/>
        <w:rPr>
          <w:rFonts w:asciiTheme="minorHAnsi" w:eastAsia="Times New Roman" w:hAnsiTheme="minorHAnsi" w:cstheme="minorHAnsi"/>
          <w:i/>
          <w:iCs/>
          <w:color w:val="000000" w:themeColor="text1"/>
        </w:rPr>
      </w:pPr>
      <w:r w:rsidRPr="009B181F">
        <w:rPr>
          <w:rFonts w:asciiTheme="minorHAnsi" w:eastAsia="Times New Roman" w:hAnsiTheme="minorHAnsi" w:cstheme="minorHAnsi"/>
          <w:color w:val="000000" w:themeColor="text1"/>
        </w:rPr>
        <w:t>Przewodniczący Komisji Konkursowej</w:t>
      </w:r>
    </w:p>
    <w:p w14:paraId="2CDEA8BA" w14:textId="77777777" w:rsidR="00215588" w:rsidRPr="009B181F" w:rsidRDefault="00215588" w:rsidP="009B181F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0" w:firstLine="0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76382D58" w14:textId="6916C184" w:rsidR="006C2012" w:rsidRPr="009B181F" w:rsidRDefault="00851862" w:rsidP="004E261C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9B181F">
        <w:rPr>
          <w:rFonts w:asciiTheme="minorHAnsi" w:eastAsia="Times New Roman" w:hAnsiTheme="minorHAnsi" w:cstheme="minorHAnsi"/>
          <w:iCs/>
          <w:color w:val="000000" w:themeColor="text1"/>
        </w:rPr>
        <w:t xml:space="preserve">Załącznik nr </w:t>
      </w:r>
      <w:r w:rsidR="00F63BE5" w:rsidRPr="009B181F">
        <w:rPr>
          <w:rFonts w:asciiTheme="minorHAnsi" w:eastAsia="Times New Roman" w:hAnsiTheme="minorHAnsi" w:cstheme="minorHAnsi"/>
          <w:iCs/>
          <w:color w:val="000000" w:themeColor="text1"/>
        </w:rPr>
        <w:t>7</w:t>
      </w:r>
      <w:r w:rsidR="00E139D3" w:rsidRPr="009B181F">
        <w:rPr>
          <w:rFonts w:asciiTheme="minorHAnsi" w:eastAsia="Times New Roman" w:hAnsiTheme="minorHAnsi" w:cstheme="minorHAnsi"/>
          <w:color w:val="000000"/>
        </w:rPr>
        <w:t xml:space="preserve"> </w:t>
      </w:r>
      <w:r w:rsidRPr="009B181F">
        <w:rPr>
          <w:rFonts w:asciiTheme="minorHAnsi" w:eastAsia="Times New Roman" w:hAnsiTheme="minorHAnsi" w:cstheme="minorHAnsi"/>
          <w:color w:val="000000"/>
        </w:rPr>
        <w:t xml:space="preserve">do </w:t>
      </w:r>
      <w:r w:rsidR="004F21DE" w:rsidRPr="009B181F">
        <w:rPr>
          <w:rFonts w:asciiTheme="minorHAnsi" w:eastAsia="Times New Roman" w:hAnsiTheme="minorHAnsi" w:cstheme="minorHAnsi"/>
          <w:color w:val="000000"/>
        </w:rPr>
        <w:t xml:space="preserve">regulaminu </w:t>
      </w:r>
      <w:r w:rsidRPr="009B181F">
        <w:rPr>
          <w:rFonts w:asciiTheme="minorHAnsi" w:eastAsia="Times New Roman" w:hAnsiTheme="minorHAnsi" w:cstheme="minorHAnsi"/>
          <w:color w:val="000000"/>
        </w:rPr>
        <w:t>Konkursu</w:t>
      </w:r>
    </w:p>
    <w:p w14:paraId="64307C95" w14:textId="77777777" w:rsidR="006C2012" w:rsidRPr="009B181F" w:rsidRDefault="00851862" w:rsidP="00215588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9B181F">
        <w:rPr>
          <w:rFonts w:asciiTheme="minorHAnsi" w:eastAsia="Times New Roman" w:hAnsiTheme="minorHAnsi" w:cstheme="minorHAnsi"/>
          <w:b/>
          <w:color w:val="000000"/>
        </w:rPr>
        <w:t>Karta oceny prezentacji efektów Projektu</w:t>
      </w:r>
    </w:p>
    <w:p w14:paraId="33284476" w14:textId="77777777" w:rsidR="006C2012" w:rsidRPr="009B181F" w:rsidRDefault="00851862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Theme="minorHAnsi" w:eastAsia="Times New Roman" w:hAnsiTheme="minorHAnsi" w:cstheme="minorHAnsi"/>
          <w:color w:val="000000"/>
        </w:rPr>
      </w:pPr>
      <w:r w:rsidRPr="009B181F">
        <w:rPr>
          <w:rFonts w:asciiTheme="minorHAnsi" w:eastAsia="Times New Roman" w:hAnsiTheme="minorHAnsi" w:cstheme="minorHAnsi"/>
          <w:b/>
          <w:color w:val="000000"/>
        </w:rPr>
        <w:t xml:space="preserve">Nazwa Projektu: </w:t>
      </w:r>
      <w:r w:rsidRPr="009B181F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.</w:t>
      </w:r>
    </w:p>
    <w:p w14:paraId="2AD71EA9" w14:textId="77777777" w:rsidR="006C2012" w:rsidRPr="009B181F" w:rsidRDefault="00851862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Theme="minorHAnsi" w:eastAsia="Times New Roman" w:hAnsiTheme="minorHAnsi" w:cstheme="minorHAnsi"/>
          <w:color w:val="000000"/>
        </w:rPr>
      </w:pPr>
      <w:r w:rsidRPr="009B181F">
        <w:rPr>
          <w:rFonts w:asciiTheme="minorHAnsi" w:eastAsia="Times New Roman" w:hAnsiTheme="minorHAnsi" w:cstheme="minorHAnsi"/>
          <w:b/>
          <w:color w:val="000000"/>
        </w:rPr>
        <w:t xml:space="preserve">Zespół Projektowy: </w:t>
      </w:r>
      <w:r w:rsidRPr="009B181F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</w:t>
      </w:r>
    </w:p>
    <w:tbl>
      <w:tblPr>
        <w:tblStyle w:val="a2"/>
        <w:tblW w:w="96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394"/>
        <w:gridCol w:w="1985"/>
        <w:gridCol w:w="2008"/>
        <w:gridCol w:w="34"/>
      </w:tblGrid>
      <w:tr w:rsidR="006C2012" w:rsidRPr="005A5141" w14:paraId="670E26F5" w14:textId="77777777" w:rsidTr="009B181F">
        <w:trPr>
          <w:gridAfter w:val="1"/>
          <w:wAfter w:w="34" w:type="dxa"/>
        </w:trPr>
        <w:tc>
          <w:tcPr>
            <w:tcW w:w="1271" w:type="dxa"/>
            <w:shd w:val="clear" w:color="auto" w:fill="auto"/>
          </w:tcPr>
          <w:p w14:paraId="19C0114A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589" w:right="31" w:hanging="1276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bookmarkStart w:id="14" w:name="_heading=h.lnxbz9" w:colFirst="0" w:colLast="0"/>
            <w:bookmarkEnd w:id="14"/>
            <w:r w:rsidRPr="009B181F">
              <w:rPr>
                <w:rFonts w:asciiTheme="minorHAnsi" w:eastAsia="Times New Roman" w:hAnsiTheme="minorHAnsi" w:cstheme="minorHAnsi"/>
                <w:color w:val="000000"/>
              </w:rPr>
              <w:t>L.p.</w:t>
            </w:r>
          </w:p>
        </w:tc>
        <w:tc>
          <w:tcPr>
            <w:tcW w:w="4394" w:type="dxa"/>
            <w:shd w:val="clear" w:color="auto" w:fill="auto"/>
          </w:tcPr>
          <w:p w14:paraId="7863F9D4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57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Kryteria oceny prezentacji</w:t>
            </w:r>
          </w:p>
        </w:tc>
        <w:tc>
          <w:tcPr>
            <w:tcW w:w="1985" w:type="dxa"/>
            <w:shd w:val="clear" w:color="auto" w:fill="auto"/>
          </w:tcPr>
          <w:p w14:paraId="2E7431D4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57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Liczba punktów możliwych do zdobycia</w:t>
            </w:r>
          </w:p>
        </w:tc>
        <w:tc>
          <w:tcPr>
            <w:tcW w:w="2008" w:type="dxa"/>
            <w:shd w:val="clear" w:color="auto" w:fill="auto"/>
          </w:tcPr>
          <w:p w14:paraId="3AA85693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57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Liczba zdobytych punktów</w:t>
            </w:r>
          </w:p>
        </w:tc>
      </w:tr>
      <w:tr w:rsidR="006C2012" w:rsidRPr="005A5141" w14:paraId="6A0E5271" w14:textId="77777777" w:rsidTr="009B181F">
        <w:trPr>
          <w:gridAfter w:val="1"/>
          <w:wAfter w:w="34" w:type="dxa"/>
          <w:trHeight w:val="2000"/>
        </w:trPr>
        <w:tc>
          <w:tcPr>
            <w:tcW w:w="1271" w:type="dxa"/>
            <w:shd w:val="clear" w:color="auto" w:fill="auto"/>
          </w:tcPr>
          <w:p w14:paraId="24F971E0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167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092754C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Logiczna konstrukcja wystąpienia (wstęp, rozwinięcie, zakończenie).</w:t>
            </w:r>
          </w:p>
          <w:p w14:paraId="5DAA8CB2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Przystępność przekazu, trafny dobór formy prezentacji. Posługiwanie się językiem przedmiotowym.</w:t>
            </w:r>
          </w:p>
        </w:tc>
        <w:tc>
          <w:tcPr>
            <w:tcW w:w="1985" w:type="dxa"/>
            <w:shd w:val="clear" w:color="auto" w:fill="auto"/>
          </w:tcPr>
          <w:p w14:paraId="72E46952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0-5 pkt.</w:t>
            </w:r>
          </w:p>
          <w:p w14:paraId="3FA954C4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08" w:type="dxa"/>
            <w:shd w:val="clear" w:color="auto" w:fill="auto"/>
          </w:tcPr>
          <w:p w14:paraId="5E25C548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64BCFF4F" w14:textId="77777777" w:rsidTr="009B181F">
        <w:trPr>
          <w:gridAfter w:val="1"/>
          <w:wAfter w:w="34" w:type="dxa"/>
        </w:trPr>
        <w:tc>
          <w:tcPr>
            <w:tcW w:w="1271" w:type="dxa"/>
            <w:shd w:val="clear" w:color="auto" w:fill="auto"/>
          </w:tcPr>
          <w:p w14:paraId="427D997C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167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6775FB1E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Wykorzystanie nowoczesnych technologii informacyjno – komunikacyjnych w projekcie.</w:t>
            </w:r>
          </w:p>
        </w:tc>
        <w:tc>
          <w:tcPr>
            <w:tcW w:w="1985" w:type="dxa"/>
            <w:shd w:val="clear" w:color="auto" w:fill="auto"/>
          </w:tcPr>
          <w:p w14:paraId="342F9C45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0-5 pkt.</w:t>
            </w:r>
          </w:p>
        </w:tc>
        <w:tc>
          <w:tcPr>
            <w:tcW w:w="2008" w:type="dxa"/>
            <w:shd w:val="clear" w:color="auto" w:fill="auto"/>
          </w:tcPr>
          <w:p w14:paraId="218ACBE6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4700C34E" w14:textId="77777777" w:rsidTr="009B181F">
        <w:trPr>
          <w:gridAfter w:val="1"/>
          <w:wAfter w:w="34" w:type="dxa"/>
        </w:trPr>
        <w:tc>
          <w:tcPr>
            <w:tcW w:w="1271" w:type="dxa"/>
            <w:shd w:val="clear" w:color="auto" w:fill="auto"/>
          </w:tcPr>
          <w:p w14:paraId="419B61DA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167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105AE1C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Staranność prezentacji, estetyka wykonanych materiałów.</w:t>
            </w:r>
          </w:p>
        </w:tc>
        <w:tc>
          <w:tcPr>
            <w:tcW w:w="1985" w:type="dxa"/>
            <w:shd w:val="clear" w:color="auto" w:fill="auto"/>
          </w:tcPr>
          <w:p w14:paraId="51F50757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0-5 pkt.</w:t>
            </w:r>
          </w:p>
        </w:tc>
        <w:tc>
          <w:tcPr>
            <w:tcW w:w="2008" w:type="dxa"/>
            <w:shd w:val="clear" w:color="auto" w:fill="auto"/>
          </w:tcPr>
          <w:p w14:paraId="40278406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728C12D8" w14:textId="77777777" w:rsidTr="009B181F">
        <w:trPr>
          <w:gridAfter w:val="1"/>
          <w:wAfter w:w="34" w:type="dxa"/>
        </w:trPr>
        <w:tc>
          <w:tcPr>
            <w:tcW w:w="1271" w:type="dxa"/>
            <w:shd w:val="clear" w:color="auto" w:fill="auto"/>
          </w:tcPr>
          <w:p w14:paraId="03515B1C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167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6320F77E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Kreatywność. Wielostronne ujęcie tematu, różnorodność dokonanych analiz</w:t>
            </w:r>
            <w:r w:rsidR="001B55C3" w:rsidRPr="009B181F">
              <w:rPr>
                <w:rFonts w:asciiTheme="minorHAnsi" w:eastAsia="Times New Roman" w:hAnsiTheme="minorHAnsi" w:cstheme="minorHAnsi"/>
                <w:color w:val="000000"/>
              </w:rPr>
              <w:br/>
            </w: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i / lub wykorzystanych źródeł.</w:t>
            </w:r>
          </w:p>
        </w:tc>
        <w:tc>
          <w:tcPr>
            <w:tcW w:w="1985" w:type="dxa"/>
            <w:shd w:val="clear" w:color="auto" w:fill="auto"/>
          </w:tcPr>
          <w:p w14:paraId="02C39112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0-5 pkt.</w:t>
            </w:r>
          </w:p>
        </w:tc>
        <w:tc>
          <w:tcPr>
            <w:tcW w:w="2008" w:type="dxa"/>
            <w:shd w:val="clear" w:color="auto" w:fill="auto"/>
          </w:tcPr>
          <w:p w14:paraId="23A1000F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6D372B48" w14:textId="77777777" w:rsidTr="009B181F">
        <w:trPr>
          <w:gridAfter w:val="1"/>
          <w:wAfter w:w="34" w:type="dxa"/>
        </w:trPr>
        <w:tc>
          <w:tcPr>
            <w:tcW w:w="1271" w:type="dxa"/>
            <w:shd w:val="clear" w:color="auto" w:fill="auto"/>
          </w:tcPr>
          <w:p w14:paraId="02BBDFAF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167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7C80EFBF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Ocena merytoryczna efektu pracy zespołu projektowego.</w:t>
            </w:r>
          </w:p>
        </w:tc>
        <w:tc>
          <w:tcPr>
            <w:tcW w:w="1985" w:type="dxa"/>
            <w:shd w:val="clear" w:color="auto" w:fill="auto"/>
          </w:tcPr>
          <w:p w14:paraId="797A74E9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0-10 pkt.</w:t>
            </w:r>
          </w:p>
        </w:tc>
        <w:tc>
          <w:tcPr>
            <w:tcW w:w="2008" w:type="dxa"/>
            <w:shd w:val="clear" w:color="auto" w:fill="auto"/>
          </w:tcPr>
          <w:p w14:paraId="69E40F98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7761F9C7" w14:textId="77777777" w:rsidTr="009B181F">
        <w:trPr>
          <w:gridAfter w:val="1"/>
          <w:wAfter w:w="34" w:type="dxa"/>
        </w:trPr>
        <w:tc>
          <w:tcPr>
            <w:tcW w:w="1271" w:type="dxa"/>
            <w:shd w:val="clear" w:color="auto" w:fill="auto"/>
          </w:tcPr>
          <w:p w14:paraId="78846D07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167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0B5799C3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Zaangażowanie wszystkich członków grupy.</w:t>
            </w:r>
          </w:p>
        </w:tc>
        <w:tc>
          <w:tcPr>
            <w:tcW w:w="1985" w:type="dxa"/>
            <w:shd w:val="clear" w:color="auto" w:fill="auto"/>
          </w:tcPr>
          <w:p w14:paraId="3AB276D4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0-5 pkt.</w:t>
            </w:r>
          </w:p>
        </w:tc>
        <w:tc>
          <w:tcPr>
            <w:tcW w:w="2008" w:type="dxa"/>
            <w:shd w:val="clear" w:color="auto" w:fill="auto"/>
          </w:tcPr>
          <w:p w14:paraId="6B856433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65C1F846" w14:textId="77777777" w:rsidTr="009B181F">
        <w:trPr>
          <w:gridAfter w:val="1"/>
          <w:wAfter w:w="34" w:type="dxa"/>
        </w:trPr>
        <w:tc>
          <w:tcPr>
            <w:tcW w:w="1271" w:type="dxa"/>
            <w:shd w:val="clear" w:color="auto" w:fill="auto"/>
          </w:tcPr>
          <w:p w14:paraId="04B82DE0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167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28C4911D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Dostosowanie czasu wystąpienia zespołu projektowego do reguł konkursu:</w:t>
            </w:r>
          </w:p>
          <w:p w14:paraId="17FFDBDB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- 10 - 15 min. na prezentację,</w:t>
            </w:r>
          </w:p>
          <w:p w14:paraId="4DA21DA0" w14:textId="7777777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- do 10 min. odpowiedzi na pytania komisji,</w:t>
            </w:r>
          </w:p>
          <w:p w14:paraId="5F575E63" w14:textId="290AC4B7" w:rsidR="006C2012" w:rsidRPr="009B181F" w:rsidRDefault="00851862" w:rsidP="009B1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1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- do 5 min. odpowiedzi na pytania publiczności (</w:t>
            </w:r>
            <w:r w:rsidR="004E261C">
              <w:rPr>
                <w:rFonts w:asciiTheme="minorHAnsi" w:eastAsia="Times New Roman" w:hAnsiTheme="minorHAnsi" w:cstheme="minorHAnsi"/>
                <w:color w:val="000000"/>
              </w:rPr>
              <w:t>opcjonalnie</w:t>
            </w: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).</w:t>
            </w:r>
          </w:p>
        </w:tc>
        <w:tc>
          <w:tcPr>
            <w:tcW w:w="1985" w:type="dxa"/>
            <w:shd w:val="clear" w:color="auto" w:fill="auto"/>
          </w:tcPr>
          <w:p w14:paraId="35CCDEF2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color w:val="000000"/>
              </w:rPr>
              <w:t>0-5 pkt.</w:t>
            </w:r>
          </w:p>
        </w:tc>
        <w:tc>
          <w:tcPr>
            <w:tcW w:w="2008" w:type="dxa"/>
            <w:shd w:val="clear" w:color="auto" w:fill="auto"/>
          </w:tcPr>
          <w:p w14:paraId="0F91C1BC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C2012" w:rsidRPr="005A5141" w14:paraId="3E74DC35" w14:textId="77777777" w:rsidTr="009B181F">
        <w:tc>
          <w:tcPr>
            <w:tcW w:w="5665" w:type="dxa"/>
            <w:gridSpan w:val="2"/>
            <w:shd w:val="clear" w:color="auto" w:fill="auto"/>
          </w:tcPr>
          <w:p w14:paraId="5D5E915C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>Suma punktów</w:t>
            </w:r>
          </w:p>
        </w:tc>
        <w:tc>
          <w:tcPr>
            <w:tcW w:w="1985" w:type="dxa"/>
            <w:shd w:val="clear" w:color="auto" w:fill="auto"/>
          </w:tcPr>
          <w:p w14:paraId="0FFB60E6" w14:textId="77777777" w:rsidR="006C2012" w:rsidRPr="009B181F" w:rsidRDefault="0085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B181F">
              <w:rPr>
                <w:rFonts w:asciiTheme="minorHAnsi" w:eastAsia="Times New Roman" w:hAnsiTheme="minorHAnsi" w:cstheme="minorHAnsi"/>
                <w:b/>
                <w:color w:val="000000"/>
              </w:rPr>
              <w:t>40 pkt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39C10F4D" w14:textId="77777777" w:rsidR="006C2012" w:rsidRPr="009B181F" w:rsidRDefault="006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2430B1ED" w14:textId="77777777" w:rsidR="006C2012" w:rsidRPr="009B181F" w:rsidRDefault="006C2012">
      <w:pPr>
        <w:spacing w:before="120" w:line="360" w:lineRule="auto"/>
        <w:jc w:val="both"/>
        <w:rPr>
          <w:rFonts w:asciiTheme="minorHAnsi" w:eastAsia="Times New Roman" w:hAnsiTheme="minorHAnsi" w:cstheme="minorHAnsi"/>
        </w:rPr>
      </w:pPr>
    </w:p>
    <w:sectPr w:rsidR="006C2012" w:rsidRPr="009B181F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9E08" w14:textId="77777777" w:rsidR="00656683" w:rsidRDefault="00656683">
      <w:pPr>
        <w:spacing w:after="0" w:line="240" w:lineRule="auto"/>
      </w:pPr>
      <w:r>
        <w:separator/>
      </w:r>
    </w:p>
  </w:endnote>
  <w:endnote w:type="continuationSeparator" w:id="0">
    <w:p w14:paraId="5080A2F7" w14:textId="77777777" w:rsidR="00656683" w:rsidRDefault="00656683">
      <w:pPr>
        <w:spacing w:after="0" w:line="240" w:lineRule="auto"/>
      </w:pPr>
      <w:r>
        <w:continuationSeparator/>
      </w:r>
    </w:p>
  </w:endnote>
  <w:endnote w:type="continuationNotice" w:id="1">
    <w:p w14:paraId="6C038097" w14:textId="77777777" w:rsidR="00656683" w:rsidRDefault="00656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B356" w14:textId="77777777" w:rsidR="00B3506A" w:rsidRDefault="00B3506A" w:rsidP="00FE54B6">
    <w:pPr>
      <w:jc w:val="center"/>
    </w:pPr>
    <w:r>
      <w:rPr>
        <w:noProof/>
      </w:rPr>
      <w:drawing>
        <wp:inline distT="0" distB="0" distL="0" distR="0" wp14:anchorId="45022A5E" wp14:editId="7F2029AB">
          <wp:extent cx="5760720" cy="388620"/>
          <wp:effectExtent l="0" t="0" r="0" b="0"/>
          <wp:docPr id="64" name="Obraz 1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braz 64" descr="Fundusze Europejskie dla Pomorza 2021-2027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AC06" w14:textId="77777777" w:rsidR="00656683" w:rsidRDefault="00656683">
      <w:pPr>
        <w:spacing w:after="0" w:line="240" w:lineRule="auto"/>
      </w:pPr>
      <w:r>
        <w:separator/>
      </w:r>
    </w:p>
  </w:footnote>
  <w:footnote w:type="continuationSeparator" w:id="0">
    <w:p w14:paraId="47112CF0" w14:textId="77777777" w:rsidR="00656683" w:rsidRDefault="00656683">
      <w:pPr>
        <w:spacing w:after="0" w:line="240" w:lineRule="auto"/>
      </w:pPr>
      <w:r>
        <w:continuationSeparator/>
      </w:r>
    </w:p>
  </w:footnote>
  <w:footnote w:type="continuationNotice" w:id="1">
    <w:p w14:paraId="078565B4" w14:textId="77777777" w:rsidR="00656683" w:rsidRDefault="00656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50FB" w14:textId="77777777" w:rsidR="00B3506A" w:rsidRDefault="00B350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3BA7E8E0" wp14:editId="339DBA55">
          <wp:extent cx="5760720" cy="690245"/>
          <wp:effectExtent l="0" t="0" r="0" b="0"/>
          <wp:docPr id="63" name="Obraz 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Obraz 63" descr="Ciąg trzech logotypów w kolejności od lewej: 1. Fundusze Europejskie dla Pomorza, 2. Dofinansowane przez Unię Europejską, 3. Urząd Marszałkowski Województwa Pomor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19B"/>
    <w:multiLevelType w:val="multilevel"/>
    <w:tmpl w:val="F8580C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349"/>
    <w:multiLevelType w:val="hybridMultilevel"/>
    <w:tmpl w:val="5224B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6016"/>
    <w:multiLevelType w:val="multilevel"/>
    <w:tmpl w:val="F50A449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094BAE"/>
    <w:multiLevelType w:val="multilevel"/>
    <w:tmpl w:val="24D430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B3E"/>
    <w:multiLevelType w:val="multilevel"/>
    <w:tmpl w:val="226CF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28B"/>
    <w:multiLevelType w:val="multilevel"/>
    <w:tmpl w:val="70EC744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F17FAB"/>
    <w:multiLevelType w:val="multilevel"/>
    <w:tmpl w:val="3BD6E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E6D"/>
    <w:multiLevelType w:val="multilevel"/>
    <w:tmpl w:val="E5B87B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BF4C1E"/>
    <w:multiLevelType w:val="hybridMultilevel"/>
    <w:tmpl w:val="5FD49C2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6F97"/>
    <w:multiLevelType w:val="hybridMultilevel"/>
    <w:tmpl w:val="9B5E0B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DC6786"/>
    <w:multiLevelType w:val="hybridMultilevel"/>
    <w:tmpl w:val="294A7C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1D4EBD"/>
    <w:multiLevelType w:val="multilevel"/>
    <w:tmpl w:val="D5106B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71962"/>
    <w:multiLevelType w:val="multilevel"/>
    <w:tmpl w:val="EFECC2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F2534BB"/>
    <w:multiLevelType w:val="hybridMultilevel"/>
    <w:tmpl w:val="F3C8D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5309"/>
    <w:multiLevelType w:val="hybridMultilevel"/>
    <w:tmpl w:val="E37CAFE4"/>
    <w:lvl w:ilvl="0" w:tplc="72E68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C2E04"/>
    <w:multiLevelType w:val="hybridMultilevel"/>
    <w:tmpl w:val="F3C8D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90574"/>
    <w:multiLevelType w:val="hybridMultilevel"/>
    <w:tmpl w:val="5358D874"/>
    <w:lvl w:ilvl="0" w:tplc="8D80D0B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924ED4"/>
    <w:multiLevelType w:val="multilevel"/>
    <w:tmpl w:val="A15CC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9F2"/>
    <w:multiLevelType w:val="hybridMultilevel"/>
    <w:tmpl w:val="F6DAB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31F0D"/>
    <w:multiLevelType w:val="hybridMultilevel"/>
    <w:tmpl w:val="3746D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340CD"/>
    <w:multiLevelType w:val="hybridMultilevel"/>
    <w:tmpl w:val="659816C4"/>
    <w:lvl w:ilvl="0" w:tplc="39EC87E4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7032"/>
    <w:multiLevelType w:val="hybridMultilevel"/>
    <w:tmpl w:val="89FAA330"/>
    <w:lvl w:ilvl="0" w:tplc="8980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977039"/>
    <w:multiLevelType w:val="multilevel"/>
    <w:tmpl w:val="246CC1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53B88"/>
    <w:multiLevelType w:val="multilevel"/>
    <w:tmpl w:val="19C29A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570C"/>
    <w:multiLevelType w:val="hybridMultilevel"/>
    <w:tmpl w:val="BE204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036B"/>
    <w:multiLevelType w:val="multilevel"/>
    <w:tmpl w:val="B1B87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2CDD"/>
    <w:multiLevelType w:val="hybridMultilevel"/>
    <w:tmpl w:val="D0F6E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64B3"/>
    <w:multiLevelType w:val="hybridMultilevel"/>
    <w:tmpl w:val="6EC015F8"/>
    <w:lvl w:ilvl="0" w:tplc="485C73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720ED0"/>
    <w:multiLevelType w:val="multilevel"/>
    <w:tmpl w:val="E50823E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A3DB5"/>
    <w:multiLevelType w:val="multilevel"/>
    <w:tmpl w:val="F2CE5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84121"/>
    <w:multiLevelType w:val="hybridMultilevel"/>
    <w:tmpl w:val="A9CCA8F0"/>
    <w:lvl w:ilvl="0" w:tplc="46465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7F643A"/>
    <w:multiLevelType w:val="multilevel"/>
    <w:tmpl w:val="8F146A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D230DE"/>
    <w:multiLevelType w:val="hybridMultilevel"/>
    <w:tmpl w:val="30FA2F58"/>
    <w:lvl w:ilvl="0" w:tplc="AA10BC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C3B4B"/>
    <w:multiLevelType w:val="hybridMultilevel"/>
    <w:tmpl w:val="66BCC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6A18"/>
    <w:multiLevelType w:val="hybridMultilevel"/>
    <w:tmpl w:val="F6DAB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57E46"/>
    <w:multiLevelType w:val="hybridMultilevel"/>
    <w:tmpl w:val="EB3A9FD8"/>
    <w:lvl w:ilvl="0" w:tplc="AD589B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B367BB"/>
    <w:multiLevelType w:val="multilevel"/>
    <w:tmpl w:val="605C3F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CE1236B"/>
    <w:multiLevelType w:val="hybridMultilevel"/>
    <w:tmpl w:val="18DE7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29797">
    <w:abstractNumId w:val="27"/>
  </w:num>
  <w:num w:numId="2" w16cid:durableId="940144623">
    <w:abstractNumId w:val="32"/>
  </w:num>
  <w:num w:numId="3" w16cid:durableId="60371300">
    <w:abstractNumId w:val="0"/>
  </w:num>
  <w:num w:numId="4" w16cid:durableId="1281571786">
    <w:abstractNumId w:val="18"/>
  </w:num>
  <w:num w:numId="5" w16cid:durableId="972100974">
    <w:abstractNumId w:val="2"/>
  </w:num>
  <w:num w:numId="6" w16cid:durableId="312032150">
    <w:abstractNumId w:val="34"/>
  </w:num>
  <w:num w:numId="7" w16cid:durableId="1900629108">
    <w:abstractNumId w:val="39"/>
  </w:num>
  <w:num w:numId="8" w16cid:durableId="1830517179">
    <w:abstractNumId w:val="3"/>
  </w:num>
  <w:num w:numId="9" w16cid:durableId="426274073">
    <w:abstractNumId w:val="12"/>
  </w:num>
  <w:num w:numId="10" w16cid:durableId="2057854932">
    <w:abstractNumId w:val="4"/>
  </w:num>
  <w:num w:numId="11" w16cid:durableId="991640216">
    <w:abstractNumId w:val="23"/>
  </w:num>
  <w:num w:numId="12" w16cid:durableId="1553232362">
    <w:abstractNumId w:val="7"/>
  </w:num>
  <w:num w:numId="13" w16cid:durableId="113792855">
    <w:abstractNumId w:val="37"/>
  </w:num>
  <w:num w:numId="14" w16cid:durableId="683476978">
    <w:abstractNumId w:val="19"/>
  </w:num>
  <w:num w:numId="15" w16cid:durableId="1131367335">
    <w:abstractNumId w:val="16"/>
  </w:num>
  <w:num w:numId="16" w16cid:durableId="728185974">
    <w:abstractNumId w:val="1"/>
  </w:num>
  <w:num w:numId="17" w16cid:durableId="1902865563">
    <w:abstractNumId w:val="33"/>
  </w:num>
  <w:num w:numId="18" w16cid:durableId="811022002">
    <w:abstractNumId w:val="14"/>
  </w:num>
  <w:num w:numId="19" w16cid:durableId="793911440">
    <w:abstractNumId w:val="28"/>
  </w:num>
  <w:num w:numId="20" w16cid:durableId="365521836">
    <w:abstractNumId w:val="11"/>
  </w:num>
  <w:num w:numId="21" w16cid:durableId="617025253">
    <w:abstractNumId w:val="20"/>
  </w:num>
  <w:num w:numId="22" w16cid:durableId="1736002682">
    <w:abstractNumId w:val="22"/>
  </w:num>
  <w:num w:numId="23" w16cid:durableId="1125081040">
    <w:abstractNumId w:val="15"/>
  </w:num>
  <w:num w:numId="24" w16cid:durableId="1430008993">
    <w:abstractNumId w:val="26"/>
  </w:num>
  <w:num w:numId="25" w16cid:durableId="1701323095">
    <w:abstractNumId w:val="38"/>
  </w:num>
  <w:num w:numId="26" w16cid:durableId="1654092697">
    <w:abstractNumId w:val="40"/>
  </w:num>
  <w:num w:numId="27" w16cid:durableId="1021511146">
    <w:abstractNumId w:val="24"/>
  </w:num>
  <w:num w:numId="28" w16cid:durableId="221328819">
    <w:abstractNumId w:val="35"/>
  </w:num>
  <w:num w:numId="29" w16cid:durableId="1624992526">
    <w:abstractNumId w:val="6"/>
  </w:num>
  <w:num w:numId="30" w16cid:durableId="1348218675">
    <w:abstractNumId w:val="8"/>
  </w:num>
  <w:num w:numId="31" w16cid:durableId="1234780651">
    <w:abstractNumId w:val="10"/>
  </w:num>
  <w:num w:numId="32" w16cid:durableId="1059786093">
    <w:abstractNumId w:val="9"/>
  </w:num>
  <w:num w:numId="33" w16cid:durableId="1846282194">
    <w:abstractNumId w:val="17"/>
  </w:num>
  <w:num w:numId="34" w16cid:durableId="1757241520">
    <w:abstractNumId w:val="25"/>
  </w:num>
  <w:num w:numId="35" w16cid:durableId="184300787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7899531">
    <w:abstractNumId w:val="5"/>
  </w:num>
  <w:num w:numId="37" w16cid:durableId="396516852">
    <w:abstractNumId w:val="21"/>
  </w:num>
  <w:num w:numId="38" w16cid:durableId="500126329">
    <w:abstractNumId w:val="13"/>
  </w:num>
  <w:num w:numId="39" w16cid:durableId="750275187">
    <w:abstractNumId w:val="30"/>
  </w:num>
  <w:num w:numId="40" w16cid:durableId="426390127">
    <w:abstractNumId w:val="36"/>
  </w:num>
  <w:num w:numId="41" w16cid:durableId="28488918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0429C91-EE79-4666-99EB-16C872D258ED}"/>
  </w:docVars>
  <w:rsids>
    <w:rsidRoot w:val="006C2012"/>
    <w:rsid w:val="00007B88"/>
    <w:rsid w:val="00010189"/>
    <w:rsid w:val="0002112F"/>
    <w:rsid w:val="00024DC4"/>
    <w:rsid w:val="00027F95"/>
    <w:rsid w:val="000307ED"/>
    <w:rsid w:val="000347C7"/>
    <w:rsid w:val="0003493A"/>
    <w:rsid w:val="00046C0E"/>
    <w:rsid w:val="000519E0"/>
    <w:rsid w:val="00053023"/>
    <w:rsid w:val="000558AB"/>
    <w:rsid w:val="00056E03"/>
    <w:rsid w:val="00064CA4"/>
    <w:rsid w:val="00065FFF"/>
    <w:rsid w:val="000715A3"/>
    <w:rsid w:val="00077EEF"/>
    <w:rsid w:val="000A1CB7"/>
    <w:rsid w:val="000A5F49"/>
    <w:rsid w:val="000B05C0"/>
    <w:rsid w:val="000B1095"/>
    <w:rsid w:val="000B545D"/>
    <w:rsid w:val="000C07B8"/>
    <w:rsid w:val="000C1B2F"/>
    <w:rsid w:val="000C2A6F"/>
    <w:rsid w:val="000D29CC"/>
    <w:rsid w:val="000D6CD0"/>
    <w:rsid w:val="000E1B0E"/>
    <w:rsid w:val="000E23C6"/>
    <w:rsid w:val="000E36AE"/>
    <w:rsid w:val="000F5943"/>
    <w:rsid w:val="000F637E"/>
    <w:rsid w:val="000F71FF"/>
    <w:rsid w:val="00103C4B"/>
    <w:rsid w:val="00103ED7"/>
    <w:rsid w:val="001040EA"/>
    <w:rsid w:val="001118A1"/>
    <w:rsid w:val="00112924"/>
    <w:rsid w:val="00113240"/>
    <w:rsid w:val="0012462E"/>
    <w:rsid w:val="00124E81"/>
    <w:rsid w:val="001310CA"/>
    <w:rsid w:val="00133913"/>
    <w:rsid w:val="00134AB9"/>
    <w:rsid w:val="001411D0"/>
    <w:rsid w:val="00141568"/>
    <w:rsid w:val="001422D5"/>
    <w:rsid w:val="00144FB8"/>
    <w:rsid w:val="0015689A"/>
    <w:rsid w:val="00156D7D"/>
    <w:rsid w:val="00162E34"/>
    <w:rsid w:val="00163D6A"/>
    <w:rsid w:val="001642A0"/>
    <w:rsid w:val="00167F10"/>
    <w:rsid w:val="00172F1F"/>
    <w:rsid w:val="00175F05"/>
    <w:rsid w:val="00183424"/>
    <w:rsid w:val="001867CD"/>
    <w:rsid w:val="00186870"/>
    <w:rsid w:val="001872C4"/>
    <w:rsid w:val="001B55C3"/>
    <w:rsid w:val="001B7C4C"/>
    <w:rsid w:val="001B7CD9"/>
    <w:rsid w:val="001C023D"/>
    <w:rsid w:val="001C0B15"/>
    <w:rsid w:val="001C1260"/>
    <w:rsid w:val="001C2005"/>
    <w:rsid w:val="001C306C"/>
    <w:rsid w:val="001C6358"/>
    <w:rsid w:val="001E0C62"/>
    <w:rsid w:val="001E5C80"/>
    <w:rsid w:val="001F0CB2"/>
    <w:rsid w:val="002022C6"/>
    <w:rsid w:val="002023AB"/>
    <w:rsid w:val="00211214"/>
    <w:rsid w:val="002120D2"/>
    <w:rsid w:val="00214D4F"/>
    <w:rsid w:val="00215588"/>
    <w:rsid w:val="0021589D"/>
    <w:rsid w:val="0021753D"/>
    <w:rsid w:val="00225A4A"/>
    <w:rsid w:val="00226B3B"/>
    <w:rsid w:val="00234158"/>
    <w:rsid w:val="0023506C"/>
    <w:rsid w:val="00241837"/>
    <w:rsid w:val="00243E87"/>
    <w:rsid w:val="00245CC4"/>
    <w:rsid w:val="00262A98"/>
    <w:rsid w:val="0026737D"/>
    <w:rsid w:val="00267492"/>
    <w:rsid w:val="0027025B"/>
    <w:rsid w:val="00271821"/>
    <w:rsid w:val="002752C8"/>
    <w:rsid w:val="0029365B"/>
    <w:rsid w:val="0029772D"/>
    <w:rsid w:val="002A0E5B"/>
    <w:rsid w:val="002A1CB8"/>
    <w:rsid w:val="002A2ED7"/>
    <w:rsid w:val="002A46E9"/>
    <w:rsid w:val="002A4B08"/>
    <w:rsid w:val="002A66EF"/>
    <w:rsid w:val="002B14A1"/>
    <w:rsid w:val="002B1F9D"/>
    <w:rsid w:val="002B2C8E"/>
    <w:rsid w:val="002B331E"/>
    <w:rsid w:val="002B695F"/>
    <w:rsid w:val="002C018D"/>
    <w:rsid w:val="002C1A99"/>
    <w:rsid w:val="002C29C0"/>
    <w:rsid w:val="002C4A4C"/>
    <w:rsid w:val="002C5003"/>
    <w:rsid w:val="002C5CD4"/>
    <w:rsid w:val="002C74C6"/>
    <w:rsid w:val="002D0C0C"/>
    <w:rsid w:val="002D57F9"/>
    <w:rsid w:val="002D7299"/>
    <w:rsid w:val="002E33D0"/>
    <w:rsid w:val="002E77DA"/>
    <w:rsid w:val="002F3986"/>
    <w:rsid w:val="00300B91"/>
    <w:rsid w:val="00304AE0"/>
    <w:rsid w:val="00311001"/>
    <w:rsid w:val="00320F2D"/>
    <w:rsid w:val="00332348"/>
    <w:rsid w:val="00337BF0"/>
    <w:rsid w:val="00347E99"/>
    <w:rsid w:val="00351CA2"/>
    <w:rsid w:val="00357ADA"/>
    <w:rsid w:val="00363394"/>
    <w:rsid w:val="00377556"/>
    <w:rsid w:val="00380C64"/>
    <w:rsid w:val="003942A8"/>
    <w:rsid w:val="00397729"/>
    <w:rsid w:val="003A1806"/>
    <w:rsid w:val="003A3298"/>
    <w:rsid w:val="003A357A"/>
    <w:rsid w:val="003B2DA7"/>
    <w:rsid w:val="003B5077"/>
    <w:rsid w:val="003D2569"/>
    <w:rsid w:val="003D4A2F"/>
    <w:rsid w:val="003D4F45"/>
    <w:rsid w:val="003D5A97"/>
    <w:rsid w:val="003D6B31"/>
    <w:rsid w:val="003D73DA"/>
    <w:rsid w:val="003E5F53"/>
    <w:rsid w:val="00413E3B"/>
    <w:rsid w:val="00414AF5"/>
    <w:rsid w:val="0041724D"/>
    <w:rsid w:val="00421AF9"/>
    <w:rsid w:val="0042524E"/>
    <w:rsid w:val="0044475A"/>
    <w:rsid w:val="00456C08"/>
    <w:rsid w:val="0046388C"/>
    <w:rsid w:val="004768D7"/>
    <w:rsid w:val="004802E1"/>
    <w:rsid w:val="00480849"/>
    <w:rsid w:val="0048107B"/>
    <w:rsid w:val="00482F79"/>
    <w:rsid w:val="004866E5"/>
    <w:rsid w:val="0049084A"/>
    <w:rsid w:val="00494E5B"/>
    <w:rsid w:val="004A1EAB"/>
    <w:rsid w:val="004A227F"/>
    <w:rsid w:val="004A5D86"/>
    <w:rsid w:val="004B1960"/>
    <w:rsid w:val="004C43A6"/>
    <w:rsid w:val="004C53A3"/>
    <w:rsid w:val="004C6F0C"/>
    <w:rsid w:val="004D2854"/>
    <w:rsid w:val="004D679F"/>
    <w:rsid w:val="004D7B39"/>
    <w:rsid w:val="004E261C"/>
    <w:rsid w:val="004F21DE"/>
    <w:rsid w:val="004F3D76"/>
    <w:rsid w:val="004F4288"/>
    <w:rsid w:val="004F604F"/>
    <w:rsid w:val="00500EF9"/>
    <w:rsid w:val="0050310E"/>
    <w:rsid w:val="00503972"/>
    <w:rsid w:val="005116F1"/>
    <w:rsid w:val="00513724"/>
    <w:rsid w:val="0051479B"/>
    <w:rsid w:val="00520C51"/>
    <w:rsid w:val="005222AE"/>
    <w:rsid w:val="00530FF2"/>
    <w:rsid w:val="005318F5"/>
    <w:rsid w:val="0053289C"/>
    <w:rsid w:val="00532C05"/>
    <w:rsid w:val="005332E5"/>
    <w:rsid w:val="00534386"/>
    <w:rsid w:val="00540B80"/>
    <w:rsid w:val="00541E22"/>
    <w:rsid w:val="00560F30"/>
    <w:rsid w:val="005643E8"/>
    <w:rsid w:val="00564E78"/>
    <w:rsid w:val="00570D02"/>
    <w:rsid w:val="00573CFB"/>
    <w:rsid w:val="0057665D"/>
    <w:rsid w:val="00580E07"/>
    <w:rsid w:val="00581F04"/>
    <w:rsid w:val="00590D07"/>
    <w:rsid w:val="00592F98"/>
    <w:rsid w:val="005979E4"/>
    <w:rsid w:val="00597D83"/>
    <w:rsid w:val="005A5141"/>
    <w:rsid w:val="005B0847"/>
    <w:rsid w:val="005B1B3D"/>
    <w:rsid w:val="005B42FD"/>
    <w:rsid w:val="005B4B2A"/>
    <w:rsid w:val="005C1B00"/>
    <w:rsid w:val="005C1F26"/>
    <w:rsid w:val="005C2C12"/>
    <w:rsid w:val="005C5B38"/>
    <w:rsid w:val="005C61D4"/>
    <w:rsid w:val="005D3745"/>
    <w:rsid w:val="005D5415"/>
    <w:rsid w:val="005E50F7"/>
    <w:rsid w:val="005E55B2"/>
    <w:rsid w:val="005F0BC9"/>
    <w:rsid w:val="005F2739"/>
    <w:rsid w:val="005F40F6"/>
    <w:rsid w:val="00611A7E"/>
    <w:rsid w:val="00614FA2"/>
    <w:rsid w:val="00622C6A"/>
    <w:rsid w:val="00622FAC"/>
    <w:rsid w:val="006269F9"/>
    <w:rsid w:val="00627888"/>
    <w:rsid w:val="006313D9"/>
    <w:rsid w:val="00637617"/>
    <w:rsid w:val="00640BF6"/>
    <w:rsid w:val="00641068"/>
    <w:rsid w:val="006435A0"/>
    <w:rsid w:val="00652452"/>
    <w:rsid w:val="00652672"/>
    <w:rsid w:val="00656683"/>
    <w:rsid w:val="00662F5D"/>
    <w:rsid w:val="00665439"/>
    <w:rsid w:val="00665C74"/>
    <w:rsid w:val="006669FE"/>
    <w:rsid w:val="00673AB3"/>
    <w:rsid w:val="0067574B"/>
    <w:rsid w:val="006A1769"/>
    <w:rsid w:val="006A3BC1"/>
    <w:rsid w:val="006C2012"/>
    <w:rsid w:val="006C5AC6"/>
    <w:rsid w:val="006E6CD5"/>
    <w:rsid w:val="006F1834"/>
    <w:rsid w:val="006F30CD"/>
    <w:rsid w:val="006F6EDB"/>
    <w:rsid w:val="006F707C"/>
    <w:rsid w:val="006F7360"/>
    <w:rsid w:val="006F7B65"/>
    <w:rsid w:val="006F7C28"/>
    <w:rsid w:val="00700E21"/>
    <w:rsid w:val="00700F0B"/>
    <w:rsid w:val="00703E8F"/>
    <w:rsid w:val="0070747B"/>
    <w:rsid w:val="00710A7D"/>
    <w:rsid w:val="0071261C"/>
    <w:rsid w:val="00714ED3"/>
    <w:rsid w:val="00720952"/>
    <w:rsid w:val="007249B6"/>
    <w:rsid w:val="00724C10"/>
    <w:rsid w:val="0073717B"/>
    <w:rsid w:val="00742166"/>
    <w:rsid w:val="00752FBE"/>
    <w:rsid w:val="0076069F"/>
    <w:rsid w:val="00773381"/>
    <w:rsid w:val="00773896"/>
    <w:rsid w:val="0077625C"/>
    <w:rsid w:val="0079337B"/>
    <w:rsid w:val="00797D3F"/>
    <w:rsid w:val="007A172F"/>
    <w:rsid w:val="007A1A28"/>
    <w:rsid w:val="007A2AF5"/>
    <w:rsid w:val="007B04B4"/>
    <w:rsid w:val="007B37B0"/>
    <w:rsid w:val="007B6F7B"/>
    <w:rsid w:val="007B7934"/>
    <w:rsid w:val="007C3414"/>
    <w:rsid w:val="007C4864"/>
    <w:rsid w:val="007D1A3D"/>
    <w:rsid w:val="007D2B31"/>
    <w:rsid w:val="007D6917"/>
    <w:rsid w:val="007E0E00"/>
    <w:rsid w:val="007E37EA"/>
    <w:rsid w:val="007E533C"/>
    <w:rsid w:val="007F0233"/>
    <w:rsid w:val="00806653"/>
    <w:rsid w:val="00814162"/>
    <w:rsid w:val="00823BDF"/>
    <w:rsid w:val="00830247"/>
    <w:rsid w:val="00843E7F"/>
    <w:rsid w:val="008446E3"/>
    <w:rsid w:val="00851585"/>
    <w:rsid w:val="00851862"/>
    <w:rsid w:val="00871EB2"/>
    <w:rsid w:val="00872F3E"/>
    <w:rsid w:val="008731A1"/>
    <w:rsid w:val="008824FB"/>
    <w:rsid w:val="008850D9"/>
    <w:rsid w:val="00892FCE"/>
    <w:rsid w:val="008A59B0"/>
    <w:rsid w:val="008A704F"/>
    <w:rsid w:val="008B5545"/>
    <w:rsid w:val="008B5CF1"/>
    <w:rsid w:val="008C1127"/>
    <w:rsid w:val="008D6802"/>
    <w:rsid w:val="008D6CC2"/>
    <w:rsid w:val="008E0C0F"/>
    <w:rsid w:val="008F1A38"/>
    <w:rsid w:val="008F223E"/>
    <w:rsid w:val="008F453B"/>
    <w:rsid w:val="008F4F57"/>
    <w:rsid w:val="00903BAA"/>
    <w:rsid w:val="00910B63"/>
    <w:rsid w:val="0091387E"/>
    <w:rsid w:val="00923C24"/>
    <w:rsid w:val="00926A6F"/>
    <w:rsid w:val="009333D0"/>
    <w:rsid w:val="009426D0"/>
    <w:rsid w:val="00943F82"/>
    <w:rsid w:val="0095001C"/>
    <w:rsid w:val="009531DB"/>
    <w:rsid w:val="00954C84"/>
    <w:rsid w:val="00961DA9"/>
    <w:rsid w:val="00962637"/>
    <w:rsid w:val="00971E50"/>
    <w:rsid w:val="009958F9"/>
    <w:rsid w:val="009A23C1"/>
    <w:rsid w:val="009A3F44"/>
    <w:rsid w:val="009A6339"/>
    <w:rsid w:val="009B181F"/>
    <w:rsid w:val="009B6AB6"/>
    <w:rsid w:val="009C231B"/>
    <w:rsid w:val="009C2F70"/>
    <w:rsid w:val="009C65FA"/>
    <w:rsid w:val="009C6A61"/>
    <w:rsid w:val="009C7864"/>
    <w:rsid w:val="009D3720"/>
    <w:rsid w:val="009D41AA"/>
    <w:rsid w:val="009E56E1"/>
    <w:rsid w:val="009F06DE"/>
    <w:rsid w:val="009F550A"/>
    <w:rsid w:val="009F68C0"/>
    <w:rsid w:val="00A04706"/>
    <w:rsid w:val="00A04EE8"/>
    <w:rsid w:val="00A10003"/>
    <w:rsid w:val="00A12B63"/>
    <w:rsid w:val="00A13F19"/>
    <w:rsid w:val="00A13F2A"/>
    <w:rsid w:val="00A25130"/>
    <w:rsid w:val="00A3117D"/>
    <w:rsid w:val="00A34D1E"/>
    <w:rsid w:val="00A4195C"/>
    <w:rsid w:val="00A566E5"/>
    <w:rsid w:val="00A56BD2"/>
    <w:rsid w:val="00A57207"/>
    <w:rsid w:val="00A60F14"/>
    <w:rsid w:val="00A71466"/>
    <w:rsid w:val="00A74A34"/>
    <w:rsid w:val="00A77878"/>
    <w:rsid w:val="00A936E1"/>
    <w:rsid w:val="00AA0583"/>
    <w:rsid w:val="00AA58A0"/>
    <w:rsid w:val="00AB7D88"/>
    <w:rsid w:val="00AC15E4"/>
    <w:rsid w:val="00AD1CC5"/>
    <w:rsid w:val="00AD313B"/>
    <w:rsid w:val="00AE1E37"/>
    <w:rsid w:val="00AF10C3"/>
    <w:rsid w:val="00AF1322"/>
    <w:rsid w:val="00AF2D94"/>
    <w:rsid w:val="00AF3393"/>
    <w:rsid w:val="00AF406E"/>
    <w:rsid w:val="00AF4417"/>
    <w:rsid w:val="00B22FAD"/>
    <w:rsid w:val="00B23026"/>
    <w:rsid w:val="00B346A9"/>
    <w:rsid w:val="00B34F30"/>
    <w:rsid w:val="00B3506A"/>
    <w:rsid w:val="00B50A06"/>
    <w:rsid w:val="00B51DAA"/>
    <w:rsid w:val="00B75F77"/>
    <w:rsid w:val="00B803EE"/>
    <w:rsid w:val="00B923BB"/>
    <w:rsid w:val="00BA42C2"/>
    <w:rsid w:val="00BA46BA"/>
    <w:rsid w:val="00BA6BFC"/>
    <w:rsid w:val="00BA7ED7"/>
    <w:rsid w:val="00BC2A1E"/>
    <w:rsid w:val="00BD0FB0"/>
    <w:rsid w:val="00BE0783"/>
    <w:rsid w:val="00BF350F"/>
    <w:rsid w:val="00BF75E6"/>
    <w:rsid w:val="00C10E9D"/>
    <w:rsid w:val="00C233D7"/>
    <w:rsid w:val="00C278AA"/>
    <w:rsid w:val="00C31D8A"/>
    <w:rsid w:val="00C4017B"/>
    <w:rsid w:val="00C40B21"/>
    <w:rsid w:val="00C4137E"/>
    <w:rsid w:val="00C41EC5"/>
    <w:rsid w:val="00C44726"/>
    <w:rsid w:val="00C5017C"/>
    <w:rsid w:val="00C52401"/>
    <w:rsid w:val="00C61E83"/>
    <w:rsid w:val="00C64E86"/>
    <w:rsid w:val="00C71F8C"/>
    <w:rsid w:val="00C7305D"/>
    <w:rsid w:val="00C80712"/>
    <w:rsid w:val="00C81A3D"/>
    <w:rsid w:val="00C81BC0"/>
    <w:rsid w:val="00C82F3A"/>
    <w:rsid w:val="00CB6A3E"/>
    <w:rsid w:val="00CB744B"/>
    <w:rsid w:val="00CB7BA7"/>
    <w:rsid w:val="00CC3BB0"/>
    <w:rsid w:val="00CC6F90"/>
    <w:rsid w:val="00CD6259"/>
    <w:rsid w:val="00CE3492"/>
    <w:rsid w:val="00CE44F0"/>
    <w:rsid w:val="00CF7E47"/>
    <w:rsid w:val="00D13C2D"/>
    <w:rsid w:val="00D17039"/>
    <w:rsid w:val="00D208E7"/>
    <w:rsid w:val="00D27DD7"/>
    <w:rsid w:val="00D3089E"/>
    <w:rsid w:val="00D31234"/>
    <w:rsid w:val="00D37973"/>
    <w:rsid w:val="00D4088A"/>
    <w:rsid w:val="00D41F8B"/>
    <w:rsid w:val="00D439E8"/>
    <w:rsid w:val="00D456D6"/>
    <w:rsid w:val="00D51426"/>
    <w:rsid w:val="00D5242A"/>
    <w:rsid w:val="00D54989"/>
    <w:rsid w:val="00D6145E"/>
    <w:rsid w:val="00D6768A"/>
    <w:rsid w:val="00D805C8"/>
    <w:rsid w:val="00D936A9"/>
    <w:rsid w:val="00DA028E"/>
    <w:rsid w:val="00DA5D5A"/>
    <w:rsid w:val="00DB0CBF"/>
    <w:rsid w:val="00DB0EF2"/>
    <w:rsid w:val="00DB32F6"/>
    <w:rsid w:val="00DB5297"/>
    <w:rsid w:val="00DB7AF8"/>
    <w:rsid w:val="00DC0384"/>
    <w:rsid w:val="00DC2A9E"/>
    <w:rsid w:val="00DD7AF2"/>
    <w:rsid w:val="00DE3DC7"/>
    <w:rsid w:val="00DE5566"/>
    <w:rsid w:val="00DE7A12"/>
    <w:rsid w:val="00DF13CB"/>
    <w:rsid w:val="00E024AC"/>
    <w:rsid w:val="00E12E9E"/>
    <w:rsid w:val="00E139D3"/>
    <w:rsid w:val="00E17263"/>
    <w:rsid w:val="00E217E3"/>
    <w:rsid w:val="00E22DCC"/>
    <w:rsid w:val="00E24E25"/>
    <w:rsid w:val="00E305DD"/>
    <w:rsid w:val="00E3099B"/>
    <w:rsid w:val="00E311DE"/>
    <w:rsid w:val="00E31F01"/>
    <w:rsid w:val="00E32F8A"/>
    <w:rsid w:val="00E3417D"/>
    <w:rsid w:val="00E36358"/>
    <w:rsid w:val="00E36DA5"/>
    <w:rsid w:val="00E437DA"/>
    <w:rsid w:val="00E45842"/>
    <w:rsid w:val="00E63A26"/>
    <w:rsid w:val="00E66886"/>
    <w:rsid w:val="00E675AB"/>
    <w:rsid w:val="00E72F4D"/>
    <w:rsid w:val="00E805FF"/>
    <w:rsid w:val="00E80887"/>
    <w:rsid w:val="00E809E3"/>
    <w:rsid w:val="00E822E1"/>
    <w:rsid w:val="00E85BE9"/>
    <w:rsid w:val="00E861D9"/>
    <w:rsid w:val="00E86FF5"/>
    <w:rsid w:val="00E935CC"/>
    <w:rsid w:val="00E97050"/>
    <w:rsid w:val="00EA0D5E"/>
    <w:rsid w:val="00EA2BBF"/>
    <w:rsid w:val="00EE1647"/>
    <w:rsid w:val="00EE6584"/>
    <w:rsid w:val="00EE72C9"/>
    <w:rsid w:val="00EF261C"/>
    <w:rsid w:val="00EF32B2"/>
    <w:rsid w:val="00EF369A"/>
    <w:rsid w:val="00EF6780"/>
    <w:rsid w:val="00F0628C"/>
    <w:rsid w:val="00F068D9"/>
    <w:rsid w:val="00F07A2C"/>
    <w:rsid w:val="00F123E8"/>
    <w:rsid w:val="00F21A2F"/>
    <w:rsid w:val="00F21B82"/>
    <w:rsid w:val="00F25741"/>
    <w:rsid w:val="00F33D82"/>
    <w:rsid w:val="00F401BD"/>
    <w:rsid w:val="00F4033A"/>
    <w:rsid w:val="00F41BAD"/>
    <w:rsid w:val="00F41BC9"/>
    <w:rsid w:val="00F51FA8"/>
    <w:rsid w:val="00F5695A"/>
    <w:rsid w:val="00F57F49"/>
    <w:rsid w:val="00F635D4"/>
    <w:rsid w:val="00F63B3C"/>
    <w:rsid w:val="00F63BE5"/>
    <w:rsid w:val="00F749BD"/>
    <w:rsid w:val="00F853B4"/>
    <w:rsid w:val="00F9574E"/>
    <w:rsid w:val="00FA0335"/>
    <w:rsid w:val="00FB3477"/>
    <w:rsid w:val="00FC5982"/>
    <w:rsid w:val="00FC640A"/>
    <w:rsid w:val="00FD0157"/>
    <w:rsid w:val="00FD1255"/>
    <w:rsid w:val="00FD2D53"/>
    <w:rsid w:val="00FE54B6"/>
    <w:rsid w:val="00FF2548"/>
    <w:rsid w:val="00FF5C3E"/>
    <w:rsid w:val="07FD4D7E"/>
    <w:rsid w:val="0A9BDC40"/>
    <w:rsid w:val="0B5710C9"/>
    <w:rsid w:val="0F08228E"/>
    <w:rsid w:val="159BD6F6"/>
    <w:rsid w:val="15B80C4C"/>
    <w:rsid w:val="16497E6B"/>
    <w:rsid w:val="1C83E0B3"/>
    <w:rsid w:val="1E35F00C"/>
    <w:rsid w:val="20510982"/>
    <w:rsid w:val="2C017B9F"/>
    <w:rsid w:val="2F4AB164"/>
    <w:rsid w:val="30731651"/>
    <w:rsid w:val="37B68F35"/>
    <w:rsid w:val="3A6FA4AA"/>
    <w:rsid w:val="416CAA58"/>
    <w:rsid w:val="41AF251A"/>
    <w:rsid w:val="425F6810"/>
    <w:rsid w:val="4373797E"/>
    <w:rsid w:val="43B9E88C"/>
    <w:rsid w:val="4DE9E936"/>
    <w:rsid w:val="4E7D2302"/>
    <w:rsid w:val="519D3043"/>
    <w:rsid w:val="59566FCE"/>
    <w:rsid w:val="5B9A1601"/>
    <w:rsid w:val="5D0D0C3A"/>
    <w:rsid w:val="5FD1607A"/>
    <w:rsid w:val="60DE1C2B"/>
    <w:rsid w:val="6718CB31"/>
    <w:rsid w:val="6C209E47"/>
    <w:rsid w:val="6EA50149"/>
    <w:rsid w:val="7554D9FD"/>
    <w:rsid w:val="77DF330B"/>
    <w:rsid w:val="7BAFFFEE"/>
    <w:rsid w:val="7D086D24"/>
    <w:rsid w:val="7F6D63C9"/>
    <w:rsid w:val="7F9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ABBB"/>
  <w15:docId w15:val="{292E5F7D-3D7B-47BF-8BFC-C053E8BB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20" w:line="276" w:lineRule="auto"/>
        <w:ind w:left="99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C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2A45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4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4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574"/>
    <w:rPr>
      <w:b/>
      <w:bCs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BE4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EF2"/>
  </w:style>
  <w:style w:type="paragraph" w:styleId="Stopka">
    <w:name w:val="footer"/>
    <w:basedOn w:val="Normalny"/>
    <w:link w:val="StopkaZnak"/>
    <w:uiPriority w:val="99"/>
    <w:unhideWhenUsed/>
    <w:rsid w:val="003E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EF2"/>
  </w:style>
  <w:style w:type="paragraph" w:customStyle="1" w:styleId="Normalny1">
    <w:name w:val="Normalny1"/>
    <w:uiPriority w:val="99"/>
    <w:rsid w:val="00045B96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omylnaczcionkaakapitu"/>
    <w:rsid w:val="009C48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237"/>
    <w:rPr>
      <w:vertAlign w:val="superscript"/>
    </w:rPr>
  </w:style>
  <w:style w:type="numbering" w:customStyle="1" w:styleId="Zaimportowanystyl1">
    <w:name w:val="Zaimportowany styl 1"/>
    <w:rsid w:val="006F6F30"/>
  </w:style>
  <w:style w:type="numbering" w:customStyle="1" w:styleId="Zaimportowanystyl3">
    <w:name w:val="Zaimportowany styl 3"/>
    <w:rsid w:val="00002D20"/>
  </w:style>
  <w:style w:type="numbering" w:customStyle="1" w:styleId="Zaimportowanystyl12">
    <w:name w:val="Zaimportowany styl 12"/>
    <w:rsid w:val="00AB22F9"/>
  </w:style>
  <w:style w:type="numbering" w:customStyle="1" w:styleId="Zaimportowanystyl14">
    <w:name w:val="Zaimportowany styl 14"/>
    <w:rsid w:val="00AB22F9"/>
  </w:style>
  <w:style w:type="character" w:styleId="Hipercze">
    <w:name w:val="Hyperlink"/>
    <w:basedOn w:val="Domylnaczcionkaakapitu"/>
    <w:unhideWhenUsed/>
    <w:rsid w:val="00B70A4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A4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35C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ela-Siatka1">
    <w:name w:val="Tabela - Siatka1"/>
    <w:basedOn w:val="Standardowy"/>
    <w:next w:val="Tabela-Siatka"/>
    <w:rsid w:val="00F63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F63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6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1CB7"/>
    <w:pPr>
      <w:spacing w:after="0" w:line="240" w:lineRule="auto"/>
      <w:ind w:left="0" w:firstLine="0"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9B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.pomorskie.eu" TargetMode="Externa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uro@rigp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biuro@rigp.pl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VCZ8Sz8HvXo/0ezpeiT094HhmQ==">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CC6A7ED946D4E8046A04D323FAFB9" ma:contentTypeVersion="18" ma:contentTypeDescription="Utwórz nowy dokument." ma:contentTypeScope="" ma:versionID="b907388cb721ad3228bcc4a566f24232">
  <xsd:schema xmlns:xsd="http://www.w3.org/2001/XMLSchema" xmlns:xs="http://www.w3.org/2001/XMLSchema" xmlns:p="http://schemas.microsoft.com/office/2006/metadata/properties" xmlns:ns2="8fcb7ec4-49cb-420e-a5a5-67481848025b" xmlns:ns3="e88c702b-922b-41ce-8bf3-743d8abb9491" targetNamespace="http://schemas.microsoft.com/office/2006/metadata/properties" ma:root="true" ma:fieldsID="d3ff80f45af68fbb8df91a46821a466c" ns2:_="" ns3:_="">
    <xsd:import namespace="8fcb7ec4-49cb-420e-a5a5-67481848025b"/>
    <xsd:import namespace="e88c702b-922b-41ce-8bf3-743d8abb9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7ec4-49cb-420e-a5a5-674818480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bdd3828-457c-4277-b35b-c2fd95d71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702b-922b-41ce-8bf3-743d8abb9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ba1b7d-19db-4247-9e7e-e93c9a7293e2}" ma:internalName="TaxCatchAll" ma:showField="CatchAllData" ma:web="e88c702b-922b-41ce-8bf3-743d8abb9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b7ec4-49cb-420e-a5a5-67481848025b">
      <Terms xmlns="http://schemas.microsoft.com/office/infopath/2007/PartnerControls"/>
    </lcf76f155ced4ddcb4097134ff3c332f>
    <TaxCatchAll xmlns="e88c702b-922b-41ce-8bf3-743d8abb9491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7DBA2A-B1ED-45C1-AE95-E2BB82739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29C91-EE79-4666-99EB-16C872D258E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0E3BEF2-27C3-4A5F-8B73-BE70C3EE8EF9}"/>
</file>

<file path=customXml/itemProps5.xml><?xml version="1.0" encoding="utf-8"?>
<ds:datastoreItem xmlns:ds="http://schemas.openxmlformats.org/officeDocument/2006/customXml" ds:itemID="{6B3498C3-EECF-48F3-B65F-EDCF96846168}"/>
</file>

<file path=customXml/itemProps6.xml><?xml version="1.0" encoding="utf-8"?>
<ds:datastoreItem xmlns:ds="http://schemas.openxmlformats.org/officeDocument/2006/customXml" ds:itemID="{322EFD60-4635-4DA5-8A13-147D5D1DF8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465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awłowska</dc:creator>
  <cp:lastModifiedBy>Paulina Stawicka</cp:lastModifiedBy>
  <cp:revision>2</cp:revision>
  <cp:lastPrinted>2024-08-27T10:43:00Z</cp:lastPrinted>
  <dcterms:created xsi:type="dcterms:W3CDTF">2025-10-29T12:44:00Z</dcterms:created>
  <dcterms:modified xsi:type="dcterms:W3CDTF">2025-10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CC6A7ED946D4E8046A04D323FAFB9</vt:lpwstr>
  </property>
</Properties>
</file>